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8D24" w14:textId="77777777" w:rsidR="00C67AF9" w:rsidRDefault="00C67AF9" w:rsidP="00C67AF9">
      <w:pPr>
        <w:ind w:leftChars="0" w:left="0" w:firstLineChars="0"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57"/>
        <w:gridCol w:w="1469"/>
        <w:gridCol w:w="2739"/>
        <w:gridCol w:w="2164"/>
      </w:tblGrid>
      <w:tr w:rsidR="00C67AF9" w14:paraId="6D036B5D" w14:textId="77777777" w:rsidTr="00DA0D1F">
        <w:trPr>
          <w:trHeight w:val="1106"/>
          <w:jc w:val="center"/>
        </w:trPr>
        <w:tc>
          <w:tcPr>
            <w:tcW w:w="8102" w:type="dxa"/>
            <w:gridSpan w:val="5"/>
            <w:shd w:val="clear" w:color="auto" w:fill="auto"/>
          </w:tcPr>
          <w:p w14:paraId="350F518E" w14:textId="43126F78" w:rsidR="00C67AF9" w:rsidRPr="00F02265" w:rsidRDefault="00D357A6" w:rsidP="00DA0D1F">
            <w:pPr>
              <w:ind w:leftChars="0" w:left="0" w:firstLineChars="0" w:firstLine="0"/>
              <w:rPr>
                <w:rFonts w:ascii="华文新魏" w:eastAsia="华文新魏"/>
                <w:sz w:val="52"/>
                <w:szCs w:val="52"/>
              </w:rPr>
            </w:pPr>
            <w:r>
              <w:rPr>
                <w:rFonts w:ascii="宋体" w:hAnsi="宋体"/>
                <w:noProof/>
                <w:sz w:val="36"/>
                <w:szCs w:val="36"/>
              </w:rPr>
              <w:drawing>
                <wp:inline distT="0" distB="0" distL="0" distR="0" wp14:anchorId="1590F9F9" wp14:editId="58E778CE">
                  <wp:extent cx="4160520" cy="1074420"/>
                  <wp:effectExtent l="0" t="0" r="0" b="0"/>
                  <wp:docPr id="1" name="图片 1" descr="header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1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88642" w14:textId="77777777" w:rsidR="00C67AF9" w:rsidRPr="00F02265" w:rsidRDefault="00C67AF9" w:rsidP="00DA0D1F">
            <w:pPr>
              <w:ind w:leftChars="0" w:left="0" w:firstLineChars="0" w:firstLine="0"/>
              <w:rPr>
                <w:rFonts w:ascii="华文新魏" w:eastAsia="华文新魏"/>
                <w:sz w:val="52"/>
                <w:szCs w:val="52"/>
              </w:rPr>
            </w:pPr>
          </w:p>
        </w:tc>
      </w:tr>
      <w:tr w:rsidR="00C67AF9" w14:paraId="38F2BD77" w14:textId="77777777" w:rsidTr="00DA0D1F">
        <w:trPr>
          <w:trHeight w:val="2483"/>
          <w:jc w:val="center"/>
        </w:trPr>
        <w:tc>
          <w:tcPr>
            <w:tcW w:w="8102" w:type="dxa"/>
            <w:gridSpan w:val="5"/>
            <w:shd w:val="clear" w:color="auto" w:fill="auto"/>
          </w:tcPr>
          <w:p w14:paraId="373AC360" w14:textId="7FC09195" w:rsidR="00C67AF9" w:rsidRPr="00F02265" w:rsidRDefault="003573D5" w:rsidP="003573D5">
            <w:pPr>
              <w:ind w:leftChars="0" w:left="0" w:firstLineChars="0" w:firstLine="0"/>
              <w:jc w:val="center"/>
              <w:rPr>
                <w:rFonts w:ascii="华文新魏" w:eastAsia="华文新魏"/>
                <w:sz w:val="72"/>
                <w:szCs w:val="72"/>
              </w:rPr>
            </w:pPr>
            <w:bookmarkStart w:id="0" w:name="_Hlk9781585"/>
            <w:r>
              <w:rPr>
                <w:rFonts w:ascii="华文新魏" w:eastAsia="华文新魏" w:hint="eastAsia"/>
                <w:sz w:val="72"/>
                <w:szCs w:val="72"/>
              </w:rPr>
              <w:t>作业</w:t>
            </w:r>
            <w:r w:rsidR="00C67AF9" w:rsidRPr="00F02265">
              <w:rPr>
                <w:rFonts w:ascii="华文新魏" w:eastAsia="华文新魏" w:hint="eastAsia"/>
                <w:sz w:val="72"/>
                <w:szCs w:val="72"/>
              </w:rPr>
              <w:t>管理系统</w:t>
            </w:r>
            <w:bookmarkEnd w:id="0"/>
          </w:p>
          <w:p w14:paraId="646605A0" w14:textId="778D9784" w:rsidR="00C67AF9" w:rsidRPr="00F02265" w:rsidRDefault="001E461E" w:rsidP="003573D5">
            <w:pPr>
              <w:ind w:leftChars="0" w:left="0" w:firstLineChars="0" w:firstLine="0"/>
              <w:jc w:val="center"/>
              <w:rPr>
                <w:rFonts w:ascii="华文新魏" w:eastAsia="华文新魏"/>
                <w:sz w:val="72"/>
                <w:szCs w:val="72"/>
              </w:rPr>
            </w:pPr>
            <w:r>
              <w:rPr>
                <w:rFonts w:ascii="华文新魏" w:eastAsia="华文新魏" w:hint="eastAsia"/>
                <w:sz w:val="72"/>
                <w:szCs w:val="72"/>
              </w:rPr>
              <w:t>软件</w:t>
            </w:r>
            <w:r w:rsidR="00EC4E76">
              <w:rPr>
                <w:rFonts w:ascii="华文新魏" w:eastAsia="华文新魏" w:hint="eastAsia"/>
                <w:sz w:val="72"/>
                <w:szCs w:val="72"/>
              </w:rPr>
              <w:t>实现</w:t>
            </w:r>
            <w:r w:rsidR="004E474E">
              <w:rPr>
                <w:rFonts w:ascii="华文新魏" w:eastAsia="华文新魏" w:hint="eastAsia"/>
                <w:sz w:val="72"/>
                <w:szCs w:val="72"/>
              </w:rPr>
              <w:t>与</w:t>
            </w:r>
            <w:r w:rsidR="00C67AF9" w:rsidRPr="000525B3">
              <w:rPr>
                <w:rFonts w:ascii="华文新魏" w:eastAsia="华文新魏" w:hint="eastAsia"/>
                <w:sz w:val="72"/>
                <w:szCs w:val="72"/>
              </w:rPr>
              <w:t>测试</w:t>
            </w:r>
          </w:p>
        </w:tc>
      </w:tr>
      <w:tr w:rsidR="00C67AF9" w14:paraId="18A867F4" w14:textId="77777777" w:rsidTr="00DA0D1F">
        <w:trPr>
          <w:jc w:val="center"/>
        </w:trPr>
        <w:tc>
          <w:tcPr>
            <w:tcW w:w="1673" w:type="dxa"/>
            <w:shd w:val="clear" w:color="auto" w:fill="auto"/>
            <w:vAlign w:val="bottom"/>
          </w:tcPr>
          <w:p w14:paraId="535B5F1D" w14:textId="77777777" w:rsidR="00C67AF9" w:rsidRPr="00F02265" w:rsidRDefault="00C67AF9" w:rsidP="00DA0D1F">
            <w:pPr>
              <w:ind w:leftChars="0" w:left="0" w:firstLineChars="0" w:firstLine="0"/>
              <w:jc w:val="right"/>
              <w:rPr>
                <w:b/>
                <w:sz w:val="24"/>
                <w:szCs w:val="24"/>
              </w:rPr>
            </w:pPr>
          </w:p>
          <w:p w14:paraId="735CB00D" w14:textId="77777777" w:rsidR="00C67AF9" w:rsidRPr="00F02265" w:rsidRDefault="00C67AF9" w:rsidP="00DA0D1F">
            <w:pPr>
              <w:ind w:leftChars="0" w:left="0" w:firstLineChars="0" w:firstLine="0"/>
              <w:jc w:val="right"/>
              <w:rPr>
                <w:b/>
                <w:sz w:val="24"/>
                <w:szCs w:val="24"/>
              </w:rPr>
            </w:pPr>
          </w:p>
          <w:p w14:paraId="45DADEBB" w14:textId="77777777" w:rsidR="00C67AF9" w:rsidRPr="00F02265" w:rsidRDefault="00C67AF9" w:rsidP="00DA0D1F">
            <w:pPr>
              <w:ind w:leftChars="0" w:left="0" w:right="960"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6429" w:type="dxa"/>
            <w:gridSpan w:val="4"/>
            <w:shd w:val="clear" w:color="auto" w:fill="auto"/>
            <w:vAlign w:val="bottom"/>
          </w:tcPr>
          <w:p w14:paraId="789F7715" w14:textId="77777777" w:rsidR="00C67AF9" w:rsidRPr="00F02265" w:rsidRDefault="00C67AF9" w:rsidP="00DA0D1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C67AF9" w14:paraId="239FDC75" w14:textId="77777777" w:rsidTr="00DA0D1F">
        <w:trPr>
          <w:trHeight w:val="1208"/>
          <w:jc w:val="center"/>
        </w:trPr>
        <w:tc>
          <w:tcPr>
            <w:tcW w:w="1730" w:type="dxa"/>
            <w:gridSpan w:val="2"/>
            <w:shd w:val="clear" w:color="auto" w:fill="auto"/>
          </w:tcPr>
          <w:p w14:paraId="51B3A055" w14:textId="77777777" w:rsidR="00C67AF9" w:rsidRDefault="00C67AF9" w:rsidP="00DA0D1F">
            <w:pPr>
              <w:ind w:leftChars="0" w:left="0" w:firstLineChars="0" w:firstLine="0"/>
            </w:pPr>
          </w:p>
          <w:p w14:paraId="6470108A" w14:textId="77777777" w:rsidR="009F14D2" w:rsidRDefault="009F14D2" w:rsidP="00DA0D1F">
            <w:pPr>
              <w:ind w:leftChars="0" w:left="0" w:firstLineChars="0" w:firstLine="0"/>
            </w:pPr>
          </w:p>
          <w:p w14:paraId="788CF93F" w14:textId="77777777" w:rsidR="009F14D2" w:rsidRDefault="009F14D2" w:rsidP="00DA0D1F">
            <w:pPr>
              <w:ind w:leftChars="0" w:left="0" w:firstLineChars="0" w:firstLine="0"/>
            </w:pPr>
          </w:p>
          <w:p w14:paraId="697BA91A" w14:textId="3A375A38" w:rsidR="009F14D2" w:rsidRDefault="009F14D2" w:rsidP="00DA0D1F">
            <w:pPr>
              <w:ind w:leftChars="0" w:left="0" w:firstLineChars="0" w:firstLine="0"/>
            </w:pPr>
          </w:p>
        </w:tc>
        <w:tc>
          <w:tcPr>
            <w:tcW w:w="6372" w:type="dxa"/>
            <w:gridSpan w:val="3"/>
            <w:shd w:val="clear" w:color="auto" w:fill="auto"/>
          </w:tcPr>
          <w:p w14:paraId="48133332" w14:textId="77777777" w:rsidR="00C67AF9" w:rsidRDefault="00C67AF9" w:rsidP="00DA0D1F">
            <w:pPr>
              <w:ind w:leftChars="0" w:left="0" w:firstLineChars="0" w:firstLine="0"/>
            </w:pPr>
          </w:p>
        </w:tc>
      </w:tr>
      <w:tr w:rsidR="00C67AF9" w14:paraId="763B421C" w14:textId="77777777" w:rsidTr="00DA0D1F">
        <w:trPr>
          <w:jc w:val="center"/>
        </w:trPr>
        <w:tc>
          <w:tcPr>
            <w:tcW w:w="1673" w:type="dxa"/>
            <w:shd w:val="clear" w:color="auto" w:fill="auto"/>
          </w:tcPr>
          <w:p w14:paraId="46D93F6F" w14:textId="77777777" w:rsidR="00C67AF9" w:rsidRDefault="00C67AF9" w:rsidP="00DA0D1F">
            <w:pPr>
              <w:ind w:leftChars="0" w:left="0" w:firstLineChars="0" w:firstLine="0"/>
            </w:pPr>
          </w:p>
        </w:tc>
        <w:tc>
          <w:tcPr>
            <w:tcW w:w="1526" w:type="dxa"/>
            <w:gridSpan w:val="2"/>
            <w:shd w:val="clear" w:color="auto" w:fill="auto"/>
          </w:tcPr>
          <w:p w14:paraId="17635161" w14:textId="77777777" w:rsidR="00C67AF9" w:rsidRDefault="00C67AF9" w:rsidP="00DA0D1F">
            <w:pPr>
              <w:ind w:leftChars="0" w:left="0" w:firstLineChars="0" w:firstLine="0"/>
            </w:pPr>
          </w:p>
        </w:tc>
        <w:tc>
          <w:tcPr>
            <w:tcW w:w="2739" w:type="dxa"/>
            <w:shd w:val="clear" w:color="auto" w:fill="auto"/>
            <w:vAlign w:val="bottom"/>
          </w:tcPr>
          <w:p w14:paraId="5835B7B9" w14:textId="77777777" w:rsidR="00C67AF9" w:rsidRPr="00F02265" w:rsidRDefault="00C67AF9" w:rsidP="00DA0D1F">
            <w:pPr>
              <w:ind w:leftChars="0" w:left="0" w:firstLineChars="0" w:firstLine="0"/>
              <w:jc w:val="right"/>
              <w:rPr>
                <w:b/>
                <w:sz w:val="24"/>
                <w:szCs w:val="24"/>
              </w:rPr>
            </w:pPr>
            <w:r w:rsidRPr="00F02265">
              <w:rPr>
                <w:rFonts w:hint="eastAsia"/>
                <w:b/>
                <w:sz w:val="24"/>
                <w:szCs w:val="24"/>
              </w:rPr>
              <w:t>文档创建时间：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62AF8" w14:textId="453E0D86" w:rsidR="00C67AF9" w:rsidRPr="00F02265" w:rsidRDefault="003573D5" w:rsidP="00044D8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</w:t>
            </w:r>
            <w:r w:rsidR="00C67AF9" w:rsidRPr="00F02265">
              <w:rPr>
                <w:rFonts w:hint="eastAsia"/>
                <w:b/>
                <w:sz w:val="24"/>
                <w:szCs w:val="24"/>
              </w:rPr>
              <w:t>年</w:t>
            </w:r>
            <w:r w:rsidR="00044D8F"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  <w:r w:rsidR="00C67AF9" w:rsidRPr="00F02265">
              <w:rPr>
                <w:rFonts w:hint="eastAsia"/>
                <w:b/>
                <w:sz w:val="24"/>
                <w:szCs w:val="24"/>
              </w:rPr>
              <w:t>月</w:t>
            </w:r>
            <w:r w:rsidR="003436EE">
              <w:rPr>
                <w:rFonts w:hint="eastAsia"/>
                <w:b/>
                <w:sz w:val="24"/>
                <w:szCs w:val="24"/>
              </w:rPr>
              <w:t>25</w:t>
            </w:r>
            <w:r w:rsidR="00C67AF9" w:rsidRPr="00F02265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14:paraId="5A641A17" w14:textId="77777777" w:rsidR="00C67AF9" w:rsidRDefault="00C67AF9" w:rsidP="00C67AF9">
      <w:pPr>
        <w:ind w:left="420" w:firstLine="420"/>
      </w:pPr>
    </w:p>
    <w:p w14:paraId="4D49D02D" w14:textId="77777777" w:rsidR="00C67AF9" w:rsidRDefault="00C67AF9" w:rsidP="00C67AF9">
      <w:pPr>
        <w:ind w:left="420" w:firstLine="420"/>
      </w:pPr>
    </w:p>
    <w:p w14:paraId="23C436CD" w14:textId="77777777" w:rsidR="00C67AF9" w:rsidRPr="003836F3" w:rsidRDefault="00C67AF9" w:rsidP="00C67AF9">
      <w:pPr>
        <w:ind w:left="420" w:firstLine="420"/>
        <w:sectPr w:rsidR="00C67AF9" w:rsidRPr="003836F3" w:rsidSect="00DA0D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14:paraId="397711E4" w14:textId="77777777" w:rsidR="00C67AF9" w:rsidRDefault="00C67AF9" w:rsidP="00C67AF9">
      <w:pPr>
        <w:ind w:leftChars="0" w:left="0" w:firstLineChars="0" w:firstLine="0"/>
        <w:rPr>
          <w:rFonts w:ascii="宋体" w:hAnsi="宋体"/>
        </w:rPr>
      </w:pPr>
    </w:p>
    <w:p w14:paraId="27F6333E" w14:textId="77777777" w:rsidR="00C67AF9" w:rsidRDefault="00C67AF9" w:rsidP="00C67AF9">
      <w:pPr>
        <w:ind w:leftChars="0" w:left="0" w:firstLineChars="0" w:firstLine="0"/>
        <w:rPr>
          <w:rFonts w:ascii="宋体" w:hAnsi="宋体"/>
        </w:rPr>
      </w:pPr>
    </w:p>
    <w:p w14:paraId="2B189C14" w14:textId="77777777" w:rsidR="00C67AF9" w:rsidRPr="005536CF" w:rsidRDefault="00C67AF9" w:rsidP="00C67AF9">
      <w:pPr>
        <w:ind w:leftChars="0" w:left="0" w:firstLineChars="0" w:firstLine="0"/>
        <w:rPr>
          <w:rFonts w:ascii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1276"/>
        <w:gridCol w:w="850"/>
        <w:gridCol w:w="1418"/>
        <w:gridCol w:w="992"/>
        <w:gridCol w:w="3169"/>
      </w:tblGrid>
      <w:tr w:rsidR="00C67AF9" w:rsidRPr="005536CF" w14:paraId="2DFD6033" w14:textId="77777777" w:rsidTr="00DA0D1F">
        <w:tc>
          <w:tcPr>
            <w:tcW w:w="8522" w:type="dxa"/>
            <w:gridSpan w:val="6"/>
          </w:tcPr>
          <w:p w14:paraId="6A287AD6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D6192">
              <w:rPr>
                <w:rFonts w:ascii="宋体" w:hAnsi="宋体" w:hint="eastAsia"/>
                <w:b/>
                <w:sz w:val="24"/>
                <w:szCs w:val="24"/>
              </w:rPr>
              <w:t>版本修订记录</w:t>
            </w:r>
          </w:p>
        </w:tc>
      </w:tr>
      <w:tr w:rsidR="00C67AF9" w:rsidRPr="005536CF" w14:paraId="6A24FF57" w14:textId="77777777" w:rsidTr="00DA0D1F">
        <w:tc>
          <w:tcPr>
            <w:tcW w:w="817" w:type="dxa"/>
          </w:tcPr>
          <w:p w14:paraId="6C60530D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7D6192">
              <w:rPr>
                <w:rFonts w:ascii="宋体" w:hAnsi="宋体" w:hint="eastAsia"/>
                <w:b/>
                <w:szCs w:val="24"/>
              </w:rPr>
              <w:t>编号</w:t>
            </w:r>
          </w:p>
        </w:tc>
        <w:tc>
          <w:tcPr>
            <w:tcW w:w="1276" w:type="dxa"/>
          </w:tcPr>
          <w:p w14:paraId="465F0159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7D6192">
              <w:rPr>
                <w:rFonts w:ascii="宋体" w:hAnsi="宋体" w:hint="eastAsia"/>
                <w:b/>
                <w:szCs w:val="24"/>
              </w:rPr>
              <w:t>日期</w:t>
            </w:r>
          </w:p>
        </w:tc>
        <w:tc>
          <w:tcPr>
            <w:tcW w:w="850" w:type="dxa"/>
          </w:tcPr>
          <w:p w14:paraId="45C39543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D6192">
              <w:rPr>
                <w:rFonts w:ascii="宋体" w:hAnsi="宋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418" w:type="dxa"/>
          </w:tcPr>
          <w:p w14:paraId="7B4214B0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D6192">
              <w:rPr>
                <w:rFonts w:ascii="宋体" w:hAnsi="宋体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992" w:type="dxa"/>
          </w:tcPr>
          <w:p w14:paraId="31208C9D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D6192">
              <w:rPr>
                <w:rFonts w:ascii="宋体" w:hAnsi="宋体" w:hint="eastAsia"/>
                <w:b/>
                <w:sz w:val="24"/>
                <w:szCs w:val="24"/>
              </w:rPr>
              <w:t>编写者</w:t>
            </w:r>
          </w:p>
        </w:tc>
        <w:tc>
          <w:tcPr>
            <w:tcW w:w="3169" w:type="dxa"/>
          </w:tcPr>
          <w:p w14:paraId="48BF336F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7D6192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67AF9" w:rsidRPr="005536CF" w14:paraId="55D3F2C6" w14:textId="77777777" w:rsidTr="00DA0D1F">
        <w:tc>
          <w:tcPr>
            <w:tcW w:w="817" w:type="dxa"/>
          </w:tcPr>
          <w:p w14:paraId="28649A87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1</w:t>
            </w:r>
          </w:p>
        </w:tc>
        <w:tc>
          <w:tcPr>
            <w:tcW w:w="1276" w:type="dxa"/>
          </w:tcPr>
          <w:p w14:paraId="3688F26D" w14:textId="6E648B0E" w:rsidR="00C67AF9" w:rsidRPr="007D6192" w:rsidRDefault="00C67AF9" w:rsidP="005A28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2</w:t>
            </w:r>
            <w:r w:rsidR="003573D5">
              <w:rPr>
                <w:rFonts w:ascii="宋体" w:hAnsi="宋体"/>
                <w:b/>
                <w:szCs w:val="24"/>
              </w:rPr>
              <w:t>0</w:t>
            </w:r>
            <w:r w:rsidR="003573D5">
              <w:rPr>
                <w:rFonts w:ascii="宋体" w:hAnsi="宋体" w:hint="eastAsia"/>
                <w:b/>
                <w:szCs w:val="24"/>
              </w:rPr>
              <w:t>21</w:t>
            </w:r>
            <w:r w:rsidR="003573D5">
              <w:rPr>
                <w:rFonts w:ascii="宋体" w:hAnsi="宋体"/>
                <w:b/>
                <w:szCs w:val="24"/>
              </w:rPr>
              <w:t>-</w:t>
            </w:r>
            <w:r w:rsidR="00044D8F">
              <w:rPr>
                <w:rFonts w:ascii="宋体" w:hAnsi="宋体" w:hint="eastAsia"/>
                <w:b/>
                <w:szCs w:val="24"/>
              </w:rPr>
              <w:t>0</w:t>
            </w:r>
            <w:r w:rsidR="003573D5">
              <w:rPr>
                <w:rFonts w:ascii="宋体" w:hAnsi="宋体" w:hint="eastAsia"/>
                <w:b/>
                <w:szCs w:val="24"/>
              </w:rPr>
              <w:t>6</w:t>
            </w:r>
            <w:r w:rsidR="003573D5">
              <w:rPr>
                <w:rFonts w:ascii="宋体" w:hAnsi="宋体"/>
                <w:b/>
                <w:szCs w:val="24"/>
              </w:rPr>
              <w:t>-</w:t>
            </w:r>
            <w:r w:rsidR="003436EE">
              <w:rPr>
                <w:rFonts w:ascii="宋体" w:hAnsi="宋体" w:hint="eastAsia"/>
                <w:b/>
                <w:szCs w:val="24"/>
              </w:rPr>
              <w:t>25</w:t>
            </w:r>
          </w:p>
        </w:tc>
        <w:tc>
          <w:tcPr>
            <w:tcW w:w="850" w:type="dxa"/>
          </w:tcPr>
          <w:p w14:paraId="3EC92114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V</w:t>
            </w:r>
            <w:r>
              <w:rPr>
                <w:rFonts w:ascii="宋体" w:hAnsi="宋体"/>
                <w:b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06E22B" w14:textId="39DEEA47" w:rsidR="00C67AF9" w:rsidRPr="007D6192" w:rsidRDefault="007461BC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、2、3、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1F66A9" w14:textId="0EB44030" w:rsidR="00C67AF9" w:rsidRPr="007D6192" w:rsidRDefault="0094239B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陈康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14:paraId="33B22F79" w14:textId="77777777" w:rsidR="00C67AF9" w:rsidRPr="007D6192" w:rsidRDefault="00C67AF9" w:rsidP="00DA0D1F">
            <w:pPr>
              <w:tabs>
                <w:tab w:val="left" w:pos="6300"/>
              </w:tabs>
              <w:spacing w:line="240" w:lineRule="auto"/>
              <w:ind w:leftChars="0" w:left="0" w:firstLineChars="0" w:firstLine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3F156A26" w14:textId="77BC2952" w:rsidR="00C67AF9" w:rsidRDefault="00C67AF9" w:rsidP="00C67AF9">
      <w:pPr>
        <w:ind w:leftChars="0"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6CB51" wp14:editId="79C0E272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4540" cy="198120"/>
                <wp:effectExtent l="3810" t="0" r="0" b="381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8A42" w14:textId="77777777" w:rsidR="00AC4579" w:rsidRPr="00D76EC4" w:rsidRDefault="00AC4579" w:rsidP="00C67AF9">
                            <w:pPr>
                              <w:pStyle w:val="ad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7.55pt;margin-top:589.35pt;width:560.2pt;height:15.6pt;z-index:25166233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" filled="f" stroked="f" strokeweight=".5pt">
                <v:textbox style="mso-fit-shape-to-text:t" inset="126pt,0,54pt,0">
                  <w:txbxContent>
                    <w:p w14:paraId="334A8A42" w14:textId="77777777" w:rsidR="00AC4579" w:rsidRPr="00D76EC4" w:rsidRDefault="00AC4579" w:rsidP="00C67AF9">
                      <w:pPr>
                        <w:pStyle w:val="ad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39613F0" w14:textId="77777777" w:rsidR="00C67AF9" w:rsidRPr="00D76EC4" w:rsidRDefault="00C67AF9" w:rsidP="00C67AF9">
      <w:pPr>
        <w:ind w:leftChars="0" w:left="0" w:firstLineChars="0" w:firstLine="0"/>
      </w:pPr>
      <w:r>
        <w:rPr>
          <w:rFonts w:ascii="宋体"/>
          <w:b/>
          <w:sz w:val="24"/>
        </w:rPr>
        <w:br w:type="page"/>
      </w:r>
    </w:p>
    <w:sdt>
      <w:sdtPr>
        <w:rPr>
          <w:lang w:val="zh-CN"/>
        </w:rPr>
        <w:id w:val="-74272607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0"/>
        </w:rPr>
      </w:sdtEndPr>
      <w:sdtContent>
        <w:p w14:paraId="7410EFDF" w14:textId="6DFFD867" w:rsidR="008019BD" w:rsidRDefault="008019BD" w:rsidP="008019BD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0A062055" w14:textId="77777777" w:rsidR="008019BD" w:rsidRDefault="008019BD" w:rsidP="008019BD">
          <w:pPr>
            <w:pStyle w:val="10"/>
            <w:tabs>
              <w:tab w:val="right" w:leader="dot" w:pos="8296"/>
            </w:tabs>
            <w:ind w:left="42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8905" w:history="1">
            <w:r w:rsidRPr="00D23640">
              <w:rPr>
                <w:rStyle w:val="ae"/>
                <w:rFonts w:hint="eastAsia"/>
                <w:noProof/>
              </w:rPr>
              <w:t>测试报告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0EDC" w14:textId="77777777" w:rsidR="008019BD" w:rsidRDefault="008019BD" w:rsidP="008019BD">
          <w:pPr>
            <w:pStyle w:val="10"/>
            <w:tabs>
              <w:tab w:val="right" w:leader="dot" w:pos="8296"/>
            </w:tabs>
            <w:ind w:left="42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06" w:history="1">
            <w:r w:rsidRPr="00D23640">
              <w:rPr>
                <w:rStyle w:val="ae"/>
                <w:noProof/>
              </w:rPr>
              <w:t xml:space="preserve">1 </w:t>
            </w:r>
            <w:r w:rsidRPr="00D23640">
              <w:rPr>
                <w:rStyle w:val="ae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C750" w14:textId="77777777" w:rsidR="008019BD" w:rsidRDefault="008019BD" w:rsidP="008019BD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07" w:history="1">
            <w:r w:rsidRPr="00D23640">
              <w:rPr>
                <w:rStyle w:val="ae"/>
                <w:noProof/>
              </w:rPr>
              <w:t xml:space="preserve">1.1 </w:t>
            </w:r>
            <w:r w:rsidRPr="00D23640">
              <w:rPr>
                <w:rStyle w:val="ae"/>
                <w:rFonts w:hint="eastAsia"/>
                <w:noProof/>
              </w:rPr>
              <w:t>测试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4D83" w14:textId="77777777" w:rsidR="008019BD" w:rsidRDefault="008019BD" w:rsidP="008019BD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08" w:history="1">
            <w:r w:rsidRPr="00D23640">
              <w:rPr>
                <w:rStyle w:val="ae"/>
                <w:noProof/>
              </w:rPr>
              <w:t xml:space="preserve">1.2 </w:t>
            </w:r>
            <w:r w:rsidRPr="00D23640">
              <w:rPr>
                <w:rStyle w:val="ae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6167" w14:textId="77777777" w:rsidR="008019BD" w:rsidRDefault="008019BD" w:rsidP="008019BD">
          <w:pPr>
            <w:pStyle w:val="10"/>
            <w:tabs>
              <w:tab w:val="right" w:leader="dot" w:pos="8296"/>
            </w:tabs>
            <w:ind w:left="42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09" w:history="1">
            <w:r w:rsidRPr="00D23640">
              <w:rPr>
                <w:rStyle w:val="ae"/>
                <w:noProof/>
              </w:rPr>
              <w:t xml:space="preserve">2 </w:t>
            </w:r>
            <w:r w:rsidRPr="00D23640">
              <w:rPr>
                <w:rStyle w:val="ae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527B" w14:textId="77777777" w:rsidR="008019BD" w:rsidRDefault="008019BD" w:rsidP="008019BD">
          <w:pPr>
            <w:pStyle w:val="10"/>
            <w:tabs>
              <w:tab w:val="right" w:leader="dot" w:pos="8296"/>
            </w:tabs>
            <w:ind w:left="42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0" w:history="1">
            <w:r w:rsidRPr="00D23640">
              <w:rPr>
                <w:rStyle w:val="ae"/>
                <w:noProof/>
              </w:rPr>
              <w:t xml:space="preserve">3 </w:t>
            </w:r>
            <w:r w:rsidRPr="00D23640">
              <w:rPr>
                <w:rStyle w:val="ae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1D03" w14:textId="77777777" w:rsidR="008019BD" w:rsidRDefault="008019BD" w:rsidP="008019BD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1" w:history="1">
            <w:r w:rsidRPr="00D23640">
              <w:rPr>
                <w:rStyle w:val="ae"/>
                <w:noProof/>
              </w:rPr>
              <w:t xml:space="preserve">3.1 </w:t>
            </w:r>
            <w:r w:rsidRPr="00D23640">
              <w:rPr>
                <w:rStyle w:val="ae"/>
                <w:rFonts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ECA1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2" w:history="1">
            <w:r w:rsidRPr="00D23640">
              <w:rPr>
                <w:rStyle w:val="ae"/>
                <w:noProof/>
              </w:rPr>
              <w:t xml:space="preserve">3.1.1 </w:t>
            </w:r>
            <w:r w:rsidRPr="00D23640">
              <w:rPr>
                <w:rStyle w:val="ae"/>
                <w:rFonts w:hint="eastAsia"/>
                <w:noProof/>
              </w:rPr>
              <w:t>各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D5F2" w14:textId="77777777" w:rsidR="008019BD" w:rsidRDefault="008019BD" w:rsidP="008019BD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3" w:history="1">
            <w:r w:rsidRPr="00D23640">
              <w:rPr>
                <w:rStyle w:val="ae"/>
                <w:noProof/>
              </w:rPr>
              <w:t xml:space="preserve">3.2 </w:t>
            </w:r>
            <w:r w:rsidRPr="00D23640">
              <w:rPr>
                <w:rStyle w:val="ae"/>
                <w:rFonts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8FB1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4" w:history="1">
            <w:r w:rsidRPr="00D23640">
              <w:rPr>
                <w:rStyle w:val="ae"/>
                <w:noProof/>
              </w:rPr>
              <w:t>3.2.1</w:t>
            </w:r>
            <w:r w:rsidRPr="00D23640">
              <w:rPr>
                <w:rStyle w:val="ae"/>
                <w:rFonts w:hint="eastAsia"/>
                <w:noProof/>
              </w:rPr>
              <w:t>自顶向下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26A1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5" w:history="1">
            <w:r w:rsidRPr="00D23640">
              <w:rPr>
                <w:rStyle w:val="ae"/>
                <w:noProof/>
              </w:rPr>
              <w:t>3.2.2</w:t>
            </w:r>
            <w:r w:rsidRPr="00D23640">
              <w:rPr>
                <w:rStyle w:val="ae"/>
                <w:rFonts w:hint="eastAsia"/>
                <w:noProof/>
              </w:rPr>
              <w:t>测试结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EA92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6" w:history="1">
            <w:r w:rsidRPr="00D23640">
              <w:rPr>
                <w:rStyle w:val="ae"/>
                <w:noProof/>
              </w:rPr>
              <w:t>3.2.3</w:t>
            </w:r>
            <w:r w:rsidRPr="00D23640">
              <w:rPr>
                <w:rStyle w:val="ae"/>
                <w:rFonts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A05CC04" w14:textId="77777777" w:rsidR="008019BD" w:rsidRDefault="008019BD" w:rsidP="008019BD">
          <w:pPr>
            <w:pStyle w:val="2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7" w:history="1">
            <w:r w:rsidRPr="00D23640">
              <w:rPr>
                <w:rStyle w:val="ae"/>
                <w:noProof/>
              </w:rPr>
              <w:t xml:space="preserve">3.3 </w:t>
            </w:r>
            <w:r w:rsidRPr="00D23640">
              <w:rPr>
                <w:rStyle w:val="ae"/>
                <w:rFonts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7B4A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8" w:history="1">
            <w:r w:rsidRPr="00D23640">
              <w:rPr>
                <w:rStyle w:val="ae"/>
                <w:noProof/>
              </w:rPr>
              <w:t xml:space="preserve">3.3.1 </w:t>
            </w:r>
            <w:r w:rsidRPr="00D23640">
              <w:rPr>
                <w:rStyle w:val="ae"/>
                <w:rFonts w:hint="eastAsia"/>
                <w:noProof/>
              </w:rPr>
              <w:t>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8472" w14:textId="77777777" w:rsidR="008019BD" w:rsidRDefault="008019BD" w:rsidP="008019BD">
          <w:pPr>
            <w:pStyle w:val="3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19" w:history="1">
            <w:r w:rsidRPr="00D23640">
              <w:rPr>
                <w:rStyle w:val="ae"/>
                <w:noProof/>
              </w:rPr>
              <w:t>3.3.2</w:t>
            </w:r>
            <w:r w:rsidRPr="00D23640">
              <w:rPr>
                <w:rStyle w:val="ae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FCF4" w14:textId="77777777" w:rsidR="008019BD" w:rsidRDefault="008019BD" w:rsidP="008019BD">
          <w:pPr>
            <w:pStyle w:val="10"/>
            <w:tabs>
              <w:tab w:val="right" w:leader="dot" w:pos="8296"/>
            </w:tabs>
            <w:ind w:left="42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518920" w:history="1">
            <w:r w:rsidRPr="00D23640">
              <w:rPr>
                <w:rStyle w:val="ae"/>
                <w:noProof/>
              </w:rPr>
              <w:t xml:space="preserve">4 </w:t>
            </w:r>
            <w:r w:rsidRPr="00D23640">
              <w:rPr>
                <w:rStyle w:val="ae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3ED0" w14:textId="2D8BF9EE" w:rsidR="008019BD" w:rsidRDefault="008019BD" w:rsidP="008019BD">
          <w:pPr>
            <w:ind w:left="42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198DCC" w14:textId="00ADC064" w:rsidR="00C67AF9" w:rsidRDefault="00C67AF9" w:rsidP="00A11255">
      <w:pPr>
        <w:ind w:leftChars="0" w:left="0" w:firstLineChars="0" w:firstLine="0"/>
      </w:pPr>
    </w:p>
    <w:p w14:paraId="24BA67B7" w14:textId="1E29917B" w:rsidR="001E461E" w:rsidRDefault="001E461E" w:rsidP="00A11255">
      <w:pPr>
        <w:ind w:leftChars="0" w:left="0" w:firstLineChars="0" w:firstLine="0"/>
      </w:pPr>
    </w:p>
    <w:p w14:paraId="3BBECAED" w14:textId="43312C02" w:rsidR="001E461E" w:rsidRDefault="001E461E" w:rsidP="00A11255">
      <w:pPr>
        <w:ind w:leftChars="0" w:left="0" w:firstLineChars="0" w:firstLine="0"/>
      </w:pPr>
    </w:p>
    <w:p w14:paraId="507230E0" w14:textId="52DC0729" w:rsidR="001E461E" w:rsidRDefault="001E461E" w:rsidP="00A11255">
      <w:pPr>
        <w:ind w:leftChars="0" w:left="0" w:firstLineChars="0" w:firstLine="0"/>
      </w:pPr>
    </w:p>
    <w:p w14:paraId="5E0B8D8E" w14:textId="2E29C69D" w:rsidR="001E461E" w:rsidRDefault="001E461E" w:rsidP="00A11255">
      <w:pPr>
        <w:ind w:leftChars="0" w:left="0" w:firstLineChars="0" w:firstLine="0"/>
      </w:pPr>
    </w:p>
    <w:p w14:paraId="13B54D01" w14:textId="0E82F0E9" w:rsidR="001E461E" w:rsidRDefault="001E461E" w:rsidP="00A11255">
      <w:pPr>
        <w:ind w:leftChars="0" w:left="0" w:firstLineChars="0" w:firstLine="0"/>
      </w:pPr>
    </w:p>
    <w:p w14:paraId="5060CB59" w14:textId="669EE2B4" w:rsidR="001E461E" w:rsidRDefault="001E461E" w:rsidP="00A11255">
      <w:pPr>
        <w:ind w:leftChars="0" w:left="0" w:firstLineChars="0" w:firstLine="0"/>
      </w:pPr>
    </w:p>
    <w:p w14:paraId="786BEE5A" w14:textId="7EBB88A9" w:rsidR="001E461E" w:rsidRDefault="001E461E" w:rsidP="00A11255">
      <w:pPr>
        <w:ind w:leftChars="0" w:left="0" w:firstLineChars="0" w:firstLine="0"/>
      </w:pPr>
    </w:p>
    <w:p w14:paraId="7B76C14A" w14:textId="361A86C3" w:rsidR="001E461E" w:rsidRDefault="001E461E" w:rsidP="00A11255">
      <w:pPr>
        <w:ind w:leftChars="0" w:left="0" w:firstLineChars="0" w:firstLine="0"/>
      </w:pPr>
    </w:p>
    <w:p w14:paraId="32B0AFBF" w14:textId="77777777" w:rsidR="001E461E" w:rsidRDefault="001E461E" w:rsidP="00A11255">
      <w:pPr>
        <w:ind w:leftChars="0" w:left="0" w:firstLineChars="0" w:firstLine="0"/>
      </w:pPr>
    </w:p>
    <w:p w14:paraId="76F26A79" w14:textId="010FDE2B" w:rsidR="00C67AF9" w:rsidRDefault="00376DBA" w:rsidP="00C67AF9">
      <w:pPr>
        <w:pStyle w:val="ab"/>
        <w:ind w:left="420" w:firstLine="643"/>
      </w:pPr>
      <w:bookmarkStart w:id="2" w:name="_Toc9804786"/>
      <w:bookmarkStart w:id="3" w:name="_Toc75518905"/>
      <w:r>
        <w:rPr>
          <w:rFonts w:hint="eastAsia"/>
        </w:rPr>
        <w:lastRenderedPageBreak/>
        <w:t>测试报告</w:t>
      </w:r>
      <w:r w:rsidR="00C67AF9">
        <w:rPr>
          <w:rFonts w:hint="eastAsia"/>
        </w:rPr>
        <w:t>书</w:t>
      </w:r>
      <w:bookmarkEnd w:id="2"/>
      <w:bookmarkEnd w:id="3"/>
    </w:p>
    <w:p w14:paraId="4F95D976" w14:textId="7D2A9C71" w:rsidR="00C67AF9" w:rsidRPr="00203B8C" w:rsidRDefault="00C67AF9" w:rsidP="00C67AF9">
      <w:pPr>
        <w:pStyle w:val="1"/>
        <w:ind w:firstLine="482"/>
      </w:pPr>
      <w:bookmarkStart w:id="4" w:name="_Toc6857403"/>
      <w:bookmarkStart w:id="5" w:name="_Toc9804787"/>
      <w:bookmarkStart w:id="6" w:name="_Toc75518906"/>
      <w:r w:rsidRPr="00203B8C">
        <w:rPr>
          <w:rFonts w:hint="eastAsia"/>
        </w:rPr>
        <w:t>1</w:t>
      </w:r>
      <w:r>
        <w:t xml:space="preserve"> </w:t>
      </w:r>
      <w:bookmarkEnd w:id="4"/>
      <w:r w:rsidR="00376DBA">
        <w:rPr>
          <w:rFonts w:hint="eastAsia"/>
        </w:rPr>
        <w:t>测试范围</w:t>
      </w:r>
      <w:bookmarkEnd w:id="5"/>
      <w:bookmarkEnd w:id="6"/>
    </w:p>
    <w:p w14:paraId="42C46580" w14:textId="067189CA" w:rsidR="00C67AF9" w:rsidRPr="00203B8C" w:rsidRDefault="00C67AF9" w:rsidP="00C67AF9">
      <w:pPr>
        <w:pStyle w:val="2"/>
        <w:ind w:firstLine="482"/>
      </w:pPr>
      <w:bookmarkStart w:id="7" w:name="_Toc6857404"/>
      <w:bookmarkStart w:id="8" w:name="_Toc9804788"/>
      <w:bookmarkStart w:id="9" w:name="_Toc75518907"/>
      <w:r w:rsidRPr="00203B8C">
        <w:rPr>
          <w:rFonts w:hint="eastAsia"/>
        </w:rPr>
        <w:t>1.1</w:t>
      </w:r>
      <w:r>
        <w:t xml:space="preserve"> </w:t>
      </w:r>
      <w:bookmarkEnd w:id="7"/>
      <w:r w:rsidR="00376DBA">
        <w:rPr>
          <w:rFonts w:hint="eastAsia"/>
        </w:rPr>
        <w:t>测试产品信息</w:t>
      </w:r>
      <w:bookmarkEnd w:id="8"/>
      <w:bookmarkEnd w:id="9"/>
    </w:p>
    <w:p w14:paraId="7F47A619" w14:textId="3112C14D" w:rsidR="00C67AF9" w:rsidRPr="00FF305E" w:rsidRDefault="0094239B" w:rsidP="00376DBA">
      <w:pPr>
        <w:ind w:left="420" w:firstLine="420"/>
      </w:pPr>
      <w:r>
        <w:rPr>
          <w:rFonts w:hint="eastAsia"/>
        </w:rPr>
        <w:t>作业管理系统研发。</w:t>
      </w:r>
    </w:p>
    <w:p w14:paraId="7ABC0963" w14:textId="1D9D9B65" w:rsidR="00C67AF9" w:rsidRDefault="00C67AF9" w:rsidP="00C67AF9">
      <w:pPr>
        <w:pStyle w:val="2"/>
        <w:ind w:firstLine="482"/>
      </w:pPr>
      <w:bookmarkStart w:id="10" w:name="_Toc6857405"/>
      <w:bookmarkStart w:id="11" w:name="_Toc9804789"/>
      <w:bookmarkStart w:id="12" w:name="_Toc75518908"/>
      <w:r>
        <w:rPr>
          <w:rFonts w:hint="eastAsia"/>
        </w:rPr>
        <w:t>1.2</w:t>
      </w:r>
      <w:r>
        <w:t xml:space="preserve"> </w:t>
      </w:r>
      <w:bookmarkEnd w:id="10"/>
      <w:r w:rsidR="00376DBA">
        <w:rPr>
          <w:rFonts w:hint="eastAsia"/>
        </w:rPr>
        <w:t>测试内容</w:t>
      </w:r>
      <w:bookmarkEnd w:id="11"/>
      <w:bookmarkEnd w:id="12"/>
    </w:p>
    <w:p w14:paraId="3ADDE0FB" w14:textId="6F089530" w:rsidR="000D49C2" w:rsidRDefault="000D49C2" w:rsidP="00D253C6">
      <w:pPr>
        <w:ind w:leftChars="0" w:left="0" w:firstLineChars="0" w:firstLine="420"/>
      </w:pPr>
      <w:bookmarkStart w:id="13" w:name="_Toc6857407"/>
      <w:r>
        <w:rPr>
          <w:rFonts w:hint="eastAsia"/>
        </w:rPr>
        <w:t>单元测试：登录模块、</w:t>
      </w:r>
      <w:r w:rsidR="00D253C6">
        <w:rPr>
          <w:rFonts w:hint="eastAsia"/>
        </w:rPr>
        <w:t>显示个人信息模块</w:t>
      </w:r>
      <w:r w:rsidR="00D253C6">
        <w:rPr>
          <w:rFonts w:hint="eastAsia"/>
        </w:rPr>
        <w:t>、</w:t>
      </w:r>
      <w:r w:rsidR="004F0EAB">
        <w:rPr>
          <w:rFonts w:hint="eastAsia"/>
        </w:rPr>
        <w:t>添加</w:t>
      </w:r>
      <w:r>
        <w:rPr>
          <w:rFonts w:hint="eastAsia"/>
        </w:rPr>
        <w:t>模块（</w:t>
      </w:r>
      <w:r w:rsidR="00D253C6">
        <w:rPr>
          <w:rFonts w:hint="eastAsia"/>
        </w:rPr>
        <w:t>添加课程信息、添加教师信息、添加学生信息</w:t>
      </w:r>
      <w:r>
        <w:rPr>
          <w:rFonts w:hint="eastAsia"/>
        </w:rPr>
        <w:t>、添加</w:t>
      </w:r>
      <w:r w:rsidR="00AE1F53">
        <w:rPr>
          <w:rFonts w:hint="eastAsia"/>
        </w:rPr>
        <w:t>作业</w:t>
      </w:r>
      <w:r>
        <w:rPr>
          <w:rFonts w:hint="eastAsia"/>
        </w:rPr>
        <w:t>）、</w:t>
      </w:r>
      <w:r>
        <w:rPr>
          <w:rFonts w:hint="eastAsia"/>
          <w:color w:val="000000"/>
        </w:rPr>
        <w:t>修改密码模块、</w:t>
      </w:r>
      <w:r>
        <w:rPr>
          <w:rFonts w:hint="eastAsia"/>
        </w:rPr>
        <w:t>查看模块（查看课程、查看作业）</w:t>
      </w:r>
      <w:r w:rsidR="006418D1">
        <w:rPr>
          <w:rFonts w:hint="eastAsia"/>
        </w:rPr>
        <w:t>、</w:t>
      </w:r>
      <w:r w:rsidR="00FC727F">
        <w:rPr>
          <w:rFonts w:hint="eastAsia"/>
        </w:rPr>
        <w:t>退出登录</w:t>
      </w:r>
      <w:r>
        <w:rPr>
          <w:rFonts w:hint="eastAsia"/>
        </w:rPr>
        <w:t>模块。</w:t>
      </w:r>
    </w:p>
    <w:p w14:paraId="703F965D" w14:textId="51D56459" w:rsidR="000D49C2" w:rsidRDefault="000D49C2" w:rsidP="000D49C2">
      <w:pPr>
        <w:ind w:leftChars="0" w:left="0" w:firstLineChars="0" w:firstLine="420"/>
      </w:pPr>
      <w:r>
        <w:rPr>
          <w:rFonts w:hint="eastAsia"/>
        </w:rPr>
        <w:t>集成测试：对各个模块边组装边测试。</w:t>
      </w:r>
    </w:p>
    <w:p w14:paraId="02778380" w14:textId="3DDB0064" w:rsidR="000D49C2" w:rsidRPr="000D49C2" w:rsidRDefault="000D49C2" w:rsidP="000D49C2">
      <w:pPr>
        <w:ind w:leftChars="0" w:left="0" w:firstLineChars="0" w:firstLine="420"/>
      </w:pPr>
      <w:r>
        <w:rPr>
          <w:rFonts w:hint="eastAsia"/>
        </w:rPr>
        <w:t>系统测试：</w:t>
      </w:r>
      <w:r w:rsidR="00D21A95">
        <w:rPr>
          <w:rFonts w:hint="eastAsia"/>
        </w:rPr>
        <w:t>功能测试：性能测试。</w:t>
      </w:r>
    </w:p>
    <w:p w14:paraId="380C674F" w14:textId="6D0CD4C6" w:rsidR="00C67AF9" w:rsidRDefault="000D49C2" w:rsidP="00C67AF9">
      <w:pPr>
        <w:pStyle w:val="1"/>
        <w:ind w:firstLine="482"/>
      </w:pPr>
      <w:bookmarkStart w:id="14" w:name="_Toc9804790"/>
      <w:bookmarkStart w:id="15" w:name="_Toc75518909"/>
      <w:r>
        <w:rPr>
          <w:rFonts w:hint="eastAsia"/>
        </w:rPr>
        <w:t>2</w:t>
      </w:r>
      <w:r>
        <w:t xml:space="preserve"> </w:t>
      </w:r>
      <w:bookmarkEnd w:id="13"/>
      <w:r w:rsidR="000B557C">
        <w:rPr>
          <w:rFonts w:hint="eastAsia"/>
        </w:rPr>
        <w:t>测试环境</w:t>
      </w:r>
      <w:bookmarkEnd w:id="14"/>
      <w:bookmarkEnd w:id="15"/>
    </w:p>
    <w:p w14:paraId="3025B920" w14:textId="011F947E" w:rsidR="000B557C" w:rsidRDefault="000B557C" w:rsidP="000B557C">
      <w:pPr>
        <w:ind w:left="420" w:firstLine="420"/>
      </w:pPr>
      <w:r>
        <w:rPr>
          <w:rFonts w:hint="eastAsia"/>
        </w:rPr>
        <w:t>操作系统：</w:t>
      </w:r>
      <w:r>
        <w:t>Windows 10</w:t>
      </w:r>
    </w:p>
    <w:p w14:paraId="306B95E7" w14:textId="0B664846" w:rsidR="00C67AF9" w:rsidRDefault="000B557C" w:rsidP="000B557C">
      <w:pPr>
        <w:ind w:left="420" w:firstLine="420"/>
      </w:pPr>
      <w:r>
        <w:t>数据库：</w:t>
      </w:r>
      <w:proofErr w:type="spellStart"/>
      <w:r>
        <w:rPr>
          <w:rFonts w:hint="eastAsia"/>
        </w:rPr>
        <w:t>Mysql</w:t>
      </w:r>
      <w:proofErr w:type="spellEnd"/>
    </w:p>
    <w:p w14:paraId="2A628188" w14:textId="666EBB3E" w:rsidR="00C67AF9" w:rsidRDefault="00C67AF9" w:rsidP="00C67AF9">
      <w:pPr>
        <w:pStyle w:val="1"/>
        <w:ind w:firstLine="482"/>
      </w:pPr>
      <w:bookmarkStart w:id="16" w:name="_Toc6857416"/>
      <w:bookmarkStart w:id="17" w:name="_Toc9804791"/>
      <w:bookmarkStart w:id="18" w:name="_Toc75518910"/>
      <w:r>
        <w:rPr>
          <w:rFonts w:hint="eastAsia"/>
        </w:rPr>
        <w:t>3</w:t>
      </w:r>
      <w:r>
        <w:t xml:space="preserve"> </w:t>
      </w:r>
      <w:bookmarkEnd w:id="16"/>
      <w:r w:rsidR="000B557C">
        <w:t>测试类型</w:t>
      </w:r>
      <w:bookmarkEnd w:id="17"/>
      <w:bookmarkEnd w:id="18"/>
    </w:p>
    <w:p w14:paraId="2010043E" w14:textId="6EAE5ABF" w:rsidR="00C67AF9" w:rsidRDefault="00C67AF9" w:rsidP="00C67AF9">
      <w:pPr>
        <w:pStyle w:val="2"/>
        <w:ind w:firstLine="482"/>
      </w:pPr>
      <w:bookmarkStart w:id="19" w:name="_Toc6857417"/>
      <w:bookmarkStart w:id="20" w:name="_Toc9804792"/>
      <w:bookmarkStart w:id="21" w:name="_Toc75518911"/>
      <w:r>
        <w:rPr>
          <w:rFonts w:hint="eastAsia"/>
        </w:rPr>
        <w:t>3.1</w:t>
      </w:r>
      <w:r>
        <w:t xml:space="preserve"> </w:t>
      </w:r>
      <w:bookmarkEnd w:id="19"/>
      <w:r w:rsidR="000B557C">
        <w:t>单元测试</w:t>
      </w:r>
      <w:bookmarkEnd w:id="20"/>
      <w:bookmarkEnd w:id="21"/>
    </w:p>
    <w:p w14:paraId="6D5455F6" w14:textId="357D8909" w:rsidR="00314BFD" w:rsidRDefault="00314BFD" w:rsidP="00314BFD">
      <w:pPr>
        <w:pStyle w:val="3"/>
        <w:ind w:firstLine="480"/>
      </w:pPr>
      <w:bookmarkStart w:id="22" w:name="_Toc9804793"/>
      <w:bookmarkStart w:id="23" w:name="_Toc6857418"/>
      <w:bookmarkStart w:id="24" w:name="_Toc75518912"/>
      <w:r w:rsidRPr="00015D4A">
        <w:rPr>
          <w:rFonts w:hint="eastAsia"/>
          <w:b w:val="0"/>
        </w:rPr>
        <w:t>3.1.1</w:t>
      </w:r>
      <w:r w:rsidRPr="00015D4A">
        <w:rPr>
          <w:b w:val="0"/>
        </w:rPr>
        <w:t xml:space="preserve"> </w:t>
      </w:r>
      <w:r w:rsidR="00B21BF6">
        <w:rPr>
          <w:rFonts w:hint="eastAsia"/>
        </w:rPr>
        <w:t>各模块测试</w:t>
      </w:r>
      <w:bookmarkEnd w:id="22"/>
      <w:bookmarkEnd w:id="24"/>
    </w:p>
    <w:p w14:paraId="110C9A0F" w14:textId="4137A635" w:rsidR="00661088" w:rsidRPr="00661088" w:rsidRDefault="00661088" w:rsidP="00661088">
      <w:pPr>
        <w:ind w:leftChars="0" w:left="0" w:firstLineChars="0" w:firstLine="0"/>
      </w:pPr>
      <w:bookmarkStart w:id="25" w:name="_Hlk9798875"/>
      <w:r>
        <w:rPr>
          <w:rFonts w:hint="eastAsia"/>
        </w:rPr>
        <w:t>登录模块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1"/>
        <w:gridCol w:w="1621"/>
        <w:gridCol w:w="2160"/>
      </w:tblGrid>
      <w:tr w:rsidR="00314BFD" w14:paraId="1F70E3CF" w14:textId="77777777" w:rsidTr="00A11255">
        <w:trPr>
          <w:trHeight w:val="279"/>
        </w:trPr>
        <w:tc>
          <w:tcPr>
            <w:tcW w:w="1620" w:type="dxa"/>
          </w:tcPr>
          <w:bookmarkEnd w:id="25"/>
          <w:p w14:paraId="1713115D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 w14:paraId="518DD761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 w14:paraId="498C8E18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 w14:paraId="30340350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 w14:paraId="566FF0AC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314BFD" w14:paraId="474CF882" w14:textId="77777777" w:rsidTr="00A11255">
        <w:trPr>
          <w:trHeight w:val="558"/>
        </w:trPr>
        <w:tc>
          <w:tcPr>
            <w:tcW w:w="1620" w:type="dxa"/>
            <w:vMerge w:val="restart"/>
          </w:tcPr>
          <w:p w14:paraId="0909376C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登录模块</w:t>
            </w:r>
          </w:p>
          <w:p w14:paraId="48E03033" w14:textId="670A165F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 w14:paraId="5BA5F09D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621" w:type="dxa"/>
          </w:tcPr>
          <w:p w14:paraId="080C99F2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667A8365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050FB986" w14:textId="6E37DADD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 w:rsidR="00314BFD" w14:paraId="4A1607C7" w14:textId="77777777" w:rsidTr="00A11255">
        <w:trPr>
          <w:trHeight w:val="567"/>
        </w:trPr>
        <w:tc>
          <w:tcPr>
            <w:tcW w:w="1620" w:type="dxa"/>
            <w:vMerge/>
          </w:tcPr>
          <w:p w14:paraId="6EE68138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1BF83410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1BF200E3" w14:textId="66AAB2EC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 w14:paraId="2E18CB59" w14:textId="6538242D" w:rsidR="00314BFD" w:rsidRDefault="00A11255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</w:tcPr>
          <w:p w14:paraId="083DE8BB" w14:textId="3AF06D79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继续填写信息</w:t>
            </w:r>
          </w:p>
        </w:tc>
      </w:tr>
      <w:tr w:rsidR="00314BFD" w14:paraId="7CD5B284" w14:textId="77777777" w:rsidTr="00A11255">
        <w:trPr>
          <w:trHeight w:val="287"/>
        </w:trPr>
        <w:tc>
          <w:tcPr>
            <w:tcW w:w="1620" w:type="dxa"/>
            <w:vMerge/>
          </w:tcPr>
          <w:p w14:paraId="4A353FD3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28D203FE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检测</w:t>
            </w:r>
          </w:p>
          <w:p w14:paraId="2653C663" w14:textId="77777777" w:rsidR="00F15810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分别检测</w:t>
            </w:r>
          </w:p>
          <w:p w14:paraId="77DE5605" w14:textId="4F08F012" w:rsidR="00661088" w:rsidRDefault="00F15810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、教师</w:t>
            </w:r>
            <w:r w:rsidR="00661088">
              <w:rPr>
                <w:rFonts w:hint="eastAsia"/>
                <w:color w:val="000000"/>
              </w:rPr>
              <w:t>）</w:t>
            </w:r>
          </w:p>
        </w:tc>
        <w:tc>
          <w:tcPr>
            <w:tcW w:w="1621" w:type="dxa"/>
          </w:tcPr>
          <w:p w14:paraId="2796EBE3" w14:textId="068DF69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输入：</w:t>
            </w:r>
            <w:r w:rsidR="00A11255"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 w14:paraId="63E436DC" w14:textId="2A03631B" w:rsidR="00314BFD" w:rsidRDefault="00A11255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  <w:vMerge w:val="restart"/>
          </w:tcPr>
          <w:p w14:paraId="45197621" w14:textId="6EF89731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</w:t>
            </w:r>
            <w:r w:rsidR="00A11255">
              <w:rPr>
                <w:rFonts w:hint="eastAsia"/>
                <w:color w:val="000000"/>
              </w:rPr>
              <w:t>请填写此字段</w:t>
            </w:r>
          </w:p>
        </w:tc>
      </w:tr>
      <w:tr w:rsidR="00314BFD" w14:paraId="74799E9A" w14:textId="77777777" w:rsidTr="00A11255">
        <w:trPr>
          <w:trHeight w:val="567"/>
        </w:trPr>
        <w:tc>
          <w:tcPr>
            <w:tcW w:w="1620" w:type="dxa"/>
            <w:vMerge/>
          </w:tcPr>
          <w:p w14:paraId="2D2E6CB0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690C63CB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1B5D4401" w14:textId="7176E67D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输入：</w:t>
            </w:r>
            <w:r w:rsidR="00A11255">
              <w:rPr>
                <w:color w:val="000000"/>
              </w:rPr>
              <w:t>123456</w:t>
            </w:r>
          </w:p>
        </w:tc>
        <w:tc>
          <w:tcPr>
            <w:tcW w:w="1621" w:type="dxa"/>
          </w:tcPr>
          <w:p w14:paraId="6406AB5C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  <w:vMerge/>
          </w:tcPr>
          <w:p w14:paraId="6EE8CFD2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</w:tr>
      <w:tr w:rsidR="00314BFD" w14:paraId="7629E159" w14:textId="77777777" w:rsidTr="00A11255">
        <w:trPr>
          <w:trHeight w:val="287"/>
        </w:trPr>
        <w:tc>
          <w:tcPr>
            <w:tcW w:w="1620" w:type="dxa"/>
            <w:vMerge/>
          </w:tcPr>
          <w:p w14:paraId="78C668C3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6EADF38D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22656C06" w14:textId="4AB09E5B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输入：</w:t>
            </w:r>
            <w:r w:rsidR="00A11255"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 w14:paraId="27EDE923" w14:textId="3084EF59" w:rsidR="00314BFD" w:rsidRDefault="00A11255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  <w:vMerge w:val="restart"/>
          </w:tcPr>
          <w:p w14:paraId="6D15BE13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成功</w:t>
            </w:r>
          </w:p>
        </w:tc>
      </w:tr>
      <w:tr w:rsidR="00314BFD" w14:paraId="63AC60CA" w14:textId="77777777" w:rsidTr="00A11255">
        <w:trPr>
          <w:trHeight w:val="70"/>
        </w:trPr>
        <w:tc>
          <w:tcPr>
            <w:tcW w:w="1620" w:type="dxa"/>
            <w:vMerge/>
          </w:tcPr>
          <w:p w14:paraId="3FB71CAD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6ED3F0BC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53C75EF9" w14:textId="69FD1E09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输入：</w:t>
            </w:r>
            <w:r w:rsidR="00A11255">
              <w:rPr>
                <w:color w:val="000000"/>
              </w:rPr>
              <w:t>123456</w:t>
            </w:r>
          </w:p>
        </w:tc>
        <w:tc>
          <w:tcPr>
            <w:tcW w:w="1621" w:type="dxa"/>
          </w:tcPr>
          <w:p w14:paraId="229347E8" w14:textId="5B24B145" w:rsidR="00314BFD" w:rsidRDefault="00A11255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123456</w:t>
            </w:r>
          </w:p>
        </w:tc>
        <w:tc>
          <w:tcPr>
            <w:tcW w:w="2160" w:type="dxa"/>
            <w:vMerge/>
          </w:tcPr>
          <w:p w14:paraId="073A53C5" w14:textId="77777777" w:rsidR="00314BFD" w:rsidRDefault="00314BFD" w:rsidP="00DA0D1F">
            <w:pPr>
              <w:ind w:leftChars="0" w:left="0" w:firstLineChars="0" w:firstLine="0"/>
              <w:rPr>
                <w:color w:val="000000"/>
              </w:rPr>
            </w:pPr>
          </w:p>
        </w:tc>
      </w:tr>
    </w:tbl>
    <w:p w14:paraId="49FA76A5" w14:textId="77777777" w:rsidR="00BC6D0B" w:rsidRDefault="00BC6D0B" w:rsidP="00F15810">
      <w:pPr>
        <w:ind w:leftChars="0" w:left="0" w:firstLineChars="0" w:firstLine="0"/>
        <w:rPr>
          <w:rFonts w:hint="eastAsia"/>
        </w:rPr>
      </w:pPr>
      <w:bookmarkStart w:id="26" w:name="_Hlk9798890"/>
    </w:p>
    <w:p w14:paraId="06FB77FF" w14:textId="77777777" w:rsidR="00D253C6" w:rsidRDefault="00D253C6" w:rsidP="00D253C6">
      <w:pPr>
        <w:ind w:leftChars="0" w:left="0" w:firstLineChars="0" w:firstLine="0"/>
      </w:pPr>
      <w:bookmarkStart w:id="27" w:name="_Hlk9798883"/>
      <w:r>
        <w:rPr>
          <w:rFonts w:hint="eastAsia"/>
        </w:rPr>
        <w:t>显示个人信息模块</w:t>
      </w:r>
    </w:p>
    <w:tbl>
      <w:tblPr>
        <w:tblW w:w="8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D253C6" w14:paraId="17929FC9" w14:textId="77777777" w:rsidTr="00812F84">
        <w:tc>
          <w:tcPr>
            <w:tcW w:w="1705" w:type="dxa"/>
          </w:tcPr>
          <w:bookmarkEnd w:id="27"/>
          <w:p w14:paraId="7837220A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705" w:type="dxa"/>
          </w:tcPr>
          <w:p w14:paraId="7621C082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项</w:t>
            </w:r>
          </w:p>
        </w:tc>
        <w:tc>
          <w:tcPr>
            <w:tcW w:w="1706" w:type="dxa"/>
          </w:tcPr>
          <w:p w14:paraId="07E32434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706" w:type="dxa"/>
          </w:tcPr>
          <w:p w14:paraId="2FF0A4CD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1706" w:type="dxa"/>
          </w:tcPr>
          <w:p w14:paraId="3DEF1202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D253C6" w14:paraId="67DEF0E4" w14:textId="77777777" w:rsidTr="00812F84">
        <w:trPr>
          <w:trHeight w:val="883"/>
        </w:trPr>
        <w:tc>
          <w:tcPr>
            <w:tcW w:w="1705" w:type="dxa"/>
          </w:tcPr>
          <w:p w14:paraId="6F089950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 w14:paraId="37EE9437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管理员）</w:t>
            </w:r>
          </w:p>
        </w:tc>
        <w:tc>
          <w:tcPr>
            <w:tcW w:w="1705" w:type="dxa"/>
          </w:tcPr>
          <w:p w14:paraId="56B8C916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 w14:paraId="0A07394C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522DC617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41154403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管理员身份信息</w:t>
            </w:r>
          </w:p>
        </w:tc>
      </w:tr>
      <w:tr w:rsidR="00D253C6" w14:paraId="0D0B0839" w14:textId="77777777" w:rsidTr="00812F84">
        <w:trPr>
          <w:trHeight w:val="883"/>
        </w:trPr>
        <w:tc>
          <w:tcPr>
            <w:tcW w:w="1705" w:type="dxa"/>
          </w:tcPr>
          <w:p w14:paraId="6ECC57CE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 w14:paraId="30517924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学生）</w:t>
            </w:r>
          </w:p>
        </w:tc>
        <w:tc>
          <w:tcPr>
            <w:tcW w:w="1705" w:type="dxa"/>
          </w:tcPr>
          <w:p w14:paraId="40A124EF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 w14:paraId="0112A9EA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440D1541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44F52EA3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学生身份信息</w:t>
            </w:r>
          </w:p>
        </w:tc>
      </w:tr>
      <w:tr w:rsidR="00D253C6" w14:paraId="485A374D" w14:textId="77777777" w:rsidTr="00812F84">
        <w:trPr>
          <w:trHeight w:val="883"/>
        </w:trPr>
        <w:tc>
          <w:tcPr>
            <w:tcW w:w="1705" w:type="dxa"/>
          </w:tcPr>
          <w:p w14:paraId="7B47207C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 w14:paraId="72B63492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教师）</w:t>
            </w:r>
          </w:p>
        </w:tc>
        <w:tc>
          <w:tcPr>
            <w:tcW w:w="1705" w:type="dxa"/>
          </w:tcPr>
          <w:p w14:paraId="530BCB16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 w14:paraId="067AE330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336A53E6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 w14:paraId="11215F85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教师身份信息</w:t>
            </w:r>
          </w:p>
        </w:tc>
      </w:tr>
    </w:tbl>
    <w:p w14:paraId="465005CE" w14:textId="77777777" w:rsidR="00D253C6" w:rsidRPr="00D253C6" w:rsidRDefault="00D253C6" w:rsidP="00F15810">
      <w:pPr>
        <w:ind w:leftChars="0" w:left="0" w:firstLineChars="0" w:firstLine="0"/>
        <w:rPr>
          <w:rFonts w:hint="eastAsia"/>
        </w:rPr>
      </w:pPr>
    </w:p>
    <w:p w14:paraId="1CDB550E" w14:textId="401E40FF" w:rsidR="00A11255" w:rsidRDefault="00F15810" w:rsidP="00F15810">
      <w:pPr>
        <w:ind w:leftChars="0" w:left="0" w:firstLineChars="0" w:firstLine="0"/>
      </w:pPr>
      <w:r>
        <w:rPr>
          <w:rFonts w:hint="eastAsia"/>
        </w:rPr>
        <w:t>添加模块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1"/>
        <w:gridCol w:w="1621"/>
        <w:gridCol w:w="2160"/>
      </w:tblGrid>
      <w:tr w:rsidR="00661088" w14:paraId="5E5455FD" w14:textId="77777777" w:rsidTr="00DA0D1F">
        <w:trPr>
          <w:trHeight w:val="279"/>
        </w:trPr>
        <w:tc>
          <w:tcPr>
            <w:tcW w:w="1620" w:type="dxa"/>
          </w:tcPr>
          <w:bookmarkEnd w:id="26"/>
          <w:p w14:paraId="77C8FD95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 w14:paraId="74B522BB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 w14:paraId="64024576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 w14:paraId="462F9E80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 w14:paraId="2BE07E27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661088" w14:paraId="5D19F87B" w14:textId="77777777" w:rsidTr="00DA0D1F">
        <w:trPr>
          <w:trHeight w:val="558"/>
        </w:trPr>
        <w:tc>
          <w:tcPr>
            <w:tcW w:w="1620" w:type="dxa"/>
            <w:vMerge w:val="restart"/>
          </w:tcPr>
          <w:p w14:paraId="7C810B29" w14:textId="338092BF" w:rsidR="00F15810" w:rsidRDefault="00F15810" w:rsidP="00F15810">
            <w:pPr>
              <w:ind w:leftChars="0" w:left="0" w:firstLineChars="0" w:firstLine="0"/>
            </w:pPr>
            <w:bookmarkStart w:id="28" w:name="_Hlk9798897"/>
            <w:r>
              <w:rPr>
                <w:rFonts w:hint="eastAsia"/>
              </w:rPr>
              <w:t>添加模块</w:t>
            </w:r>
            <w:r w:rsidR="00B21BF6">
              <w:rPr>
                <w:rFonts w:hint="eastAsia"/>
              </w:rPr>
              <w:t>测试</w:t>
            </w:r>
          </w:p>
          <w:p w14:paraId="455E7615" w14:textId="3203BC7F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53E4E795" w14:textId="05BDDF7B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学生信息</w:t>
            </w:r>
          </w:p>
        </w:tc>
        <w:tc>
          <w:tcPr>
            <w:tcW w:w="1621" w:type="dxa"/>
          </w:tcPr>
          <w:p w14:paraId="0F9524CF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67B1DF54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2DD19A52" w14:textId="77777777" w:rsidR="00661088" w:rsidRDefault="0066108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 w:rsidR="007B332A" w14:paraId="770EF8E2" w14:textId="77777777" w:rsidTr="00DA0D1F">
        <w:trPr>
          <w:trHeight w:val="567"/>
        </w:trPr>
        <w:tc>
          <w:tcPr>
            <w:tcW w:w="1620" w:type="dxa"/>
            <w:vMerge/>
          </w:tcPr>
          <w:p w14:paraId="485E6578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68677DD0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7716373E" w14:textId="2000EDDE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 w14:paraId="1E490022" w14:textId="27E83500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级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:</w:t>
            </w:r>
            <w:r>
              <w:t xml:space="preserve"> </w:t>
            </w:r>
            <w:r>
              <w:rPr>
                <w:color w:val="000000"/>
              </w:rPr>
              <w:t>12</w:t>
            </w:r>
          </w:p>
          <w:p w14:paraId="50ACB8F7" w14:textId="03AA0862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r w:rsidR="00F925A9">
              <w:rPr>
                <w:rFonts w:hint="eastAsia"/>
                <w:color w:val="000000"/>
              </w:rPr>
              <w:t>肖天</w:t>
            </w:r>
          </w:p>
          <w:p w14:paraId="1DA31984" w14:textId="0457A171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color w:val="000000"/>
              </w:rPr>
              <w:t>123456</w:t>
            </w:r>
          </w:p>
          <w:p w14:paraId="655290DE" w14:textId="057EDACE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</w:t>
            </w:r>
            <w:r w:rsidRPr="007B332A">
              <w:rPr>
                <w:color w:val="000000"/>
              </w:rPr>
              <w:t>17783013594</w:t>
            </w:r>
          </w:p>
        </w:tc>
        <w:tc>
          <w:tcPr>
            <w:tcW w:w="1621" w:type="dxa"/>
          </w:tcPr>
          <w:p w14:paraId="3ACB76B5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 w14:paraId="2A95CA2F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级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:</w:t>
            </w:r>
            <w:r>
              <w:t xml:space="preserve"> </w:t>
            </w:r>
            <w:r>
              <w:rPr>
                <w:color w:val="000000"/>
              </w:rPr>
              <w:t>12</w:t>
            </w:r>
          </w:p>
          <w:p w14:paraId="4F7A2B0A" w14:textId="446DC390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r w:rsidR="00F925A9">
              <w:rPr>
                <w:rFonts w:hint="eastAsia"/>
                <w:color w:val="000000"/>
              </w:rPr>
              <w:t>肖天</w:t>
            </w:r>
          </w:p>
          <w:p w14:paraId="1CD200CB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color w:val="000000"/>
              </w:rPr>
              <w:t>123456</w:t>
            </w:r>
          </w:p>
          <w:p w14:paraId="2B8C7B9A" w14:textId="3F751D46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</w:t>
            </w:r>
            <w:r w:rsidRPr="007B332A">
              <w:rPr>
                <w:color w:val="000000"/>
              </w:rPr>
              <w:t>17783013594</w:t>
            </w:r>
          </w:p>
        </w:tc>
        <w:tc>
          <w:tcPr>
            <w:tcW w:w="2160" w:type="dxa"/>
          </w:tcPr>
          <w:p w14:paraId="476E8C73" w14:textId="5FDB08B1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成功</w:t>
            </w:r>
          </w:p>
        </w:tc>
      </w:tr>
      <w:tr w:rsidR="007B332A" w14:paraId="65B97ACE" w14:textId="77777777" w:rsidTr="00DA0D1F">
        <w:trPr>
          <w:trHeight w:val="287"/>
        </w:trPr>
        <w:tc>
          <w:tcPr>
            <w:tcW w:w="1620" w:type="dxa"/>
            <w:vMerge/>
          </w:tcPr>
          <w:p w14:paraId="146EDF87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7C820765" w14:textId="022E752A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教师信息</w:t>
            </w:r>
          </w:p>
        </w:tc>
        <w:tc>
          <w:tcPr>
            <w:tcW w:w="1621" w:type="dxa"/>
          </w:tcPr>
          <w:p w14:paraId="2362A73A" w14:textId="20DDADEA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1AB62787" w14:textId="1D01081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59171625" w14:textId="72F3EA1A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 w:rsidR="007B332A" w14:paraId="2773EAC7" w14:textId="77777777" w:rsidTr="00DA0D1F">
        <w:trPr>
          <w:trHeight w:val="567"/>
        </w:trPr>
        <w:tc>
          <w:tcPr>
            <w:tcW w:w="1620" w:type="dxa"/>
            <w:vMerge/>
          </w:tcPr>
          <w:p w14:paraId="17A92A39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4FC58A13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70BDF9AE" w14:textId="3DCCDBA4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  <w:p w14:paraId="432078AE" w14:textId="5F104709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r w:rsidR="00971CE9">
              <w:rPr>
                <w:rFonts w:hint="eastAsia"/>
                <w:color w:val="000000"/>
              </w:rPr>
              <w:t>天老师</w:t>
            </w:r>
          </w:p>
          <w:p w14:paraId="4FC2776A" w14:textId="0E8AF6A8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3456</w:t>
            </w:r>
          </w:p>
          <w:p w14:paraId="127952A2" w14:textId="5CA31759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：</w:t>
            </w:r>
            <w:r w:rsidR="007D7080">
              <w:rPr>
                <w:rFonts w:hint="eastAsia"/>
                <w:color w:val="000000"/>
              </w:rPr>
              <w:t>逸夫楼</w:t>
            </w:r>
            <w:r w:rsidR="007D7080">
              <w:rPr>
                <w:rFonts w:hint="eastAsia"/>
                <w:color w:val="000000"/>
              </w:rPr>
              <w:t>607</w:t>
            </w:r>
          </w:p>
          <w:p w14:paraId="684ECBAC" w14:textId="456FC893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电话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7783013594</w:t>
            </w:r>
          </w:p>
        </w:tc>
        <w:tc>
          <w:tcPr>
            <w:tcW w:w="1621" w:type="dxa"/>
          </w:tcPr>
          <w:p w14:paraId="6C79048F" w14:textId="77777777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  <w:p w14:paraId="79B0CBBF" w14:textId="587A316C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r w:rsidR="00971CE9">
              <w:rPr>
                <w:rFonts w:hint="eastAsia"/>
                <w:color w:val="000000"/>
              </w:rPr>
              <w:t>天老师</w:t>
            </w:r>
          </w:p>
          <w:p w14:paraId="0E854A83" w14:textId="77777777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3456</w:t>
            </w:r>
          </w:p>
          <w:p w14:paraId="2A883B43" w14:textId="157FD3CC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：</w:t>
            </w:r>
            <w:r w:rsidR="007D7080">
              <w:rPr>
                <w:rFonts w:hint="eastAsia"/>
                <w:color w:val="000000"/>
              </w:rPr>
              <w:t>逸夫楼</w:t>
            </w:r>
            <w:r w:rsidR="007D7080">
              <w:rPr>
                <w:rFonts w:hint="eastAsia"/>
                <w:color w:val="000000"/>
              </w:rPr>
              <w:t>607</w:t>
            </w:r>
          </w:p>
          <w:p w14:paraId="31E87E58" w14:textId="2B2C12A5" w:rsidR="007B332A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电话：</w:t>
            </w:r>
            <w:r w:rsidR="000038C3">
              <w:rPr>
                <w:rFonts w:hint="eastAsia"/>
                <w:color w:val="000000"/>
              </w:rPr>
              <w:t>1</w:t>
            </w:r>
            <w:r w:rsidR="000038C3">
              <w:rPr>
                <w:color w:val="000000"/>
              </w:rPr>
              <w:t>7783013594</w:t>
            </w:r>
          </w:p>
        </w:tc>
        <w:tc>
          <w:tcPr>
            <w:tcW w:w="2160" w:type="dxa"/>
          </w:tcPr>
          <w:p w14:paraId="3F43CF49" w14:textId="5D25B4F1" w:rsidR="007B332A" w:rsidRDefault="00B21BF6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添加成功</w:t>
            </w:r>
          </w:p>
        </w:tc>
      </w:tr>
      <w:tr w:rsidR="007B332A" w14:paraId="78B35FEC" w14:textId="77777777" w:rsidTr="00DA0D1F">
        <w:trPr>
          <w:trHeight w:val="287"/>
        </w:trPr>
        <w:tc>
          <w:tcPr>
            <w:tcW w:w="1620" w:type="dxa"/>
            <w:vMerge/>
          </w:tcPr>
          <w:p w14:paraId="2502A42B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7160D139" w14:textId="448D6CBA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课程信息</w:t>
            </w:r>
          </w:p>
        </w:tc>
        <w:tc>
          <w:tcPr>
            <w:tcW w:w="1621" w:type="dxa"/>
          </w:tcPr>
          <w:p w14:paraId="2A475C1D" w14:textId="5BE279F2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0EA5874D" w14:textId="6849A731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7F444260" w14:textId="5AA03EAD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bookmarkEnd w:id="28"/>
      <w:tr w:rsidR="007B332A" w14:paraId="1076FF59" w14:textId="77777777" w:rsidTr="00DA0D1F">
        <w:trPr>
          <w:trHeight w:val="70"/>
        </w:trPr>
        <w:tc>
          <w:tcPr>
            <w:tcW w:w="1620" w:type="dxa"/>
            <w:vMerge/>
          </w:tcPr>
          <w:p w14:paraId="1473D51A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3AC2FD5E" w14:textId="77777777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4A61F806" w14:textId="51F598FF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 w:rsidR="00B21BF6">
              <w:rPr>
                <w:rFonts w:hint="eastAsia"/>
                <w:color w:val="000000"/>
              </w:rPr>
              <w:t>1</w:t>
            </w:r>
            <w:r w:rsidR="00B21BF6">
              <w:rPr>
                <w:color w:val="000000"/>
              </w:rPr>
              <w:t>23</w:t>
            </w:r>
          </w:p>
          <w:p w14:paraId="2B74EC07" w14:textId="244EDF89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课教师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:</w:t>
            </w:r>
            <w:r w:rsidR="00B21BF6">
              <w:rPr>
                <w:color w:val="000000"/>
              </w:rPr>
              <w:t>31</w:t>
            </w:r>
          </w:p>
          <w:p w14:paraId="657EDE75" w14:textId="30B7C576" w:rsidR="007B332A" w:rsidRDefault="007B332A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proofErr w:type="gramStart"/>
            <w:r w:rsidR="0002793C">
              <w:rPr>
                <w:rFonts w:hint="eastAsia"/>
                <w:color w:val="000000"/>
              </w:rPr>
              <w:t>天老师</w:t>
            </w:r>
            <w:proofErr w:type="gramEnd"/>
          </w:p>
        </w:tc>
        <w:tc>
          <w:tcPr>
            <w:tcW w:w="1621" w:type="dxa"/>
          </w:tcPr>
          <w:p w14:paraId="3998A05B" w14:textId="77777777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3</w:t>
            </w:r>
          </w:p>
          <w:p w14:paraId="2F4CA238" w14:textId="77777777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课教师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:31</w:t>
            </w:r>
          </w:p>
          <w:p w14:paraId="4F290A24" w14:textId="6183D074" w:rsidR="007B332A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</w:t>
            </w:r>
            <w:proofErr w:type="gramStart"/>
            <w:r w:rsidR="0002793C">
              <w:rPr>
                <w:rFonts w:hint="eastAsia"/>
                <w:color w:val="000000"/>
              </w:rPr>
              <w:t>天老师</w:t>
            </w:r>
            <w:proofErr w:type="gramEnd"/>
          </w:p>
        </w:tc>
        <w:tc>
          <w:tcPr>
            <w:tcW w:w="2160" w:type="dxa"/>
          </w:tcPr>
          <w:p w14:paraId="7476E689" w14:textId="0932AC4C" w:rsidR="007B332A" w:rsidRDefault="00B21BF6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成功</w:t>
            </w:r>
          </w:p>
        </w:tc>
      </w:tr>
      <w:tr w:rsidR="00D253C6" w14:paraId="54275CFE" w14:textId="77777777" w:rsidTr="00DA0D1F">
        <w:trPr>
          <w:trHeight w:val="70"/>
        </w:trPr>
        <w:tc>
          <w:tcPr>
            <w:tcW w:w="1620" w:type="dxa"/>
          </w:tcPr>
          <w:p w14:paraId="2CCC5B4F" w14:textId="77777777" w:rsidR="00D253C6" w:rsidRDefault="00D253C6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14:paraId="36D7BF77" w14:textId="01AECCCF" w:rsidR="00D253C6" w:rsidRDefault="00D253C6" w:rsidP="007B332A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</w:t>
            </w:r>
            <w:r>
              <w:rPr>
                <w:rFonts w:hint="eastAsia"/>
              </w:rPr>
              <w:t>作业</w:t>
            </w:r>
          </w:p>
        </w:tc>
        <w:tc>
          <w:tcPr>
            <w:tcW w:w="1621" w:type="dxa"/>
          </w:tcPr>
          <w:p w14:paraId="0DD902F0" w14:textId="3D4C2C7B" w:rsidR="00D253C6" w:rsidRDefault="00D253C6" w:rsidP="007B332A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59526855" w14:textId="2E534307" w:rsidR="00D253C6" w:rsidRDefault="00D253C6" w:rsidP="00B21BF6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49797918" w14:textId="4F460245" w:rsidR="00D253C6" w:rsidRDefault="00D253C6" w:rsidP="007B332A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 w:rsidR="00D253C6" w14:paraId="731EDE64" w14:textId="77777777" w:rsidTr="00DA0D1F">
        <w:trPr>
          <w:trHeight w:val="70"/>
        </w:trPr>
        <w:tc>
          <w:tcPr>
            <w:tcW w:w="1620" w:type="dxa"/>
          </w:tcPr>
          <w:p w14:paraId="54B25CB7" w14:textId="77777777" w:rsidR="00D253C6" w:rsidRDefault="00D253C6" w:rsidP="007B332A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599BC1E7" w14:textId="77777777" w:rsidR="00D253C6" w:rsidRDefault="00D253C6" w:rsidP="007B332A">
            <w:pPr>
              <w:ind w:leftChars="0" w:left="0"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1621" w:type="dxa"/>
          </w:tcPr>
          <w:p w14:paraId="10A4A35C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8</w:t>
            </w:r>
          </w:p>
          <w:p w14:paraId="171BB9BF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1</w:t>
            </w:r>
          </w:p>
          <w:p w14:paraId="1DB18624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内容：测试</w:t>
            </w:r>
          </w:p>
          <w:p w14:paraId="3E73DDEF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布置日期：</w:t>
            </w:r>
            <w:r>
              <w:rPr>
                <w:rFonts w:hint="eastAsia"/>
                <w:color w:val="000000"/>
              </w:rPr>
              <w:t>2021</w:t>
            </w:r>
            <w:r>
              <w:rPr>
                <w:color w:val="000000"/>
              </w:rPr>
              <w:t>/06/25</w:t>
            </w:r>
          </w:p>
          <w:p w14:paraId="7E15DEE8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截止日期：</w:t>
            </w:r>
            <w:r>
              <w:rPr>
                <w:rFonts w:hint="eastAsia"/>
                <w:color w:val="000000"/>
              </w:rPr>
              <w:t>2021</w:t>
            </w:r>
            <w:r>
              <w:rPr>
                <w:color w:val="000000"/>
              </w:rPr>
              <w:t>/06/2</w:t>
            </w:r>
            <w:r>
              <w:rPr>
                <w:rFonts w:hint="eastAsia"/>
                <w:color w:val="000000"/>
              </w:rPr>
              <w:t>6</w:t>
            </w:r>
          </w:p>
          <w:p w14:paraId="476AAA90" w14:textId="28155641" w:rsidR="00D253C6" w:rsidRDefault="00D253C6" w:rsidP="007B332A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交地点：逸夫楼</w:t>
            </w:r>
            <w:r>
              <w:rPr>
                <w:rFonts w:hint="eastAsia"/>
                <w:color w:val="000000"/>
              </w:rPr>
              <w:t>607</w:t>
            </w:r>
          </w:p>
        </w:tc>
        <w:tc>
          <w:tcPr>
            <w:tcW w:w="1621" w:type="dxa"/>
          </w:tcPr>
          <w:p w14:paraId="559ACBB6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：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8</w:t>
            </w:r>
          </w:p>
          <w:p w14:paraId="2E85E5A0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1</w:t>
            </w:r>
          </w:p>
          <w:p w14:paraId="61C7032A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内容：测试</w:t>
            </w:r>
          </w:p>
          <w:p w14:paraId="2AD14C82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布置日期：</w:t>
            </w:r>
            <w:r>
              <w:rPr>
                <w:rFonts w:hint="eastAsia"/>
                <w:color w:val="000000"/>
              </w:rPr>
              <w:t>2021</w:t>
            </w:r>
            <w:r>
              <w:rPr>
                <w:color w:val="000000"/>
              </w:rPr>
              <w:t>/06/25</w:t>
            </w:r>
          </w:p>
          <w:p w14:paraId="3A70E06F" w14:textId="77777777" w:rsidR="00D253C6" w:rsidRDefault="00D253C6" w:rsidP="00812F84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截止日期：</w:t>
            </w:r>
            <w:r>
              <w:rPr>
                <w:rFonts w:hint="eastAsia"/>
                <w:color w:val="000000"/>
              </w:rPr>
              <w:t>2021</w:t>
            </w:r>
            <w:r>
              <w:rPr>
                <w:color w:val="000000"/>
              </w:rPr>
              <w:t>/06/2</w:t>
            </w:r>
            <w:r>
              <w:rPr>
                <w:rFonts w:hint="eastAsia"/>
                <w:color w:val="000000"/>
              </w:rPr>
              <w:t>6</w:t>
            </w:r>
          </w:p>
          <w:p w14:paraId="621E2283" w14:textId="175EC790" w:rsidR="00D253C6" w:rsidRDefault="00D253C6" w:rsidP="00B21BF6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交地点：逸夫楼</w:t>
            </w:r>
            <w:r>
              <w:rPr>
                <w:rFonts w:hint="eastAsia"/>
                <w:color w:val="000000"/>
              </w:rPr>
              <w:t>607</w:t>
            </w:r>
          </w:p>
        </w:tc>
        <w:tc>
          <w:tcPr>
            <w:tcW w:w="2160" w:type="dxa"/>
          </w:tcPr>
          <w:p w14:paraId="391EF161" w14:textId="578CABEB" w:rsidR="00D253C6" w:rsidRDefault="00D253C6" w:rsidP="007B332A">
            <w:pP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布置作业成功</w:t>
            </w:r>
          </w:p>
        </w:tc>
      </w:tr>
    </w:tbl>
    <w:p w14:paraId="63C9BD9B" w14:textId="77777777" w:rsidR="00D253C6" w:rsidRDefault="00D253C6" w:rsidP="00B21BF6">
      <w:pPr>
        <w:ind w:leftChars="0" w:left="0" w:firstLineChars="0" w:firstLine="0"/>
        <w:rPr>
          <w:rFonts w:hint="eastAsia"/>
          <w:color w:val="000000"/>
        </w:rPr>
      </w:pPr>
      <w:bookmarkStart w:id="29" w:name="_Hlk9798922"/>
    </w:p>
    <w:p w14:paraId="402EAA43" w14:textId="7C3AAB03" w:rsidR="00661088" w:rsidRPr="00B21BF6" w:rsidRDefault="00B21BF6" w:rsidP="00B21BF6">
      <w:pPr>
        <w:ind w:leftChars="0" w:left="0" w:firstLineChars="0" w:firstLine="0"/>
        <w:rPr>
          <w:color w:val="000000"/>
        </w:rPr>
      </w:pPr>
      <w:r>
        <w:rPr>
          <w:rFonts w:hint="eastAsia"/>
          <w:color w:val="000000"/>
        </w:rPr>
        <w:t>修改密码模块</w:t>
      </w:r>
      <w:bookmarkEnd w:id="29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1"/>
        <w:gridCol w:w="1621"/>
        <w:gridCol w:w="2160"/>
      </w:tblGrid>
      <w:tr w:rsidR="00B21BF6" w14:paraId="0677BE28" w14:textId="77777777" w:rsidTr="00DA0D1F">
        <w:trPr>
          <w:trHeight w:val="279"/>
        </w:trPr>
        <w:tc>
          <w:tcPr>
            <w:tcW w:w="1620" w:type="dxa"/>
          </w:tcPr>
          <w:p w14:paraId="5F074204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 w14:paraId="347C6F2B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 w14:paraId="24C184B0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 w14:paraId="2F0C1307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 w14:paraId="7D42CB21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B21BF6" w14:paraId="7FD40152" w14:textId="77777777" w:rsidTr="00DA0D1F">
        <w:trPr>
          <w:trHeight w:val="558"/>
        </w:trPr>
        <w:tc>
          <w:tcPr>
            <w:tcW w:w="1620" w:type="dxa"/>
            <w:vMerge w:val="restart"/>
          </w:tcPr>
          <w:p w14:paraId="3AC6C01A" w14:textId="023B2ED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密码模块</w:t>
            </w:r>
          </w:p>
          <w:p w14:paraId="75C4686E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 w14:paraId="0894129D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用户密码</w:t>
            </w:r>
          </w:p>
          <w:p w14:paraId="0AE72CA4" w14:textId="42C477DD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分别测试教师、学生）</w:t>
            </w:r>
          </w:p>
        </w:tc>
        <w:tc>
          <w:tcPr>
            <w:tcW w:w="1621" w:type="dxa"/>
          </w:tcPr>
          <w:p w14:paraId="61A8399C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 w14:paraId="0DB7120E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 w14:paraId="433C6AA5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 w:rsidR="00B21BF6" w14:paraId="2E14926A" w14:textId="77777777" w:rsidTr="00DA0D1F">
        <w:trPr>
          <w:trHeight w:val="567"/>
        </w:trPr>
        <w:tc>
          <w:tcPr>
            <w:tcW w:w="1620" w:type="dxa"/>
            <w:vMerge/>
          </w:tcPr>
          <w:p w14:paraId="0343AEA3" w14:textId="77777777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vMerge/>
          </w:tcPr>
          <w:p w14:paraId="568F62D4" w14:textId="77777777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1" w:type="dxa"/>
          </w:tcPr>
          <w:p w14:paraId="4F6C29F3" w14:textId="3BE95EBE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ID:31</w:t>
            </w:r>
          </w:p>
          <w:p w14:paraId="1C084E22" w14:textId="6484D1B5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密码：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4321</w:t>
            </w:r>
          </w:p>
          <w:p w14:paraId="55CF4106" w14:textId="35730214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密码：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4321</w:t>
            </w:r>
          </w:p>
        </w:tc>
        <w:tc>
          <w:tcPr>
            <w:tcW w:w="1621" w:type="dxa"/>
          </w:tcPr>
          <w:p w14:paraId="6957B2E3" w14:textId="105F9A95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ID:31</w:t>
            </w:r>
          </w:p>
          <w:p w14:paraId="64769C75" w14:textId="1823785C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密码：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4321</w:t>
            </w:r>
          </w:p>
          <w:p w14:paraId="0AFE6424" w14:textId="6022EE02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密码：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4321</w:t>
            </w:r>
          </w:p>
        </w:tc>
        <w:tc>
          <w:tcPr>
            <w:tcW w:w="2160" w:type="dxa"/>
          </w:tcPr>
          <w:p w14:paraId="5C546E33" w14:textId="5E751BAB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修改成功</w:t>
            </w:r>
          </w:p>
        </w:tc>
      </w:tr>
    </w:tbl>
    <w:p w14:paraId="5FFAC3B3" w14:textId="71F8DAD1" w:rsidR="00B21BF6" w:rsidRDefault="000D49C2" w:rsidP="00B21BF6">
      <w:pPr>
        <w:ind w:leftChars="0" w:left="0" w:firstLineChars="0" w:firstLine="0"/>
      </w:pPr>
      <w:bookmarkStart w:id="30" w:name="_Hlk9798937"/>
      <w:r>
        <w:rPr>
          <w:rFonts w:hint="eastAsia"/>
        </w:rPr>
        <w:t>查看</w:t>
      </w:r>
      <w:r w:rsidR="00B21BF6">
        <w:rPr>
          <w:rFonts w:hint="eastAsia"/>
        </w:rPr>
        <w:t>模块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1"/>
        <w:gridCol w:w="1621"/>
        <w:gridCol w:w="2160"/>
      </w:tblGrid>
      <w:tr w:rsidR="00B21BF6" w14:paraId="6372BA37" w14:textId="77777777" w:rsidTr="00DA0D1F">
        <w:trPr>
          <w:trHeight w:val="279"/>
        </w:trPr>
        <w:tc>
          <w:tcPr>
            <w:tcW w:w="1620" w:type="dxa"/>
          </w:tcPr>
          <w:bookmarkEnd w:id="30"/>
          <w:p w14:paraId="323284EB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 w14:paraId="5721EB82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 w14:paraId="4B54C6A6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 w14:paraId="0E55A1C7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 w14:paraId="062C101C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B21BF6" w14:paraId="34238255" w14:textId="77777777" w:rsidTr="00DA0D1F">
        <w:trPr>
          <w:trHeight w:val="1135"/>
        </w:trPr>
        <w:tc>
          <w:tcPr>
            <w:tcW w:w="1620" w:type="dxa"/>
            <w:vMerge w:val="restart"/>
            <w:tcBorders>
              <w:bottom w:val="single" w:sz="4" w:space="0" w:color="000000"/>
            </w:tcBorders>
          </w:tcPr>
          <w:p w14:paraId="435ECB16" w14:textId="6395DCEC" w:rsidR="00B21BF6" w:rsidRDefault="00B21BF6" w:rsidP="00DA0D1F">
            <w:pPr>
              <w:ind w:leftChars="0" w:left="0" w:firstLineChars="0" w:firstLine="0"/>
            </w:pPr>
            <w:r>
              <w:rPr>
                <w:rFonts w:hint="eastAsia"/>
              </w:rPr>
              <w:lastRenderedPageBreak/>
              <w:t>查看模块测试</w:t>
            </w:r>
          </w:p>
          <w:p w14:paraId="26A1F58B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E559436" w14:textId="6F664656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课程信息</w:t>
            </w:r>
          </w:p>
        </w:tc>
        <w:tc>
          <w:tcPr>
            <w:tcW w:w="1621" w:type="dxa"/>
          </w:tcPr>
          <w:p w14:paraId="5DAD136E" w14:textId="53CF3FCC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 w14:paraId="0925F8FB" w14:textId="1D9D1BB8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 w14:paraId="10CD6EE2" w14:textId="014DB8AD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显示课程信息</w:t>
            </w:r>
          </w:p>
        </w:tc>
      </w:tr>
      <w:tr w:rsidR="00B21BF6" w14:paraId="173C707D" w14:textId="77777777" w:rsidTr="00DA0D1F">
        <w:trPr>
          <w:trHeight w:val="864"/>
        </w:trPr>
        <w:tc>
          <w:tcPr>
            <w:tcW w:w="1620" w:type="dxa"/>
            <w:vMerge/>
            <w:tcBorders>
              <w:bottom w:val="single" w:sz="4" w:space="0" w:color="000000"/>
            </w:tcBorders>
          </w:tcPr>
          <w:p w14:paraId="5E4FF87D" w14:textId="77777777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CFCBC63" w14:textId="38FD4DD0" w:rsidR="00B21BF6" w:rsidRDefault="00B21BF6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作业信息</w:t>
            </w:r>
          </w:p>
        </w:tc>
        <w:tc>
          <w:tcPr>
            <w:tcW w:w="1621" w:type="dxa"/>
          </w:tcPr>
          <w:p w14:paraId="593FB4B7" w14:textId="2F3D13D3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 w14:paraId="4A70620A" w14:textId="552E3F0C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 w14:paraId="546DE6CF" w14:textId="7DDBB314" w:rsidR="00B21BF6" w:rsidRDefault="00B21BF6" w:rsidP="00B21BF6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显示作业信息</w:t>
            </w:r>
          </w:p>
        </w:tc>
      </w:tr>
    </w:tbl>
    <w:p w14:paraId="4017B312" w14:textId="77777777" w:rsidR="00781CC7" w:rsidRDefault="00781CC7" w:rsidP="00C15A38">
      <w:pPr>
        <w:ind w:leftChars="0" w:left="0" w:firstLineChars="0" w:firstLine="0"/>
        <w:rPr>
          <w:rFonts w:hint="eastAsia"/>
        </w:rPr>
      </w:pPr>
      <w:bookmarkStart w:id="31" w:name="_Hlk9798952"/>
    </w:p>
    <w:p w14:paraId="24F8800C" w14:textId="4A39C2B5" w:rsidR="00A11255" w:rsidRDefault="00EB5F52" w:rsidP="00C15A38">
      <w:pPr>
        <w:ind w:leftChars="0" w:left="0" w:firstLineChars="0" w:firstLine="0"/>
      </w:pPr>
      <w:r>
        <w:rPr>
          <w:rFonts w:hint="eastAsia"/>
        </w:rPr>
        <w:t>退出</w:t>
      </w:r>
      <w:r w:rsidR="00804C4B">
        <w:rPr>
          <w:rFonts w:hint="eastAsia"/>
        </w:rPr>
        <w:t>登录</w:t>
      </w:r>
      <w:r w:rsidR="00C15A38">
        <w:rPr>
          <w:rFonts w:hint="eastAsia"/>
        </w:rPr>
        <w:t>模块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1"/>
        <w:gridCol w:w="1621"/>
        <w:gridCol w:w="2160"/>
      </w:tblGrid>
      <w:tr w:rsidR="00C15A38" w14:paraId="395926B7" w14:textId="77777777" w:rsidTr="00DA0D1F">
        <w:trPr>
          <w:trHeight w:val="279"/>
        </w:trPr>
        <w:tc>
          <w:tcPr>
            <w:tcW w:w="1620" w:type="dxa"/>
          </w:tcPr>
          <w:bookmarkEnd w:id="31"/>
          <w:p w14:paraId="4B021EE4" w14:textId="77777777" w:rsidR="00C15A38" w:rsidRDefault="00C15A3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 w14:paraId="2B67E26D" w14:textId="77777777" w:rsidR="00C15A38" w:rsidRDefault="00C15A3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 w14:paraId="4B664205" w14:textId="77777777" w:rsidR="00C15A38" w:rsidRDefault="00C15A3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 w14:paraId="2CFF8C2A" w14:textId="77777777" w:rsidR="00C15A38" w:rsidRDefault="00C15A3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 w14:paraId="62B0F2A2" w14:textId="77777777" w:rsidR="00C15A38" w:rsidRDefault="00C15A38" w:rsidP="00DA0D1F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 w:rsidR="00C15A38" w14:paraId="5137B80E" w14:textId="77777777" w:rsidTr="00C15A38">
        <w:trPr>
          <w:trHeight w:val="472"/>
        </w:trPr>
        <w:tc>
          <w:tcPr>
            <w:tcW w:w="1620" w:type="dxa"/>
          </w:tcPr>
          <w:p w14:paraId="239051F5" w14:textId="52AEA327" w:rsidR="00C15A38" w:rsidRPr="00C15A38" w:rsidRDefault="00804C4B" w:rsidP="00C15A38">
            <w:pPr>
              <w:ind w:leftChars="0" w:left="0" w:firstLineChars="0" w:firstLine="0"/>
            </w:pPr>
            <w:r>
              <w:rPr>
                <w:rFonts w:hint="eastAsia"/>
              </w:rPr>
              <w:t>退出登录</w:t>
            </w:r>
            <w:r w:rsidR="00C15A38">
              <w:rPr>
                <w:rFonts w:hint="eastAsia"/>
              </w:rPr>
              <w:t>模块</w:t>
            </w:r>
            <w:r w:rsidR="00C15A38"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</w:tcPr>
          <w:p w14:paraId="72A4E4E4" w14:textId="79286A31" w:rsidR="00C15A38" w:rsidRPr="00B21BF6" w:rsidRDefault="00DD7FF3" w:rsidP="00C15A38">
            <w:pPr>
              <w:ind w:leftChars="0" w:left="0" w:firstLineChars="0" w:firstLine="0"/>
            </w:pPr>
            <w:r>
              <w:rPr>
                <w:rFonts w:hint="eastAsia"/>
              </w:rPr>
              <w:t>退出登录</w:t>
            </w:r>
            <w:r w:rsidR="00C15A38">
              <w:rPr>
                <w:rFonts w:hint="eastAsia"/>
              </w:rPr>
              <w:t>状态</w:t>
            </w:r>
          </w:p>
        </w:tc>
        <w:tc>
          <w:tcPr>
            <w:tcW w:w="1621" w:type="dxa"/>
          </w:tcPr>
          <w:p w14:paraId="3AEDE435" w14:textId="04996B1E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 w14:paraId="535895F3" w14:textId="6602FC62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 w14:paraId="087D7D2C" w14:textId="4ADF18F9" w:rsidR="00C15A38" w:rsidRDefault="00C15A38" w:rsidP="00C15A38">
            <w:pPr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注销，退回登录界面</w:t>
            </w:r>
          </w:p>
        </w:tc>
      </w:tr>
    </w:tbl>
    <w:p w14:paraId="6991EB19" w14:textId="77777777" w:rsidR="00314BFD" w:rsidRPr="00314BFD" w:rsidRDefault="00314BFD" w:rsidP="004D0233">
      <w:pPr>
        <w:ind w:leftChars="0" w:left="0" w:firstLineChars="0" w:firstLine="0"/>
      </w:pPr>
    </w:p>
    <w:p w14:paraId="0C6601BB" w14:textId="023DE60F" w:rsidR="00C86F48" w:rsidRDefault="00C67AF9" w:rsidP="00C86F48">
      <w:pPr>
        <w:pStyle w:val="2"/>
        <w:ind w:firstLine="482"/>
      </w:pPr>
      <w:bookmarkStart w:id="32" w:name="_Toc6857433"/>
      <w:bookmarkStart w:id="33" w:name="_Toc9804794"/>
      <w:bookmarkStart w:id="34" w:name="_Toc75518913"/>
      <w:bookmarkEnd w:id="23"/>
      <w:r>
        <w:rPr>
          <w:rFonts w:hint="eastAsia"/>
        </w:rPr>
        <w:t>3.2</w:t>
      </w:r>
      <w:r>
        <w:t xml:space="preserve"> </w:t>
      </w:r>
      <w:bookmarkEnd w:id="32"/>
      <w:r w:rsidR="000B557C">
        <w:rPr>
          <w:rFonts w:hint="eastAsia"/>
        </w:rPr>
        <w:t>集成测试</w:t>
      </w:r>
      <w:bookmarkStart w:id="35" w:name="_Toc6857434"/>
      <w:bookmarkEnd w:id="33"/>
      <w:bookmarkEnd w:id="34"/>
    </w:p>
    <w:p w14:paraId="0BB56C64" w14:textId="64D64D72" w:rsidR="00C67AF9" w:rsidRDefault="00C67AF9" w:rsidP="00C67AF9">
      <w:pPr>
        <w:pStyle w:val="3"/>
        <w:ind w:firstLine="482"/>
      </w:pPr>
      <w:bookmarkStart w:id="36" w:name="_Toc9804795"/>
      <w:bookmarkStart w:id="37" w:name="_Toc75518914"/>
      <w:r w:rsidRPr="00D054BF">
        <w:rPr>
          <w:rFonts w:hint="eastAsia"/>
        </w:rPr>
        <w:t>3.2.1</w:t>
      </w:r>
      <w:r w:rsidR="00ED279B">
        <w:rPr>
          <w:rFonts w:hint="eastAsia"/>
        </w:rPr>
        <w:t>自顶向下集成</w:t>
      </w:r>
      <w:bookmarkEnd w:id="35"/>
      <w:r w:rsidR="00ED279B">
        <w:rPr>
          <w:rFonts w:hint="eastAsia"/>
        </w:rPr>
        <w:t>测试</w:t>
      </w:r>
      <w:bookmarkEnd w:id="36"/>
      <w:bookmarkEnd w:id="37"/>
    </w:p>
    <w:p w14:paraId="69559C8F" w14:textId="244F6D2F" w:rsidR="00C86F48" w:rsidRDefault="00C86F48" w:rsidP="00C86F48">
      <w:pPr>
        <w:ind w:left="420" w:firstLine="420"/>
      </w:pPr>
      <w:r>
        <w:rPr>
          <w:rFonts w:hint="eastAsia"/>
        </w:rPr>
        <w:t>以主程序模块为中心，按照广度优先的策略，对各个模块边组装边测试。</w:t>
      </w:r>
      <w:r w:rsidR="005C220A">
        <w:rPr>
          <w:rFonts w:hint="eastAsia"/>
        </w:rPr>
        <w:t>如图</w:t>
      </w:r>
      <w:r w:rsidR="005C220A">
        <w:rPr>
          <w:rFonts w:hint="eastAsia"/>
        </w:rPr>
        <w:t>1</w:t>
      </w:r>
    </w:p>
    <w:p w14:paraId="53A4B38B" w14:textId="1E1D6B2A" w:rsidR="00C86F48" w:rsidRDefault="00C86F48" w:rsidP="00C86F48">
      <w:pPr>
        <w:ind w:left="420" w:firstLine="420"/>
        <w:rPr>
          <w:rFonts w:hint="eastAsia"/>
          <w:noProof/>
        </w:rPr>
      </w:pPr>
    </w:p>
    <w:p w14:paraId="69A4E36D" w14:textId="57252733" w:rsidR="00E52CAD" w:rsidRDefault="005C220A" w:rsidP="00C86F48">
      <w:pPr>
        <w:ind w:left="420" w:firstLine="420"/>
      </w:pPr>
      <w:r>
        <w:rPr>
          <w:noProof/>
        </w:rPr>
        <w:drawing>
          <wp:inline distT="0" distB="0" distL="0" distR="0" wp14:anchorId="475DC3D1" wp14:editId="110A5898">
            <wp:extent cx="5623560" cy="3093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93" cy="30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8781" w14:textId="64FD7B0A" w:rsidR="00C86F48" w:rsidRDefault="005C220A" w:rsidP="005C220A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主程序</w:t>
      </w:r>
      <w:r w:rsidR="00E04E97">
        <w:rPr>
          <w:rFonts w:hint="eastAsia"/>
        </w:rPr>
        <w:t>各个</w:t>
      </w:r>
      <w:r>
        <w:rPr>
          <w:rFonts w:hint="eastAsia"/>
        </w:rPr>
        <w:t>模块</w:t>
      </w:r>
      <w:r w:rsidR="00E04E97">
        <w:rPr>
          <w:rFonts w:hint="eastAsia"/>
        </w:rPr>
        <w:t>边组装边测试</w:t>
      </w:r>
      <w:r>
        <w:rPr>
          <w:rFonts w:hint="eastAsia"/>
        </w:rPr>
        <w:t>图</w:t>
      </w:r>
    </w:p>
    <w:p w14:paraId="13E11A73" w14:textId="3DC05D82" w:rsidR="00C86F48" w:rsidRDefault="00C86F48" w:rsidP="00C86F48">
      <w:pPr>
        <w:ind w:left="420" w:firstLine="420"/>
      </w:pPr>
    </w:p>
    <w:p w14:paraId="1BAF7696" w14:textId="04ADC20D" w:rsidR="00C86F48" w:rsidRDefault="00C86F48" w:rsidP="00C86F48">
      <w:pPr>
        <w:pStyle w:val="3"/>
        <w:ind w:firstLineChars="173" w:firstLine="417"/>
      </w:pPr>
      <w:bookmarkStart w:id="38" w:name="_Toc9804796"/>
      <w:bookmarkStart w:id="39" w:name="_Toc75518915"/>
      <w:r w:rsidRPr="00D054BF">
        <w:rPr>
          <w:rFonts w:hint="eastAsia"/>
        </w:rPr>
        <w:t>3.2.</w:t>
      </w:r>
      <w:r>
        <w:t>2</w:t>
      </w:r>
      <w:r>
        <w:rPr>
          <w:rFonts w:hint="eastAsia"/>
        </w:rPr>
        <w:t>测试结果统计</w:t>
      </w:r>
      <w:bookmarkEnd w:id="38"/>
      <w:bookmarkEnd w:id="39"/>
    </w:p>
    <w:p w14:paraId="698AE05B" w14:textId="168F963C" w:rsidR="00C86F48" w:rsidRDefault="00C86F48" w:rsidP="00C86F48">
      <w:pPr>
        <w:ind w:leftChars="95" w:left="199" w:firstLineChars="95" w:firstLine="199"/>
      </w:pPr>
      <w:r>
        <w:rPr>
          <w:rFonts w:hint="eastAsia"/>
        </w:rPr>
        <w:t>测试模块执行通过率：</w:t>
      </w:r>
      <w:r w:rsidR="005E2D11">
        <w:t>90%</w:t>
      </w:r>
    </w:p>
    <w:p w14:paraId="17D029C2" w14:textId="00E10F32" w:rsidR="00C86F48" w:rsidRDefault="00C86F48" w:rsidP="00C86F48">
      <w:pPr>
        <w:ind w:leftChars="95" w:left="199" w:firstLineChars="95" w:firstLine="199"/>
      </w:pPr>
      <w:proofErr w:type="gramStart"/>
      <w:r>
        <w:rPr>
          <w:rFonts w:hint="eastAsia"/>
        </w:rPr>
        <w:lastRenderedPageBreak/>
        <w:t>测试共</w:t>
      </w:r>
      <w:proofErr w:type="gramEnd"/>
      <w:r>
        <w:rPr>
          <w:rFonts w:hint="eastAsia"/>
        </w:rPr>
        <w:t>发现缺陷数量：</w:t>
      </w:r>
      <w:r w:rsidR="0061330C">
        <w:rPr>
          <w:rFonts w:hint="eastAsia"/>
        </w:rPr>
        <w:t>1</w:t>
      </w:r>
    </w:p>
    <w:p w14:paraId="213A5B2D" w14:textId="4DA93279" w:rsidR="003D1DA8" w:rsidRDefault="003D1DA8" w:rsidP="008D4033">
      <w:pPr>
        <w:pStyle w:val="3"/>
        <w:ind w:firstLineChars="173" w:firstLine="417"/>
      </w:pPr>
      <w:bookmarkStart w:id="40" w:name="_Toc9804797"/>
      <w:bookmarkStart w:id="41" w:name="_Toc75518916"/>
      <w:r w:rsidRPr="00D054BF">
        <w:rPr>
          <w:rFonts w:hint="eastAsia"/>
        </w:rPr>
        <w:t>3.2.</w:t>
      </w:r>
      <w:r>
        <w:t>3</w:t>
      </w:r>
      <w:r>
        <w:rPr>
          <w:rFonts w:hint="eastAsia"/>
        </w:rPr>
        <w:t>缺陷分析</w:t>
      </w:r>
      <w:bookmarkEnd w:id="40"/>
      <w:bookmarkEnd w:id="41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080"/>
        <w:gridCol w:w="1440"/>
        <w:gridCol w:w="2484"/>
        <w:gridCol w:w="684"/>
        <w:gridCol w:w="1494"/>
        <w:gridCol w:w="720"/>
        <w:gridCol w:w="810"/>
      </w:tblGrid>
      <w:tr w:rsidR="008D4033" w:rsidRPr="003D1DA8" w14:paraId="3B092699" w14:textId="77777777" w:rsidTr="008E08B9">
        <w:trPr>
          <w:cantSplit/>
        </w:trPr>
        <w:tc>
          <w:tcPr>
            <w:tcW w:w="502" w:type="dxa"/>
          </w:tcPr>
          <w:p w14:paraId="43FD3D41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序号</w:t>
            </w:r>
          </w:p>
        </w:tc>
        <w:tc>
          <w:tcPr>
            <w:tcW w:w="1080" w:type="dxa"/>
          </w:tcPr>
          <w:p w14:paraId="6523D26F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测试模块</w:t>
            </w:r>
          </w:p>
        </w:tc>
        <w:tc>
          <w:tcPr>
            <w:tcW w:w="1440" w:type="dxa"/>
          </w:tcPr>
          <w:p w14:paraId="2A4CD4C7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测试过程</w:t>
            </w:r>
          </w:p>
        </w:tc>
        <w:tc>
          <w:tcPr>
            <w:tcW w:w="2484" w:type="dxa"/>
          </w:tcPr>
          <w:p w14:paraId="608B91B6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测试记录</w:t>
            </w:r>
          </w:p>
          <w:p w14:paraId="6561CE87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错误信息</w:t>
            </w:r>
          </w:p>
        </w:tc>
        <w:tc>
          <w:tcPr>
            <w:tcW w:w="684" w:type="dxa"/>
          </w:tcPr>
          <w:p w14:paraId="638109F0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严重性</w:t>
            </w:r>
          </w:p>
        </w:tc>
        <w:tc>
          <w:tcPr>
            <w:tcW w:w="1494" w:type="dxa"/>
          </w:tcPr>
          <w:p w14:paraId="5AFAA035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备注（原因分析）</w:t>
            </w:r>
          </w:p>
        </w:tc>
        <w:tc>
          <w:tcPr>
            <w:tcW w:w="720" w:type="dxa"/>
          </w:tcPr>
          <w:p w14:paraId="464076A0" w14:textId="2CF95744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修改信息</w:t>
            </w:r>
          </w:p>
        </w:tc>
        <w:tc>
          <w:tcPr>
            <w:tcW w:w="810" w:type="dxa"/>
          </w:tcPr>
          <w:p w14:paraId="3213C213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修改日期</w:t>
            </w:r>
          </w:p>
        </w:tc>
      </w:tr>
      <w:tr w:rsidR="008D4033" w:rsidRPr="003D1DA8" w14:paraId="1EE2A5B0" w14:textId="77777777" w:rsidTr="008E08B9">
        <w:trPr>
          <w:cantSplit/>
        </w:trPr>
        <w:tc>
          <w:tcPr>
            <w:tcW w:w="502" w:type="dxa"/>
          </w:tcPr>
          <w:p w14:paraId="691A914C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  <w:p w14:paraId="3B450905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 w:rsidRPr="003D1DA8">
              <w:rPr>
                <w:rFonts w:hint="eastAsia"/>
                <w:szCs w:val="24"/>
              </w:rPr>
              <w:t>1</w:t>
            </w:r>
          </w:p>
          <w:p w14:paraId="6277DAAF" w14:textId="7777777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0" w:type="dxa"/>
          </w:tcPr>
          <w:p w14:paraId="2B0D4B8F" w14:textId="19F5F35E" w:rsidR="008D4033" w:rsidRPr="003D1DA8" w:rsidRDefault="00080385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查看</w:t>
            </w:r>
          </w:p>
        </w:tc>
        <w:tc>
          <w:tcPr>
            <w:tcW w:w="1440" w:type="dxa"/>
          </w:tcPr>
          <w:p w14:paraId="38187A93" w14:textId="185F7F8E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页面个人信息</w:t>
            </w:r>
          </w:p>
        </w:tc>
        <w:tc>
          <w:tcPr>
            <w:tcW w:w="2484" w:type="dxa"/>
          </w:tcPr>
          <w:p w14:paraId="1E233A23" w14:textId="4FB691E6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无法正常显示，点击后跳转到登录界面。</w:t>
            </w:r>
          </w:p>
        </w:tc>
        <w:tc>
          <w:tcPr>
            <w:tcW w:w="684" w:type="dxa"/>
          </w:tcPr>
          <w:p w14:paraId="0EDC9C7F" w14:textId="3EE2A3C5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一般缺陷</w:t>
            </w:r>
          </w:p>
        </w:tc>
        <w:tc>
          <w:tcPr>
            <w:tcW w:w="1494" w:type="dxa"/>
          </w:tcPr>
          <w:p w14:paraId="1D3C7C44" w14:textId="606F61AA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没有输出信息，自动登出账号</w:t>
            </w:r>
          </w:p>
        </w:tc>
        <w:tc>
          <w:tcPr>
            <w:tcW w:w="720" w:type="dxa"/>
          </w:tcPr>
          <w:p w14:paraId="3645A86B" w14:textId="2AE5C3B7" w:rsidR="008D4033" w:rsidRPr="003D1DA8" w:rsidRDefault="008D4033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已修复</w:t>
            </w:r>
          </w:p>
        </w:tc>
        <w:tc>
          <w:tcPr>
            <w:tcW w:w="810" w:type="dxa"/>
          </w:tcPr>
          <w:p w14:paraId="295AE3D2" w14:textId="34254C51" w:rsidR="008D4033" w:rsidRPr="003D1DA8" w:rsidRDefault="00044D8F" w:rsidP="008D4033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="008D4033"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.</w:t>
            </w:r>
            <w:r w:rsidR="003436EE">
              <w:rPr>
                <w:rFonts w:hint="eastAsia"/>
                <w:szCs w:val="24"/>
              </w:rPr>
              <w:t>25</w:t>
            </w:r>
          </w:p>
        </w:tc>
      </w:tr>
    </w:tbl>
    <w:p w14:paraId="0B4A78AC" w14:textId="77777777" w:rsidR="0061330C" w:rsidRDefault="0061330C" w:rsidP="000D49C2">
      <w:pPr>
        <w:pStyle w:val="2"/>
        <w:ind w:firstLine="482"/>
        <w:rPr>
          <w:rFonts w:hint="eastAsia"/>
        </w:rPr>
      </w:pPr>
      <w:bookmarkStart w:id="42" w:name="_Toc6857439"/>
      <w:bookmarkStart w:id="43" w:name="_Toc9804798"/>
    </w:p>
    <w:p w14:paraId="60881D66" w14:textId="06119D8C" w:rsidR="000D49C2" w:rsidRPr="000D49C2" w:rsidRDefault="00C67AF9" w:rsidP="000D49C2">
      <w:pPr>
        <w:pStyle w:val="2"/>
        <w:ind w:firstLine="482"/>
      </w:pPr>
      <w:bookmarkStart w:id="44" w:name="_Toc75518917"/>
      <w:r>
        <w:rPr>
          <w:rFonts w:hint="eastAsia"/>
        </w:rPr>
        <w:t>3.</w:t>
      </w:r>
      <w:bookmarkEnd w:id="42"/>
      <w:r w:rsidR="000B557C">
        <w:t xml:space="preserve">3 </w:t>
      </w:r>
      <w:r w:rsidR="000B557C">
        <w:t>系统测试</w:t>
      </w:r>
      <w:bookmarkEnd w:id="43"/>
      <w:bookmarkEnd w:id="44"/>
    </w:p>
    <w:p w14:paraId="23E30812" w14:textId="4E011D9F" w:rsidR="000D49C2" w:rsidRDefault="000D49C2" w:rsidP="000D49C2">
      <w:pPr>
        <w:pStyle w:val="3"/>
        <w:ind w:firstLine="482"/>
      </w:pPr>
      <w:bookmarkStart w:id="45" w:name="_Toc6857440"/>
      <w:bookmarkStart w:id="46" w:name="_Toc9804799"/>
      <w:bookmarkStart w:id="47" w:name="_Toc75518918"/>
      <w:r w:rsidRPr="00FD19B2">
        <w:rPr>
          <w:rFonts w:hint="eastAsia"/>
        </w:rPr>
        <w:t>3.</w:t>
      </w:r>
      <w:r>
        <w:t>3.1</w:t>
      </w:r>
      <w:bookmarkEnd w:id="45"/>
      <w:bookmarkEnd w:id="46"/>
      <w:r w:rsidR="001338C4">
        <w:rPr>
          <w:rFonts w:hint="eastAsia"/>
        </w:rPr>
        <w:t xml:space="preserve"> </w:t>
      </w:r>
      <w:r w:rsidR="003679C1">
        <w:rPr>
          <w:rFonts w:hint="eastAsia"/>
        </w:rPr>
        <w:t>黑盒</w:t>
      </w:r>
      <w:r w:rsidR="00FA45BB">
        <w:rPr>
          <w:rFonts w:hint="eastAsia"/>
        </w:rPr>
        <w:t>测试</w:t>
      </w:r>
      <w:bookmarkEnd w:id="47"/>
    </w:p>
    <w:p w14:paraId="571C0548" w14:textId="69036FAC" w:rsidR="00FA45BB" w:rsidRPr="00FA45BB" w:rsidRDefault="00FA45BB" w:rsidP="00FA45BB">
      <w:pPr>
        <w:ind w:leftChars="0" w:left="0" w:firstLineChars="0" w:firstLine="0"/>
      </w:pPr>
      <w:r>
        <w:rPr>
          <w:rFonts w:hint="eastAsia"/>
        </w:rPr>
        <w:t>等价类表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661"/>
        <w:gridCol w:w="1948"/>
        <w:gridCol w:w="1517"/>
        <w:gridCol w:w="3249"/>
      </w:tblGrid>
      <w:tr w:rsidR="001338C4" w:rsidRPr="003D1DA8" w14:paraId="371FC2B9" w14:textId="77777777" w:rsidTr="001338C4">
        <w:trPr>
          <w:cantSplit/>
        </w:trPr>
        <w:tc>
          <w:tcPr>
            <w:tcW w:w="715" w:type="dxa"/>
          </w:tcPr>
          <w:p w14:paraId="466F156D" w14:textId="0715C6C3" w:rsidR="001338C4" w:rsidRPr="003D1DA8" w:rsidRDefault="00A3656C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 w:rsidR="00CD7D5F">
              <w:rPr>
                <w:rFonts w:hint="eastAsia"/>
                <w:szCs w:val="21"/>
              </w:rPr>
              <w:t>类型</w:t>
            </w:r>
          </w:p>
        </w:tc>
        <w:tc>
          <w:tcPr>
            <w:tcW w:w="1661" w:type="dxa"/>
          </w:tcPr>
          <w:p w14:paraId="2E95CAAB" w14:textId="1C204446" w:rsidR="001338C4" w:rsidRPr="003D1DA8" w:rsidRDefault="001338C4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效等价类</w:t>
            </w:r>
          </w:p>
        </w:tc>
        <w:tc>
          <w:tcPr>
            <w:tcW w:w="1948" w:type="dxa"/>
          </w:tcPr>
          <w:p w14:paraId="438CD451" w14:textId="726F7954" w:rsidR="001338C4" w:rsidRPr="003D1DA8" w:rsidRDefault="001338C4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517" w:type="dxa"/>
          </w:tcPr>
          <w:p w14:paraId="0CBA0B3C" w14:textId="70B240D7" w:rsidR="001338C4" w:rsidRPr="003D1DA8" w:rsidRDefault="001338C4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无效等价类</w:t>
            </w:r>
          </w:p>
        </w:tc>
        <w:tc>
          <w:tcPr>
            <w:tcW w:w="3249" w:type="dxa"/>
          </w:tcPr>
          <w:p w14:paraId="584DAE2C" w14:textId="3F672CCB" w:rsidR="001338C4" w:rsidRPr="003D1DA8" w:rsidRDefault="001338C4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267270" w:rsidRPr="003D1DA8" w14:paraId="23479D11" w14:textId="77777777" w:rsidTr="00463C79">
        <w:trPr>
          <w:cantSplit/>
          <w:trHeight w:val="70"/>
        </w:trPr>
        <w:tc>
          <w:tcPr>
            <w:tcW w:w="715" w:type="dxa"/>
          </w:tcPr>
          <w:p w14:paraId="587E0CE5" w14:textId="7C6F17AA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 w14:paraId="76C19749" w14:textId="34761269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 w14:paraId="7BD5D383" w14:textId="241FDB64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7" w:type="dxa"/>
          </w:tcPr>
          <w:p w14:paraId="55203C81" w14:textId="7CA558BC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位纯数字</w:t>
            </w:r>
            <w:proofErr w:type="gramEnd"/>
          </w:p>
        </w:tc>
        <w:tc>
          <w:tcPr>
            <w:tcW w:w="3249" w:type="dxa"/>
          </w:tcPr>
          <w:p w14:paraId="50BDFAB4" w14:textId="56DACC41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67270" w:rsidRPr="003D1DA8" w14:paraId="397B57F1" w14:textId="77777777" w:rsidTr="00463C79">
        <w:trPr>
          <w:cantSplit/>
          <w:trHeight w:val="70"/>
        </w:trPr>
        <w:tc>
          <w:tcPr>
            <w:tcW w:w="715" w:type="dxa"/>
          </w:tcPr>
          <w:p w14:paraId="37814319" w14:textId="4120D23A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</w:p>
        </w:tc>
        <w:tc>
          <w:tcPr>
            <w:tcW w:w="1661" w:type="dxa"/>
          </w:tcPr>
          <w:p w14:paraId="74F7E17F" w14:textId="1E30E7BA" w:rsidR="00267270" w:rsidRDefault="00267270" w:rsidP="00267270">
            <w:pPr>
              <w:spacing w:line="240" w:lineRule="auto"/>
              <w:ind w:leftChars="0" w:left="0" w:firstLineChars="0" w:firstLine="0"/>
            </w:pPr>
            <w:r>
              <w:rPr>
                <w:rFonts w:ascii="仿宋" w:eastAsia="仿宋" w:hAnsi="仿宋" w:hint="eastAsia"/>
              </w:rPr>
              <w:t>a-z</w:t>
            </w: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 w:hint="eastAsia"/>
              </w:rPr>
              <w:t>A-Z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0-9</w:t>
            </w:r>
          </w:p>
        </w:tc>
        <w:tc>
          <w:tcPr>
            <w:tcW w:w="1948" w:type="dxa"/>
          </w:tcPr>
          <w:p w14:paraId="6492AB56" w14:textId="29B099DE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17" w:type="dxa"/>
          </w:tcPr>
          <w:p w14:paraId="69C3F927" w14:textId="55369619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 w14:paraId="1E3A3120" w14:textId="1182449A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67270" w:rsidRPr="003D1DA8" w14:paraId="520065ED" w14:textId="77777777" w:rsidTr="00463C79">
        <w:trPr>
          <w:cantSplit/>
          <w:trHeight w:val="70"/>
        </w:trPr>
        <w:tc>
          <w:tcPr>
            <w:tcW w:w="715" w:type="dxa"/>
          </w:tcPr>
          <w:p w14:paraId="25D00900" w14:textId="5F5396BA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班级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 w14:paraId="38F60CB5" w14:textId="1BC5AB61" w:rsidR="00267270" w:rsidRDefault="00267270" w:rsidP="00267270">
            <w:pPr>
              <w:spacing w:line="240" w:lineRule="auto"/>
              <w:ind w:leftChars="0" w:left="0" w:firstLineChars="0" w:firstLine="0"/>
              <w:rPr>
                <w:rFonts w:ascii="仿宋" w:eastAsia="仿宋" w:hAnsi="仿宋"/>
              </w:rPr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 w14:paraId="52524F13" w14:textId="770BB548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17" w:type="dxa"/>
          </w:tcPr>
          <w:p w14:paraId="3AB06525" w14:textId="1FDDD8E0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249" w:type="dxa"/>
          </w:tcPr>
          <w:p w14:paraId="1C24FCBB" w14:textId="0477620A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267270" w:rsidRPr="003D1DA8" w14:paraId="7D212B87" w14:textId="77777777" w:rsidTr="00463C79">
        <w:trPr>
          <w:cantSplit/>
          <w:trHeight w:val="70"/>
        </w:trPr>
        <w:tc>
          <w:tcPr>
            <w:tcW w:w="715" w:type="dxa"/>
          </w:tcPr>
          <w:p w14:paraId="14F861EE" w14:textId="5FD40007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课程</w:t>
            </w: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 w14:paraId="17D1946C" w14:textId="5BB806BA" w:rsidR="00267270" w:rsidRDefault="00267270" w:rsidP="00267270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 w14:paraId="5E37A61C" w14:textId="173690FB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17" w:type="dxa"/>
          </w:tcPr>
          <w:p w14:paraId="17EC66D4" w14:textId="5F2E6E78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249" w:type="dxa"/>
          </w:tcPr>
          <w:p w14:paraId="633180A5" w14:textId="4E0C9AE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267270" w:rsidRPr="003D1DA8" w14:paraId="30BE234D" w14:textId="77777777" w:rsidTr="005C491F">
        <w:trPr>
          <w:cantSplit/>
          <w:trHeight w:val="634"/>
        </w:trPr>
        <w:tc>
          <w:tcPr>
            <w:tcW w:w="715" w:type="dxa"/>
          </w:tcPr>
          <w:p w14:paraId="177EB2D1" w14:textId="095D12A6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电话</w:t>
            </w:r>
          </w:p>
        </w:tc>
        <w:tc>
          <w:tcPr>
            <w:tcW w:w="1661" w:type="dxa"/>
          </w:tcPr>
          <w:p w14:paraId="729EA7C2" w14:textId="73C292B9" w:rsidR="00267270" w:rsidRDefault="00267270" w:rsidP="00267270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1948" w:type="dxa"/>
          </w:tcPr>
          <w:p w14:paraId="4B96A148" w14:textId="2EBCF09A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17" w:type="dxa"/>
          </w:tcPr>
          <w:p w14:paraId="6CB61EE5" w14:textId="1BF9815F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位数字</w:t>
            </w:r>
          </w:p>
        </w:tc>
        <w:tc>
          <w:tcPr>
            <w:tcW w:w="3249" w:type="dxa"/>
          </w:tcPr>
          <w:p w14:paraId="21CC2BEF" w14:textId="4AA4A3BA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 w:rsidR="00267270" w:rsidRPr="003D1DA8" w14:paraId="0A09ED20" w14:textId="77777777" w:rsidTr="005C491F">
        <w:trPr>
          <w:cantSplit/>
          <w:trHeight w:val="634"/>
        </w:trPr>
        <w:tc>
          <w:tcPr>
            <w:tcW w:w="715" w:type="dxa"/>
          </w:tcPr>
          <w:p w14:paraId="6007DCD5" w14:textId="75F7BC7A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办公室</w:t>
            </w:r>
          </w:p>
        </w:tc>
        <w:tc>
          <w:tcPr>
            <w:tcW w:w="1661" w:type="dxa"/>
          </w:tcPr>
          <w:p w14:paraId="28AFD27D" w14:textId="4679A120" w:rsidR="00267270" w:rsidRDefault="00267270" w:rsidP="00267270">
            <w:pPr>
              <w:spacing w:line="240" w:lineRule="auto"/>
              <w:ind w:leftChars="0" w:left="0" w:firstLineChars="0" w:firstLine="0"/>
            </w:pPr>
            <w:r>
              <w:rPr>
                <w:rFonts w:ascii="仿宋" w:eastAsia="仿宋" w:hAnsi="仿宋" w:hint="eastAsia"/>
              </w:rPr>
              <w:t>a-z</w:t>
            </w: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 w:hint="eastAsia"/>
              </w:rPr>
              <w:t>A-Z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0-9</w:t>
            </w:r>
          </w:p>
        </w:tc>
        <w:tc>
          <w:tcPr>
            <w:tcW w:w="1948" w:type="dxa"/>
          </w:tcPr>
          <w:p w14:paraId="7C2AC997" w14:textId="098195A1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17" w:type="dxa"/>
          </w:tcPr>
          <w:p w14:paraId="1084B14D" w14:textId="69F1D482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 w14:paraId="4D928BCC" w14:textId="47F60975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</w:tr>
      <w:tr w:rsidR="00267270" w:rsidRPr="003D1DA8" w14:paraId="18316BCD" w14:textId="77777777" w:rsidTr="005C491F">
        <w:trPr>
          <w:cantSplit/>
          <w:trHeight w:val="634"/>
        </w:trPr>
        <w:tc>
          <w:tcPr>
            <w:tcW w:w="715" w:type="dxa"/>
          </w:tcPr>
          <w:p w14:paraId="5ECF709B" w14:textId="204D1B43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分数</w:t>
            </w:r>
          </w:p>
        </w:tc>
        <w:tc>
          <w:tcPr>
            <w:tcW w:w="1661" w:type="dxa"/>
          </w:tcPr>
          <w:p w14:paraId="571FD53B" w14:textId="48E95090" w:rsidR="00267270" w:rsidRDefault="00267270" w:rsidP="00267270">
            <w:pPr>
              <w:spacing w:line="240" w:lineRule="auto"/>
              <w:ind w:leftChars="0" w:left="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-100</w:t>
            </w:r>
          </w:p>
        </w:tc>
        <w:tc>
          <w:tcPr>
            <w:tcW w:w="1948" w:type="dxa"/>
          </w:tcPr>
          <w:p w14:paraId="7B4419FD" w14:textId="3CBD2CBB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17" w:type="dxa"/>
          </w:tcPr>
          <w:p w14:paraId="7EA5EBC7" w14:textId="3FABAC40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 w14:paraId="3E532EA6" w14:textId="5187C36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</w:tr>
      <w:tr w:rsidR="00267270" w:rsidRPr="003D1DA8" w14:paraId="2825E83E" w14:textId="77777777" w:rsidTr="00CD7EE2">
        <w:trPr>
          <w:cantSplit/>
          <w:trHeight w:val="210"/>
        </w:trPr>
        <w:tc>
          <w:tcPr>
            <w:tcW w:w="715" w:type="dxa"/>
            <w:vMerge w:val="restart"/>
          </w:tcPr>
          <w:p w14:paraId="3707F48F" w14:textId="21AC88F3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661" w:type="dxa"/>
          </w:tcPr>
          <w:p w14:paraId="473DF202" w14:textId="4179B7F0" w:rsidR="00267270" w:rsidRDefault="00267270" w:rsidP="00267270">
            <w:pPr>
              <w:spacing w:line="240" w:lineRule="auto"/>
              <w:ind w:leftChars="0" w:left="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：&gt;</w:t>
            </w:r>
            <w:r w:rsidR="00044D8F">
              <w:rPr>
                <w:rFonts w:ascii="仿宋" w:eastAsia="仿宋" w:hAnsi="仿宋"/>
              </w:rPr>
              <w:t>2021</w:t>
            </w:r>
          </w:p>
        </w:tc>
        <w:tc>
          <w:tcPr>
            <w:tcW w:w="1948" w:type="dxa"/>
            <w:vMerge w:val="restart"/>
          </w:tcPr>
          <w:p w14:paraId="2E7A0B52" w14:textId="753045C5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17" w:type="dxa"/>
            <w:vMerge w:val="restart"/>
          </w:tcPr>
          <w:p w14:paraId="1B112567" w14:textId="37FBDC4E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  <w:vMerge w:val="restart"/>
          </w:tcPr>
          <w:p w14:paraId="7BD4A75F" w14:textId="62271CA1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267270" w:rsidRPr="003D1DA8" w14:paraId="3DC90998" w14:textId="77777777" w:rsidTr="005C491F">
        <w:trPr>
          <w:cantSplit/>
          <w:trHeight w:val="210"/>
        </w:trPr>
        <w:tc>
          <w:tcPr>
            <w:tcW w:w="715" w:type="dxa"/>
            <w:vMerge/>
          </w:tcPr>
          <w:p w14:paraId="3337DF55" w14:textId="77777777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661" w:type="dxa"/>
          </w:tcPr>
          <w:p w14:paraId="017F9321" w14:textId="541042A7" w:rsidR="00267270" w:rsidRDefault="00267270" w:rsidP="00267270">
            <w:pPr>
              <w:spacing w:line="240" w:lineRule="auto"/>
              <w:ind w:leftChars="0" w:left="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/>
              </w:rPr>
              <w:t>:1-12</w:t>
            </w:r>
          </w:p>
        </w:tc>
        <w:tc>
          <w:tcPr>
            <w:tcW w:w="1948" w:type="dxa"/>
            <w:vMerge/>
          </w:tcPr>
          <w:p w14:paraId="163C04E6" w14:textId="7777777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517" w:type="dxa"/>
            <w:vMerge/>
          </w:tcPr>
          <w:p w14:paraId="1794AFF8" w14:textId="77777777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3249" w:type="dxa"/>
            <w:vMerge/>
          </w:tcPr>
          <w:p w14:paraId="3E2F75DA" w14:textId="7777777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267270" w:rsidRPr="003D1DA8" w14:paraId="5295B7EA" w14:textId="77777777" w:rsidTr="005C491F">
        <w:trPr>
          <w:cantSplit/>
          <w:trHeight w:val="210"/>
        </w:trPr>
        <w:tc>
          <w:tcPr>
            <w:tcW w:w="715" w:type="dxa"/>
            <w:vMerge/>
          </w:tcPr>
          <w:p w14:paraId="6481E2D5" w14:textId="77777777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661" w:type="dxa"/>
          </w:tcPr>
          <w:p w14:paraId="65E804AE" w14:textId="0ED9D2CB" w:rsidR="00267270" w:rsidRDefault="00267270" w:rsidP="00267270">
            <w:pPr>
              <w:spacing w:line="240" w:lineRule="auto"/>
              <w:ind w:leftChars="0" w:left="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/>
              </w:rPr>
              <w:t>:1-31</w:t>
            </w:r>
          </w:p>
        </w:tc>
        <w:tc>
          <w:tcPr>
            <w:tcW w:w="1948" w:type="dxa"/>
            <w:vMerge/>
          </w:tcPr>
          <w:p w14:paraId="1108785B" w14:textId="7777777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517" w:type="dxa"/>
            <w:vMerge/>
          </w:tcPr>
          <w:p w14:paraId="0CFDF92D" w14:textId="77777777" w:rsidR="00267270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3249" w:type="dxa"/>
            <w:vMerge/>
          </w:tcPr>
          <w:p w14:paraId="064CFD15" w14:textId="77777777" w:rsidR="00267270" w:rsidRPr="003D1DA8" w:rsidRDefault="00267270" w:rsidP="00267270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</w:tbl>
    <w:p w14:paraId="0C1D104C" w14:textId="5206E164" w:rsidR="008E362C" w:rsidRPr="001338C4" w:rsidRDefault="008E362C" w:rsidP="008E362C">
      <w:pPr>
        <w:ind w:left="420" w:firstLine="420"/>
      </w:pPr>
    </w:p>
    <w:p w14:paraId="7655793E" w14:textId="7C7DFE32" w:rsidR="008E362C" w:rsidRPr="008E362C" w:rsidRDefault="00C26DE1" w:rsidP="00C26DE1">
      <w:pPr>
        <w:ind w:leftChars="0" w:left="0" w:firstLineChars="0" w:firstLine="0"/>
      </w:pPr>
      <w:r>
        <w:rPr>
          <w:rFonts w:hint="eastAsia"/>
        </w:rPr>
        <w:t>功能测试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7"/>
        <w:gridCol w:w="1275"/>
        <w:gridCol w:w="993"/>
        <w:gridCol w:w="2126"/>
        <w:gridCol w:w="1134"/>
        <w:gridCol w:w="850"/>
        <w:gridCol w:w="1389"/>
      </w:tblGrid>
      <w:tr w:rsidR="00DA0D1F" w:rsidRPr="003D1DA8" w14:paraId="22F10FC4" w14:textId="77777777" w:rsidTr="005F2810">
        <w:trPr>
          <w:cantSplit/>
        </w:trPr>
        <w:tc>
          <w:tcPr>
            <w:tcW w:w="468" w:type="dxa"/>
          </w:tcPr>
          <w:p w14:paraId="45764A6C" w14:textId="77777777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序号</w:t>
            </w:r>
          </w:p>
        </w:tc>
        <w:tc>
          <w:tcPr>
            <w:tcW w:w="1087" w:type="dxa"/>
          </w:tcPr>
          <w:p w14:paraId="6611DD96" w14:textId="77B86F5E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1275" w:type="dxa"/>
          </w:tcPr>
          <w:p w14:paraId="566EA0DA" w14:textId="7D83F150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  <w:tc>
          <w:tcPr>
            <w:tcW w:w="993" w:type="dxa"/>
          </w:tcPr>
          <w:p w14:paraId="272E467A" w14:textId="279AD31C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2126" w:type="dxa"/>
          </w:tcPr>
          <w:p w14:paraId="35526FCB" w14:textId="49FE9B8A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1134" w:type="dxa"/>
          </w:tcPr>
          <w:p w14:paraId="36977E70" w14:textId="47A1DA91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备注</w:t>
            </w:r>
          </w:p>
        </w:tc>
        <w:tc>
          <w:tcPr>
            <w:tcW w:w="850" w:type="dxa"/>
          </w:tcPr>
          <w:p w14:paraId="6CDA514C" w14:textId="23D8461C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</w:t>
            </w:r>
          </w:p>
        </w:tc>
        <w:tc>
          <w:tcPr>
            <w:tcW w:w="1389" w:type="dxa"/>
          </w:tcPr>
          <w:p w14:paraId="0E6DBCCF" w14:textId="52C9530A" w:rsidR="00DA0D1F" w:rsidRPr="003D1DA8" w:rsidRDefault="00DA0D1F" w:rsidP="00DA0D1F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时间</w:t>
            </w:r>
          </w:p>
        </w:tc>
      </w:tr>
      <w:tr w:rsidR="00FA45BB" w:rsidRPr="003D1DA8" w14:paraId="6A236216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7B13B71A" w14:textId="4A970E88" w:rsidR="00FA45BB" w:rsidRPr="003D1DA8" w:rsidRDefault="007B08F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087" w:type="dxa"/>
            <w:vMerge w:val="restart"/>
          </w:tcPr>
          <w:p w14:paraId="3E644D3E" w14:textId="18FA35E4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</w:rPr>
              <w:t>管理</w:t>
            </w:r>
          </w:p>
        </w:tc>
        <w:tc>
          <w:tcPr>
            <w:tcW w:w="1275" w:type="dxa"/>
            <w:vMerge w:val="restart"/>
          </w:tcPr>
          <w:p w14:paraId="28F41379" w14:textId="7DCC0A47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加新学生</w:t>
            </w:r>
          </w:p>
        </w:tc>
        <w:tc>
          <w:tcPr>
            <w:tcW w:w="993" w:type="dxa"/>
          </w:tcPr>
          <w:p w14:paraId="369BDB87" w14:textId="3A4BE95B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1 2 3 5</w:t>
            </w:r>
          </w:p>
        </w:tc>
        <w:tc>
          <w:tcPr>
            <w:tcW w:w="2126" w:type="dxa"/>
          </w:tcPr>
          <w:p w14:paraId="1441AA54" w14:textId="7C43BD7A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 w14:paraId="36301BA7" w14:textId="480119E5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6EA1A5EA" w14:textId="0595E8FE" w:rsidR="00FA45BB" w:rsidRPr="003D1DA8" w:rsidRDefault="00770E20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4A66F074" w14:textId="39701DAA" w:rsidR="00FA45BB" w:rsidRPr="003D1DA8" w:rsidRDefault="00044D8F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="00FA45BB"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</w:t>
            </w:r>
            <w:r w:rsidR="003436EE">
              <w:rPr>
                <w:rFonts w:hint="eastAsia"/>
                <w:szCs w:val="24"/>
              </w:rPr>
              <w:t>25</w:t>
            </w:r>
          </w:p>
        </w:tc>
      </w:tr>
      <w:tr w:rsidR="00FA45BB" w:rsidRPr="003D1DA8" w14:paraId="3B4B2670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46E4AF83" w14:textId="77777777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4E2E20F0" w14:textId="77777777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5AB263B0" w14:textId="77777777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993" w:type="dxa"/>
          </w:tcPr>
          <w:p w14:paraId="08A7423D" w14:textId="17AB9EC1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 11 13</w:t>
            </w:r>
          </w:p>
        </w:tc>
        <w:tc>
          <w:tcPr>
            <w:tcW w:w="2126" w:type="dxa"/>
          </w:tcPr>
          <w:p w14:paraId="13A4D5D6" w14:textId="5A342BF3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35AC24A5" w14:textId="77777777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2806A6BC" w14:textId="77777777" w:rsidR="00FA45BB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22373724" w14:textId="77777777" w:rsidR="00FA45BB" w:rsidRPr="003D1DA8" w:rsidRDefault="00FA45BB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4A57C6" w:rsidRPr="003D1DA8" w14:paraId="4D22B5C3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454B8A2B" w14:textId="4A7C2608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87" w:type="dxa"/>
            <w:vMerge w:val="restart"/>
          </w:tcPr>
          <w:p w14:paraId="7E006D28" w14:textId="397E55C3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1275" w:type="dxa"/>
            <w:vMerge w:val="restart"/>
          </w:tcPr>
          <w:p w14:paraId="71689A0E" w14:textId="3EACF56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</w:t>
            </w:r>
            <w:r>
              <w:rPr>
                <w:rFonts w:hint="eastAsia"/>
                <w:szCs w:val="24"/>
              </w:rPr>
              <w:lastRenderedPageBreak/>
              <w:t>加新老师</w:t>
            </w:r>
          </w:p>
        </w:tc>
        <w:tc>
          <w:tcPr>
            <w:tcW w:w="993" w:type="dxa"/>
          </w:tcPr>
          <w:p w14:paraId="54EAF4F5" w14:textId="0C4F48E9" w:rsidR="004A57C6" w:rsidRDefault="004A57C6" w:rsidP="0026558E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  <w:r>
              <w:rPr>
                <w:szCs w:val="24"/>
              </w:rPr>
              <w:lastRenderedPageBreak/>
              <w:t>1 2 5 6</w:t>
            </w:r>
          </w:p>
        </w:tc>
        <w:tc>
          <w:tcPr>
            <w:tcW w:w="2126" w:type="dxa"/>
          </w:tcPr>
          <w:p w14:paraId="54C44E2B" w14:textId="58ACD9FA" w:rsidR="004A57C6" w:rsidRDefault="004A57C6" w:rsidP="0026558E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 w14:paraId="09F7A86F" w14:textId="0012E523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7D055182" w14:textId="6FED12B4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5014E85A" w14:textId="74F37CEC" w:rsidR="004A57C6" w:rsidRPr="003D1DA8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4A57C6" w:rsidRPr="003D1DA8" w14:paraId="5C7538AF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13E0D886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33DF3E35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16625392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993" w:type="dxa"/>
          </w:tcPr>
          <w:p w14:paraId="552CB31F" w14:textId="7A3322A9" w:rsidR="004A57C6" w:rsidRDefault="004A57C6" w:rsidP="0026558E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 13 14</w:t>
            </w:r>
          </w:p>
        </w:tc>
        <w:tc>
          <w:tcPr>
            <w:tcW w:w="2126" w:type="dxa"/>
          </w:tcPr>
          <w:p w14:paraId="2EE0971C" w14:textId="16C59B3E" w:rsidR="004A57C6" w:rsidRDefault="004A57C6" w:rsidP="0026558E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7911E7C2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3EF4EE78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556D4823" w14:textId="77777777" w:rsidR="004A57C6" w:rsidRPr="003D1DA8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4A57C6" w:rsidRPr="003D1DA8" w14:paraId="006EF48A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11886CA8" w14:textId="4A493085" w:rsidR="004A57C6" w:rsidRDefault="007B2D13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</w:t>
            </w:r>
          </w:p>
        </w:tc>
        <w:tc>
          <w:tcPr>
            <w:tcW w:w="1087" w:type="dxa"/>
            <w:vMerge w:val="restart"/>
          </w:tcPr>
          <w:p w14:paraId="39BD27BF" w14:textId="58B5599D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1275" w:type="dxa"/>
            <w:vMerge w:val="restart"/>
          </w:tcPr>
          <w:p w14:paraId="28AAA580" w14:textId="1F93CD35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加新课程</w:t>
            </w:r>
          </w:p>
        </w:tc>
        <w:tc>
          <w:tcPr>
            <w:tcW w:w="993" w:type="dxa"/>
          </w:tcPr>
          <w:p w14:paraId="359BF48B" w14:textId="385F3769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4 </w:t>
            </w:r>
          </w:p>
        </w:tc>
        <w:tc>
          <w:tcPr>
            <w:tcW w:w="2126" w:type="dxa"/>
          </w:tcPr>
          <w:p w14:paraId="3B01588E" w14:textId="1C2799EA" w:rsidR="004A57C6" w:rsidRDefault="004A57C6" w:rsidP="0026558E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 w14:paraId="3DAF142E" w14:textId="7BFDF7E7" w:rsidR="004A57C6" w:rsidRDefault="004A57C6" w:rsidP="0026558E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00A60554" w14:textId="3D9E771B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7C27081B" w14:textId="3C32472E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4A57C6" w:rsidRPr="003D1DA8" w14:paraId="3BDD2A96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1ADD8DFB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409C9606" w14:textId="77777777" w:rsidR="004A57C6" w:rsidRDefault="004A57C6" w:rsidP="0026558E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1275" w:type="dxa"/>
            <w:vMerge/>
          </w:tcPr>
          <w:p w14:paraId="523434BA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993" w:type="dxa"/>
          </w:tcPr>
          <w:p w14:paraId="37D7A787" w14:textId="5424498E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2</w:t>
            </w:r>
          </w:p>
        </w:tc>
        <w:tc>
          <w:tcPr>
            <w:tcW w:w="2126" w:type="dxa"/>
          </w:tcPr>
          <w:p w14:paraId="6742A55B" w14:textId="3C01625F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02CE808F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4726A206" w14:textId="77777777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3022A33D" w14:textId="77777777" w:rsidR="004A57C6" w:rsidRPr="003D1DA8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4A57C6" w:rsidRPr="003D1DA8" w14:paraId="38A7C0B1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613E0C41" w14:textId="015853C6" w:rsidR="004A57C6" w:rsidRDefault="007B2D13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087" w:type="dxa"/>
            <w:vMerge w:val="restart"/>
          </w:tcPr>
          <w:p w14:paraId="2468F4A7" w14:textId="1D92A457" w:rsidR="004A57C6" w:rsidRDefault="004A57C6" w:rsidP="0026558E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修改密码</w:t>
            </w:r>
          </w:p>
        </w:tc>
        <w:tc>
          <w:tcPr>
            <w:tcW w:w="1275" w:type="dxa"/>
            <w:vMerge w:val="restart"/>
          </w:tcPr>
          <w:p w14:paraId="697E78BE" w14:textId="1DB764CA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修改账户密码</w:t>
            </w:r>
          </w:p>
        </w:tc>
        <w:tc>
          <w:tcPr>
            <w:tcW w:w="993" w:type="dxa"/>
          </w:tcPr>
          <w:p w14:paraId="33EAF534" w14:textId="13D49E2A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 w14:paraId="57CDA01C" w14:textId="3B7F53F5" w:rsidR="004A57C6" w:rsidRDefault="004A57C6" w:rsidP="0026558E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提示修改成功</w:t>
            </w:r>
          </w:p>
        </w:tc>
        <w:tc>
          <w:tcPr>
            <w:tcW w:w="1134" w:type="dxa"/>
            <w:vMerge w:val="restart"/>
          </w:tcPr>
          <w:p w14:paraId="0684324F" w14:textId="591C4470" w:rsidR="004A57C6" w:rsidRDefault="004A57C6" w:rsidP="0026558E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188AB5E7" w14:textId="1AACF08E" w:rsidR="004A57C6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1C71110C" w14:textId="37B1F710" w:rsidR="004A57C6" w:rsidRPr="003D1DA8" w:rsidRDefault="004A57C6" w:rsidP="0026558E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4A57C6" w:rsidRPr="003D1DA8" w14:paraId="226F3391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71C04299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77C7D3B3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14:paraId="48117E6D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622BF3F0" w14:textId="6EDFEE1D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 w14:paraId="4B3A1DF2" w14:textId="77A978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0F9BAC00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622242BB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5766EBC1" w14:textId="77777777" w:rsidR="004A57C6" w:rsidRPr="003D1DA8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4A57C6" w:rsidRPr="003D1DA8" w14:paraId="2BEE21F7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1E724050" w14:textId="2FC19748" w:rsidR="004A57C6" w:rsidRDefault="00876B8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087" w:type="dxa"/>
            <w:vMerge w:val="restart"/>
          </w:tcPr>
          <w:p w14:paraId="201A09CB" w14:textId="0571E01E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教师登陆</w:t>
            </w:r>
          </w:p>
        </w:tc>
        <w:tc>
          <w:tcPr>
            <w:tcW w:w="1275" w:type="dxa"/>
            <w:vMerge w:val="restart"/>
          </w:tcPr>
          <w:p w14:paraId="21F66439" w14:textId="7CC07AB6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F3646B">
              <w:rPr>
                <w:rFonts w:ascii="宋体" w:hAnsi="宋体" w:hint="eastAsia"/>
                <w:szCs w:val="21"/>
              </w:rPr>
              <w:t>登陆系统</w:t>
            </w:r>
          </w:p>
        </w:tc>
        <w:tc>
          <w:tcPr>
            <w:tcW w:w="993" w:type="dxa"/>
          </w:tcPr>
          <w:p w14:paraId="046FB062" w14:textId="7B16462C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 w14:paraId="4BCE52A1" w14:textId="2B79DF57" w:rsidR="004A57C6" w:rsidRDefault="004A57C6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成功登录</w:t>
            </w:r>
          </w:p>
        </w:tc>
        <w:tc>
          <w:tcPr>
            <w:tcW w:w="1134" w:type="dxa"/>
            <w:vMerge w:val="restart"/>
          </w:tcPr>
          <w:p w14:paraId="4544B8B7" w14:textId="2C7A6FB4" w:rsidR="004A57C6" w:rsidRDefault="004A57C6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786F103B" w14:textId="35451814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57CE99C6" w14:textId="196D725C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4A57C6" w:rsidRPr="003D1DA8" w14:paraId="2BB655B1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2F06D722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3477ED7F" w14:textId="77777777" w:rsidR="004A57C6" w:rsidRDefault="004A57C6" w:rsidP="00FA45BB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1275" w:type="dxa"/>
            <w:vMerge/>
          </w:tcPr>
          <w:p w14:paraId="77DEF92D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400A1D99" w14:textId="7D79CD5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 w14:paraId="5F1E3FEF" w14:textId="44C78069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2687AD5C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3E126DBA" w14:textId="77777777" w:rsidR="004A57C6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64084119" w14:textId="77777777" w:rsidR="004A57C6" w:rsidRPr="003D1DA8" w:rsidRDefault="004A57C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7B2D13" w:rsidRPr="003D1DA8" w14:paraId="58EFC7F5" w14:textId="77777777" w:rsidTr="005F2810">
        <w:trPr>
          <w:cantSplit/>
          <w:trHeight w:val="315"/>
        </w:trPr>
        <w:tc>
          <w:tcPr>
            <w:tcW w:w="468" w:type="dxa"/>
          </w:tcPr>
          <w:p w14:paraId="4D52B2FA" w14:textId="055C9D84" w:rsidR="007B2D13" w:rsidRDefault="00876B8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087" w:type="dxa"/>
          </w:tcPr>
          <w:p w14:paraId="78A8F137" w14:textId="19FAE19D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</w:rPr>
              <w:t>教师个人中心</w:t>
            </w:r>
          </w:p>
        </w:tc>
        <w:tc>
          <w:tcPr>
            <w:tcW w:w="1275" w:type="dxa"/>
          </w:tcPr>
          <w:p w14:paraId="043AC75E" w14:textId="48ADFB55" w:rsidR="007B2D13" w:rsidRDefault="007B2D13" w:rsidP="00FA45BB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 w:rsidRPr="00F3646B"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ascii="宋体" w:hAnsi="宋体" w:hint="eastAsia"/>
                <w:szCs w:val="21"/>
              </w:rPr>
              <w:t>个人</w:t>
            </w:r>
            <w:r w:rsidRPr="00F3646B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993" w:type="dxa"/>
          </w:tcPr>
          <w:p w14:paraId="5DFF0257" w14:textId="77777777" w:rsidR="007B2D13" w:rsidRDefault="007B2D13" w:rsidP="00FA45BB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</w:p>
        </w:tc>
        <w:tc>
          <w:tcPr>
            <w:tcW w:w="2126" w:type="dxa"/>
          </w:tcPr>
          <w:p w14:paraId="1B09AF5B" w14:textId="558FC7AA" w:rsidR="007B2D13" w:rsidRDefault="007B2D13" w:rsidP="00FA45BB">
            <w:pPr>
              <w:spacing w:line="240" w:lineRule="auto"/>
              <w:ind w:leftChars="0" w:left="0" w:firstLineChars="0" w:firstLine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显示数据库中教师信息</w:t>
            </w:r>
          </w:p>
        </w:tc>
        <w:tc>
          <w:tcPr>
            <w:tcW w:w="1134" w:type="dxa"/>
          </w:tcPr>
          <w:p w14:paraId="5D98F12D" w14:textId="6B03C6B6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 w14:paraId="4F693140" w14:textId="781B6F62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</w:tcPr>
          <w:p w14:paraId="11933F4B" w14:textId="6F35D011" w:rsidR="007B2D13" w:rsidRPr="003D1DA8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7B2D13" w:rsidRPr="003D1DA8" w14:paraId="26CC64BC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6C9B631E" w14:textId="01EE9493" w:rsidR="007B2D13" w:rsidRDefault="00876B8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087" w:type="dxa"/>
            <w:vMerge w:val="restart"/>
          </w:tcPr>
          <w:p w14:paraId="20365489" w14:textId="2C7525C0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作业</w:t>
            </w:r>
            <w:r w:rsidR="00D55238">
              <w:rPr>
                <w:rFonts w:hint="eastAsia"/>
              </w:rPr>
              <w:t>管理</w:t>
            </w:r>
          </w:p>
        </w:tc>
        <w:tc>
          <w:tcPr>
            <w:tcW w:w="1275" w:type="dxa"/>
            <w:vMerge w:val="restart"/>
          </w:tcPr>
          <w:p w14:paraId="5F55CF21" w14:textId="14633C1D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  <w:szCs w:val="24"/>
              </w:rPr>
              <w:t>作业</w:t>
            </w:r>
          </w:p>
        </w:tc>
        <w:tc>
          <w:tcPr>
            <w:tcW w:w="993" w:type="dxa"/>
          </w:tcPr>
          <w:p w14:paraId="79F80A23" w14:textId="566BE1B3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1 4 8</w:t>
            </w:r>
          </w:p>
        </w:tc>
        <w:tc>
          <w:tcPr>
            <w:tcW w:w="2126" w:type="dxa"/>
          </w:tcPr>
          <w:p w14:paraId="3BA9E929" w14:textId="563CFF42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提示布置作业成功</w:t>
            </w:r>
          </w:p>
        </w:tc>
        <w:tc>
          <w:tcPr>
            <w:tcW w:w="1134" w:type="dxa"/>
            <w:vMerge w:val="restart"/>
          </w:tcPr>
          <w:p w14:paraId="00629AE5" w14:textId="01E82323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61DD043A" w14:textId="32D0C976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76F81862" w14:textId="1B07716A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7B2D13" w:rsidRPr="003D1DA8" w14:paraId="4B76E713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326CE14D" w14:textId="77777777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160C08D6" w14:textId="77777777" w:rsidR="007B2D13" w:rsidRDefault="007B2D13" w:rsidP="00FA45BB">
            <w:pPr>
              <w:spacing w:line="240" w:lineRule="auto"/>
              <w:ind w:leftChars="0" w:left="0" w:firstLineChars="0" w:firstLine="0"/>
            </w:pPr>
          </w:p>
        </w:tc>
        <w:tc>
          <w:tcPr>
            <w:tcW w:w="1275" w:type="dxa"/>
            <w:vMerge/>
          </w:tcPr>
          <w:p w14:paraId="66BBC69E" w14:textId="77777777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993" w:type="dxa"/>
          </w:tcPr>
          <w:p w14:paraId="4CBF832C" w14:textId="6A878651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2 16</w:t>
            </w:r>
          </w:p>
        </w:tc>
        <w:tc>
          <w:tcPr>
            <w:tcW w:w="2126" w:type="dxa"/>
          </w:tcPr>
          <w:p w14:paraId="6A181EC6" w14:textId="1004A293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3A61926F" w14:textId="77777777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4C3B7381" w14:textId="77777777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1FCB0B22" w14:textId="77777777" w:rsidR="007B2D13" w:rsidRPr="003D1DA8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7B2D13" w:rsidRPr="003D1DA8" w14:paraId="5B2702AC" w14:textId="77777777" w:rsidTr="005F2810">
        <w:trPr>
          <w:cantSplit/>
          <w:trHeight w:val="315"/>
        </w:trPr>
        <w:tc>
          <w:tcPr>
            <w:tcW w:w="468" w:type="dxa"/>
            <w:vMerge w:val="restart"/>
          </w:tcPr>
          <w:p w14:paraId="3B0316C3" w14:textId="32CA663B" w:rsidR="007B2D13" w:rsidRDefault="00876B86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7" w:type="dxa"/>
            <w:vMerge w:val="restart"/>
          </w:tcPr>
          <w:p w14:paraId="008D1122" w14:textId="7B6D34A6" w:rsidR="007B2D13" w:rsidRDefault="007B2D13" w:rsidP="00C26DE1">
            <w:pPr>
              <w:tabs>
                <w:tab w:val="left" w:pos="513"/>
              </w:tabs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学生登陆</w:t>
            </w:r>
          </w:p>
        </w:tc>
        <w:tc>
          <w:tcPr>
            <w:tcW w:w="1275" w:type="dxa"/>
            <w:vMerge w:val="restart"/>
          </w:tcPr>
          <w:p w14:paraId="3ED6F41B" w14:textId="2170FC79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Pr="00F3646B">
              <w:rPr>
                <w:rFonts w:ascii="宋体" w:hAnsi="宋体" w:hint="eastAsia"/>
                <w:szCs w:val="21"/>
              </w:rPr>
              <w:t>登陆系统</w:t>
            </w:r>
          </w:p>
        </w:tc>
        <w:tc>
          <w:tcPr>
            <w:tcW w:w="993" w:type="dxa"/>
          </w:tcPr>
          <w:p w14:paraId="575F96D6" w14:textId="4BEA0E11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 w14:paraId="092A6BAF" w14:textId="10A8455B" w:rsidR="007B2D13" w:rsidRDefault="007B2D13" w:rsidP="00C26DE1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成功登录</w:t>
            </w:r>
          </w:p>
        </w:tc>
        <w:tc>
          <w:tcPr>
            <w:tcW w:w="1134" w:type="dxa"/>
            <w:vMerge w:val="restart"/>
          </w:tcPr>
          <w:p w14:paraId="3B71C72E" w14:textId="1882CFC5" w:rsidR="007B2D13" w:rsidRDefault="007B2D13" w:rsidP="00C26DE1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 w14:paraId="16F308CE" w14:textId="6A364FD7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  <w:vMerge w:val="restart"/>
          </w:tcPr>
          <w:p w14:paraId="04A57931" w14:textId="59005ABE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7B2D13" w:rsidRPr="003D1DA8" w14:paraId="5D18CB24" w14:textId="77777777" w:rsidTr="005F2810">
        <w:trPr>
          <w:cantSplit/>
          <w:trHeight w:val="315"/>
        </w:trPr>
        <w:tc>
          <w:tcPr>
            <w:tcW w:w="468" w:type="dxa"/>
            <w:vMerge/>
          </w:tcPr>
          <w:p w14:paraId="412CCAC0" w14:textId="77777777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087" w:type="dxa"/>
            <w:vMerge/>
          </w:tcPr>
          <w:p w14:paraId="6E6AFC31" w14:textId="77777777" w:rsidR="007B2D13" w:rsidRDefault="007B2D13" w:rsidP="00C26DE1">
            <w:pPr>
              <w:tabs>
                <w:tab w:val="left" w:pos="513"/>
              </w:tabs>
              <w:spacing w:line="240" w:lineRule="auto"/>
              <w:ind w:leftChars="0" w:left="0" w:firstLineChars="0" w:firstLine="0"/>
            </w:pPr>
          </w:p>
        </w:tc>
        <w:tc>
          <w:tcPr>
            <w:tcW w:w="1275" w:type="dxa"/>
            <w:vMerge/>
          </w:tcPr>
          <w:p w14:paraId="1959D8D7" w14:textId="77777777" w:rsidR="007B2D13" w:rsidRDefault="007B2D13" w:rsidP="00C26DE1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 w14:paraId="26E07F75" w14:textId="2279600B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 w14:paraId="0D866CB2" w14:textId="25665160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/>
          </w:tcPr>
          <w:p w14:paraId="79049D30" w14:textId="77777777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410F20F1" w14:textId="77777777" w:rsidR="007B2D13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389" w:type="dxa"/>
            <w:vMerge/>
          </w:tcPr>
          <w:p w14:paraId="7C6F839B" w14:textId="77777777" w:rsidR="007B2D13" w:rsidRPr="003D1DA8" w:rsidRDefault="007B2D13" w:rsidP="00C26DE1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</w:tr>
      <w:tr w:rsidR="007B2D13" w:rsidRPr="003D1DA8" w14:paraId="31DCABCE" w14:textId="77777777" w:rsidTr="005F2810">
        <w:trPr>
          <w:cantSplit/>
        </w:trPr>
        <w:tc>
          <w:tcPr>
            <w:tcW w:w="468" w:type="dxa"/>
          </w:tcPr>
          <w:p w14:paraId="28A6716C" w14:textId="123D34B1" w:rsidR="007B2D13" w:rsidRDefault="00876B8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7" w:type="dxa"/>
          </w:tcPr>
          <w:p w14:paraId="1459FDE0" w14:textId="2789B287" w:rsidR="007B2D13" w:rsidRDefault="007B2D13" w:rsidP="00FA45BB">
            <w:pPr>
              <w:tabs>
                <w:tab w:val="left" w:pos="513"/>
              </w:tabs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查看作业</w:t>
            </w:r>
          </w:p>
        </w:tc>
        <w:tc>
          <w:tcPr>
            <w:tcW w:w="1275" w:type="dxa"/>
          </w:tcPr>
          <w:p w14:paraId="5B6D3258" w14:textId="3604DE5A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查看老师布置的作业</w:t>
            </w:r>
          </w:p>
        </w:tc>
        <w:tc>
          <w:tcPr>
            <w:tcW w:w="993" w:type="dxa"/>
          </w:tcPr>
          <w:p w14:paraId="07314E1D" w14:textId="33629DF5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098E507B" w14:textId="7CBCB596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显示数据库中学生的作业信息</w:t>
            </w:r>
          </w:p>
        </w:tc>
        <w:tc>
          <w:tcPr>
            <w:tcW w:w="1134" w:type="dxa"/>
          </w:tcPr>
          <w:p w14:paraId="33B23D06" w14:textId="043127D5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 w14:paraId="57DBEDD0" w14:textId="5AA2B700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</w:tcPr>
          <w:p w14:paraId="2B3F2E37" w14:textId="447D59ED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  <w:tr w:rsidR="007B2D13" w:rsidRPr="003D1DA8" w14:paraId="60D19B6D" w14:textId="77777777" w:rsidTr="005F2810">
        <w:trPr>
          <w:cantSplit/>
        </w:trPr>
        <w:tc>
          <w:tcPr>
            <w:tcW w:w="468" w:type="dxa"/>
          </w:tcPr>
          <w:p w14:paraId="4F78ADE1" w14:textId="4AD4CD77" w:rsidR="007B2D13" w:rsidRDefault="00876B86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087" w:type="dxa"/>
          </w:tcPr>
          <w:p w14:paraId="63B36C39" w14:textId="1B85ABAC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1275" w:type="dxa"/>
          </w:tcPr>
          <w:p w14:paraId="754BBE97" w14:textId="137D3366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</w:rPr>
              <w:t>查看自己的课程</w:t>
            </w:r>
          </w:p>
        </w:tc>
        <w:tc>
          <w:tcPr>
            <w:tcW w:w="993" w:type="dxa"/>
          </w:tcPr>
          <w:p w14:paraId="75DB98AB" w14:textId="071AA8D1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2126" w:type="dxa"/>
          </w:tcPr>
          <w:p w14:paraId="047CD508" w14:textId="21DE4E0F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显示数据库中用户的课程信息</w:t>
            </w:r>
          </w:p>
        </w:tc>
        <w:tc>
          <w:tcPr>
            <w:tcW w:w="1134" w:type="dxa"/>
          </w:tcPr>
          <w:p w14:paraId="44053F97" w14:textId="44C7046C" w:rsidR="007B2D13" w:rsidRDefault="007B2D13" w:rsidP="00FA45BB">
            <w:pPr>
              <w:spacing w:line="240" w:lineRule="auto"/>
              <w:ind w:leftChars="0" w:left="0" w:firstLineChars="0" w:firstLine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 w14:paraId="186559BA" w14:textId="7174851B" w:rsidR="007B2D13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389" w:type="dxa"/>
          </w:tcPr>
          <w:p w14:paraId="032FEE32" w14:textId="1C9EBF28" w:rsidR="007B2D13" w:rsidRPr="003D1DA8" w:rsidRDefault="007B2D13" w:rsidP="00FA45BB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25</w:t>
            </w:r>
          </w:p>
        </w:tc>
      </w:tr>
    </w:tbl>
    <w:p w14:paraId="01D52978" w14:textId="064A3B0B" w:rsidR="00F57B97" w:rsidRDefault="00F57B97" w:rsidP="00EC1DC6">
      <w:pPr>
        <w:ind w:leftChars="0" w:left="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测试用例需求覆盖率：</w:t>
      </w:r>
      <w:r>
        <w:rPr>
          <w:rFonts w:hint="eastAsia"/>
          <w:lang w:val="en-AU"/>
        </w:rPr>
        <w:t>9</w:t>
      </w:r>
      <w:r w:rsidR="00876B86">
        <w:rPr>
          <w:rFonts w:hint="eastAsia"/>
          <w:lang w:val="en-AU"/>
        </w:rPr>
        <w:t>2</w:t>
      </w:r>
      <w:r>
        <w:rPr>
          <w:lang w:val="en-AU"/>
        </w:rPr>
        <w:t>.</w:t>
      </w:r>
      <w:r w:rsidR="00876B86">
        <w:rPr>
          <w:rFonts w:hint="eastAsia"/>
          <w:lang w:val="en-AU"/>
        </w:rPr>
        <w:t>4</w:t>
      </w:r>
      <w:r>
        <w:rPr>
          <w:lang w:val="en-AU"/>
        </w:rPr>
        <w:t>%</w:t>
      </w:r>
    </w:p>
    <w:p w14:paraId="26BDC3D8" w14:textId="77777777" w:rsidR="007B08F6" w:rsidRPr="000D49C2" w:rsidRDefault="007B08F6" w:rsidP="00EC1DC6">
      <w:pPr>
        <w:ind w:leftChars="0" w:left="0" w:firstLineChars="0" w:firstLine="0"/>
      </w:pPr>
    </w:p>
    <w:p w14:paraId="528E52B1" w14:textId="05CA93CE" w:rsidR="000D49C2" w:rsidRPr="00FD19B2" w:rsidRDefault="000D49C2" w:rsidP="000D49C2">
      <w:pPr>
        <w:pStyle w:val="3"/>
        <w:ind w:firstLine="482"/>
      </w:pPr>
      <w:bookmarkStart w:id="48" w:name="_Toc9804800"/>
      <w:bookmarkStart w:id="49" w:name="_Toc75518919"/>
      <w:r w:rsidRPr="00FD19B2">
        <w:rPr>
          <w:rFonts w:hint="eastAsia"/>
        </w:rPr>
        <w:t>3.</w:t>
      </w:r>
      <w:r>
        <w:t>3.2</w:t>
      </w:r>
      <w:r>
        <w:rPr>
          <w:rFonts w:hint="eastAsia"/>
        </w:rPr>
        <w:t>性能测试</w:t>
      </w:r>
      <w:bookmarkEnd w:id="48"/>
      <w:bookmarkEnd w:id="4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7"/>
        <w:gridCol w:w="1275"/>
        <w:gridCol w:w="993"/>
        <w:gridCol w:w="1417"/>
        <w:gridCol w:w="1843"/>
        <w:gridCol w:w="850"/>
        <w:gridCol w:w="1247"/>
      </w:tblGrid>
      <w:tr w:rsidR="00EC1DC6" w:rsidRPr="003D1DA8" w14:paraId="59171B30" w14:textId="77777777" w:rsidTr="005F2810">
        <w:trPr>
          <w:cantSplit/>
        </w:trPr>
        <w:tc>
          <w:tcPr>
            <w:tcW w:w="468" w:type="dxa"/>
          </w:tcPr>
          <w:p w14:paraId="61A89D11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序号</w:t>
            </w:r>
          </w:p>
        </w:tc>
        <w:tc>
          <w:tcPr>
            <w:tcW w:w="1087" w:type="dxa"/>
          </w:tcPr>
          <w:p w14:paraId="1C9E75B0" w14:textId="173FC0C1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性能</w:t>
            </w:r>
            <w:r w:rsidR="00EC1DC6">
              <w:rPr>
                <w:rFonts w:hint="eastAsia"/>
                <w:szCs w:val="21"/>
              </w:rPr>
              <w:t>名称</w:t>
            </w:r>
          </w:p>
        </w:tc>
        <w:tc>
          <w:tcPr>
            <w:tcW w:w="1275" w:type="dxa"/>
          </w:tcPr>
          <w:p w14:paraId="0615929E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  <w:tc>
          <w:tcPr>
            <w:tcW w:w="993" w:type="dxa"/>
          </w:tcPr>
          <w:p w14:paraId="04A67B4A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1417" w:type="dxa"/>
          </w:tcPr>
          <w:p w14:paraId="01D468BB" w14:textId="5C759D52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响应</w:t>
            </w:r>
          </w:p>
        </w:tc>
        <w:tc>
          <w:tcPr>
            <w:tcW w:w="1843" w:type="dxa"/>
          </w:tcPr>
          <w:p w14:paraId="4CC26CCE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3D1DA8">
              <w:rPr>
                <w:rFonts w:hint="eastAsia"/>
                <w:szCs w:val="21"/>
              </w:rPr>
              <w:t>备注</w:t>
            </w:r>
          </w:p>
        </w:tc>
        <w:tc>
          <w:tcPr>
            <w:tcW w:w="850" w:type="dxa"/>
          </w:tcPr>
          <w:p w14:paraId="59D4EE62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</w:t>
            </w:r>
          </w:p>
        </w:tc>
        <w:tc>
          <w:tcPr>
            <w:tcW w:w="1247" w:type="dxa"/>
          </w:tcPr>
          <w:p w14:paraId="58CA0462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时间</w:t>
            </w:r>
          </w:p>
        </w:tc>
      </w:tr>
      <w:tr w:rsidR="00EC1DC6" w:rsidRPr="003D1DA8" w14:paraId="6ED71985" w14:textId="77777777" w:rsidTr="005F2810">
        <w:trPr>
          <w:cantSplit/>
          <w:trHeight w:val="271"/>
        </w:trPr>
        <w:tc>
          <w:tcPr>
            <w:tcW w:w="468" w:type="dxa"/>
          </w:tcPr>
          <w:p w14:paraId="667AD661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087" w:type="dxa"/>
          </w:tcPr>
          <w:p w14:paraId="117F2E31" w14:textId="27931FF4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正确性</w:t>
            </w:r>
          </w:p>
        </w:tc>
        <w:tc>
          <w:tcPr>
            <w:tcW w:w="1275" w:type="dxa"/>
          </w:tcPr>
          <w:p w14:paraId="571BD74E" w14:textId="55F5CAAD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系统能够将用户输入的相关信息正确导入数据库</w:t>
            </w:r>
            <w:r w:rsidR="00E04D48">
              <w:rPr>
                <w:rFonts w:ascii="宋体" w:hAnsi="宋体" w:hint="eastAsia"/>
                <w:szCs w:val="21"/>
              </w:rPr>
              <w:t>；系统能够正确显示数据库信息</w:t>
            </w:r>
          </w:p>
        </w:tc>
        <w:tc>
          <w:tcPr>
            <w:tcW w:w="993" w:type="dxa"/>
          </w:tcPr>
          <w:p w14:paraId="621FAC71" w14:textId="0A94D820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输入相关信息</w:t>
            </w:r>
          </w:p>
        </w:tc>
        <w:tc>
          <w:tcPr>
            <w:tcW w:w="1417" w:type="dxa"/>
          </w:tcPr>
          <w:p w14:paraId="74275479" w14:textId="354B4700" w:rsidR="00EC1DC6" w:rsidRPr="003D1DA8" w:rsidRDefault="003116CB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数据库中相应信息被更新</w:t>
            </w:r>
            <w:r w:rsidR="00E04D48">
              <w:rPr>
                <w:rFonts w:hint="eastAsia"/>
                <w:szCs w:val="24"/>
              </w:rPr>
              <w:t>；将数据库中相应信息显示在页面</w:t>
            </w:r>
          </w:p>
        </w:tc>
        <w:tc>
          <w:tcPr>
            <w:tcW w:w="1843" w:type="dxa"/>
          </w:tcPr>
          <w:p w14:paraId="23E0959A" w14:textId="77777777" w:rsidR="00EC1DC6" w:rsidRPr="003D1DA8" w:rsidRDefault="00EC1DC6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 w14:paraId="79D8014B" w14:textId="206F3195" w:rsidR="00EC1DC6" w:rsidRPr="003D1DA8" w:rsidRDefault="00770E20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247" w:type="dxa"/>
          </w:tcPr>
          <w:p w14:paraId="6EB69DF8" w14:textId="3A4A2140" w:rsidR="00EC1DC6" w:rsidRPr="003D1DA8" w:rsidRDefault="00044D8F" w:rsidP="001338C4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="00EC1DC6"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</w:t>
            </w:r>
            <w:r w:rsidR="003436EE">
              <w:rPr>
                <w:rFonts w:hint="eastAsia"/>
                <w:szCs w:val="24"/>
              </w:rPr>
              <w:t>25</w:t>
            </w:r>
          </w:p>
        </w:tc>
      </w:tr>
      <w:tr w:rsidR="00263C07" w:rsidRPr="003D1DA8" w14:paraId="159E57E6" w14:textId="77777777" w:rsidTr="005F2810">
        <w:trPr>
          <w:cantSplit/>
          <w:trHeight w:val="271"/>
        </w:trPr>
        <w:tc>
          <w:tcPr>
            <w:tcW w:w="468" w:type="dxa"/>
          </w:tcPr>
          <w:p w14:paraId="14331FF0" w14:textId="769EC2F5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87" w:type="dxa"/>
          </w:tcPr>
          <w:p w14:paraId="085CFAC8" w14:textId="6F62FBB6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可用性</w:t>
            </w:r>
          </w:p>
        </w:tc>
        <w:tc>
          <w:tcPr>
            <w:tcW w:w="1275" w:type="dxa"/>
          </w:tcPr>
          <w:p w14:paraId="720D6DCB" w14:textId="3A4DB450" w:rsidR="00263C07" w:rsidRPr="00263C07" w:rsidRDefault="00263C07" w:rsidP="00F455A6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  <w:r w:rsidRPr="00263C07">
              <w:rPr>
                <w:rFonts w:ascii="宋体" w:hint="eastAsia"/>
                <w:szCs w:val="21"/>
              </w:rPr>
              <w:t>本系统采用</w:t>
            </w:r>
            <w:proofErr w:type="spellStart"/>
            <w:r w:rsidRPr="00263C07">
              <w:rPr>
                <w:rFonts w:ascii="宋体" w:hint="eastAsia"/>
                <w:szCs w:val="21"/>
              </w:rPr>
              <w:t>Mysql</w:t>
            </w:r>
            <w:proofErr w:type="spellEnd"/>
            <w:r w:rsidRPr="00263C07">
              <w:rPr>
                <w:rFonts w:ascii="宋体" w:hint="eastAsia"/>
                <w:szCs w:val="21"/>
              </w:rPr>
              <w:t>数据库</w:t>
            </w:r>
            <w:r w:rsidR="00F455A6">
              <w:rPr>
                <w:rFonts w:ascii="宋体" w:hint="eastAsia"/>
                <w:szCs w:val="21"/>
              </w:rPr>
              <w:t>可用性很强</w:t>
            </w:r>
          </w:p>
        </w:tc>
        <w:tc>
          <w:tcPr>
            <w:tcW w:w="993" w:type="dxa"/>
          </w:tcPr>
          <w:p w14:paraId="083A0C38" w14:textId="77777777" w:rsidR="00263C07" w:rsidRPr="00263C07" w:rsidRDefault="00263C07" w:rsidP="00263C07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1417" w:type="dxa"/>
          </w:tcPr>
          <w:p w14:paraId="35F38368" w14:textId="77777777" w:rsidR="00263C07" w:rsidRPr="00263C07" w:rsidRDefault="00263C07" w:rsidP="00263C07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</w:p>
        </w:tc>
        <w:tc>
          <w:tcPr>
            <w:tcW w:w="1843" w:type="dxa"/>
          </w:tcPr>
          <w:p w14:paraId="5A04F60F" w14:textId="014D6016" w:rsidR="00263C07" w:rsidRPr="00263C07" w:rsidRDefault="00263C07" w:rsidP="00263C07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 w:rsidRPr="00263C07">
              <w:rPr>
                <w:rFonts w:ascii="宋体" w:hint="eastAsia"/>
                <w:szCs w:val="21"/>
              </w:rPr>
              <w:t>这三者都为工业级应用，可用性高</w:t>
            </w:r>
          </w:p>
        </w:tc>
        <w:tc>
          <w:tcPr>
            <w:tcW w:w="850" w:type="dxa"/>
          </w:tcPr>
          <w:p w14:paraId="0B609005" w14:textId="4A560DF8" w:rsidR="00263C07" w:rsidRPr="00263C07" w:rsidRDefault="00770E20" w:rsidP="00263C07">
            <w:pPr>
              <w:spacing w:line="240" w:lineRule="auto"/>
              <w:ind w:leftChars="0" w:left="0" w:firstLineChars="0" w:firstLine="0"/>
              <w:rPr>
                <w:szCs w:val="21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247" w:type="dxa"/>
          </w:tcPr>
          <w:p w14:paraId="1281B8E1" w14:textId="61525F45" w:rsidR="00263C07" w:rsidRPr="003D1DA8" w:rsidRDefault="00044D8F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="00263C07"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</w:t>
            </w:r>
            <w:r w:rsidR="003436EE">
              <w:rPr>
                <w:rFonts w:hint="eastAsia"/>
                <w:szCs w:val="24"/>
              </w:rPr>
              <w:t>25</w:t>
            </w:r>
          </w:p>
        </w:tc>
      </w:tr>
      <w:tr w:rsidR="00263C07" w:rsidRPr="003D1DA8" w14:paraId="4E4CCE68" w14:textId="77777777" w:rsidTr="005F2810">
        <w:trPr>
          <w:cantSplit/>
          <w:trHeight w:val="271"/>
        </w:trPr>
        <w:tc>
          <w:tcPr>
            <w:tcW w:w="468" w:type="dxa"/>
          </w:tcPr>
          <w:p w14:paraId="221304D2" w14:textId="3EEBE800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7" w:type="dxa"/>
          </w:tcPr>
          <w:p w14:paraId="4EACA5C2" w14:textId="0EA7074E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可靠性</w:t>
            </w:r>
          </w:p>
        </w:tc>
        <w:tc>
          <w:tcPr>
            <w:tcW w:w="1275" w:type="dxa"/>
          </w:tcPr>
          <w:p w14:paraId="505FE987" w14:textId="490FBFE2" w:rsidR="00263C07" w:rsidRPr="00F3646B" w:rsidRDefault="00263C07" w:rsidP="00263C07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能</w:t>
            </w:r>
            <w:proofErr w:type="gramStart"/>
            <w:r>
              <w:rPr>
                <w:rFonts w:ascii="宋体" w:hAnsi="宋体" w:hint="eastAsia"/>
                <w:szCs w:val="21"/>
              </w:rPr>
              <w:t>正常访问</w:t>
            </w:r>
            <w:proofErr w:type="gramEnd"/>
            <w:r>
              <w:rPr>
                <w:rFonts w:ascii="宋体" w:hAnsi="宋体" w:hint="eastAsia"/>
                <w:szCs w:val="21"/>
              </w:rPr>
              <w:t>网站，并使用功能</w:t>
            </w:r>
          </w:p>
        </w:tc>
        <w:tc>
          <w:tcPr>
            <w:tcW w:w="993" w:type="dxa"/>
          </w:tcPr>
          <w:p w14:paraId="0A8EC905" w14:textId="77777777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417" w:type="dxa"/>
          </w:tcPr>
          <w:p w14:paraId="22C28AA7" w14:textId="12117CB1" w:rsidR="00263C07" w:rsidRDefault="00263C07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</w:p>
        </w:tc>
        <w:tc>
          <w:tcPr>
            <w:tcW w:w="1843" w:type="dxa"/>
          </w:tcPr>
          <w:p w14:paraId="1C4DE73C" w14:textId="0DEAB511" w:rsidR="00263C07" w:rsidRPr="00263C07" w:rsidRDefault="00263C07" w:rsidP="003436EE">
            <w:pPr>
              <w:spacing w:line="240" w:lineRule="auto"/>
              <w:ind w:leftChars="0" w:left="0" w:firstLineChars="0" w:firstLine="0"/>
              <w:rPr>
                <w:rFonts w:ascii="宋体" w:hAnsi="宋体"/>
                <w:szCs w:val="24"/>
              </w:rPr>
            </w:pPr>
            <w:r w:rsidRPr="00263C07">
              <w:rPr>
                <w:rFonts w:ascii="宋体" w:hAnsi="宋体" w:hint="eastAsia"/>
                <w:szCs w:val="24"/>
              </w:rPr>
              <w:t>网站自</w:t>
            </w:r>
            <w:r w:rsidR="005F2810">
              <w:rPr>
                <w:rFonts w:ascii="宋体" w:hAnsi="宋体" w:hint="eastAsia"/>
                <w:szCs w:val="24"/>
              </w:rPr>
              <w:t>6.2</w:t>
            </w:r>
            <w:r w:rsidR="003436EE">
              <w:rPr>
                <w:rFonts w:ascii="宋体" w:hAnsi="宋体" w:hint="eastAsia"/>
                <w:szCs w:val="24"/>
              </w:rPr>
              <w:t>4</w:t>
            </w:r>
            <w:r w:rsidRPr="00263C07">
              <w:rPr>
                <w:rFonts w:ascii="宋体" w:hAnsi="宋体" w:hint="eastAsia"/>
                <w:szCs w:val="24"/>
              </w:rPr>
              <w:t>日上线，</w:t>
            </w:r>
            <w:r>
              <w:rPr>
                <w:rFonts w:ascii="宋体" w:hAnsi="宋体" w:hint="eastAsia"/>
                <w:szCs w:val="24"/>
              </w:rPr>
              <w:t>一直正常运行，未出现异常</w:t>
            </w:r>
          </w:p>
        </w:tc>
        <w:tc>
          <w:tcPr>
            <w:tcW w:w="850" w:type="dxa"/>
          </w:tcPr>
          <w:p w14:paraId="73ACB5F8" w14:textId="7F72DFF4" w:rsidR="00263C07" w:rsidRDefault="00770E20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陈康</w:t>
            </w:r>
          </w:p>
        </w:tc>
        <w:tc>
          <w:tcPr>
            <w:tcW w:w="1247" w:type="dxa"/>
          </w:tcPr>
          <w:p w14:paraId="43CDEEBE" w14:textId="03DE1FA8" w:rsidR="00263C07" w:rsidRPr="003D1DA8" w:rsidRDefault="00044D8F" w:rsidP="00263C07">
            <w:pPr>
              <w:spacing w:line="240" w:lineRule="auto"/>
              <w:ind w:leftChars="0" w:left="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 w:rsidR="00263C07" w:rsidRPr="003D1DA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06.</w:t>
            </w:r>
            <w:r w:rsidR="003436EE">
              <w:rPr>
                <w:rFonts w:hint="eastAsia"/>
                <w:szCs w:val="24"/>
              </w:rPr>
              <w:t>25</w:t>
            </w:r>
          </w:p>
        </w:tc>
      </w:tr>
    </w:tbl>
    <w:p w14:paraId="63CDC57D" w14:textId="77777777" w:rsidR="00C67AF9" w:rsidRPr="000D49C2" w:rsidRDefault="00C67AF9" w:rsidP="00263C07">
      <w:pPr>
        <w:ind w:leftChars="0" w:left="0" w:firstLineChars="0" w:firstLine="0"/>
        <w:rPr>
          <w:rFonts w:ascii="宋体"/>
          <w:sz w:val="24"/>
        </w:rPr>
      </w:pPr>
    </w:p>
    <w:p w14:paraId="3B96249E" w14:textId="58BA2E44" w:rsidR="00DA0D1F" w:rsidRDefault="00C67AF9" w:rsidP="00263C07">
      <w:pPr>
        <w:pStyle w:val="1"/>
        <w:ind w:firstLine="482"/>
      </w:pPr>
      <w:bookmarkStart w:id="50" w:name="_Toc6857448"/>
      <w:bookmarkStart w:id="51" w:name="_Toc9804801"/>
      <w:bookmarkStart w:id="52" w:name="_Toc75518920"/>
      <w:r>
        <w:rPr>
          <w:rFonts w:hint="eastAsia"/>
        </w:rPr>
        <w:t>4</w:t>
      </w:r>
      <w:r>
        <w:t xml:space="preserve"> </w:t>
      </w:r>
      <w:bookmarkEnd w:id="50"/>
      <w:r w:rsidR="003116CB">
        <w:rPr>
          <w:rFonts w:hint="eastAsia"/>
        </w:rPr>
        <w:t>结论</w:t>
      </w:r>
      <w:bookmarkEnd w:id="51"/>
      <w:bookmarkEnd w:id="52"/>
    </w:p>
    <w:p w14:paraId="2193AF0E" w14:textId="7BA7808A" w:rsidR="00263C07" w:rsidRPr="001E461E" w:rsidRDefault="00263C07" w:rsidP="001E461E">
      <w:pPr>
        <w:ind w:left="420" w:firstLine="420"/>
        <w:rPr>
          <w:lang w:val="en-AU"/>
        </w:rPr>
      </w:pPr>
      <w:r>
        <w:rPr>
          <w:rFonts w:hint="eastAsia"/>
        </w:rPr>
        <w:t>经过测试，</w:t>
      </w:r>
      <w:r w:rsidR="003F43A7">
        <w:rPr>
          <w:rFonts w:hint="eastAsia"/>
        </w:rPr>
        <w:t>该系统的</w:t>
      </w:r>
      <w:r w:rsidR="0026558E">
        <w:rPr>
          <w:rFonts w:hint="eastAsia"/>
        </w:rPr>
        <w:t>已</w:t>
      </w:r>
      <w:r w:rsidR="003F43A7">
        <w:rPr>
          <w:rFonts w:hint="eastAsia"/>
        </w:rPr>
        <w:t>基本实现预期功能，</w:t>
      </w:r>
      <w:bookmarkStart w:id="53" w:name="_Hlk9804085"/>
      <w:r w:rsidR="00221008">
        <w:rPr>
          <w:rFonts w:hint="eastAsia"/>
          <w:lang w:val="en-AU"/>
        </w:rPr>
        <w:t>测试用例需求覆盖率：</w:t>
      </w:r>
      <w:bookmarkEnd w:id="53"/>
      <w:r w:rsidR="00876B86">
        <w:rPr>
          <w:rFonts w:hint="eastAsia"/>
          <w:lang w:val="en-AU"/>
        </w:rPr>
        <w:t>92</w:t>
      </w:r>
      <w:r w:rsidR="00876B86">
        <w:rPr>
          <w:lang w:val="en-AU"/>
        </w:rPr>
        <w:t>.</w:t>
      </w:r>
      <w:r w:rsidR="00876B86">
        <w:rPr>
          <w:rFonts w:hint="eastAsia"/>
          <w:lang w:val="en-AU"/>
        </w:rPr>
        <w:t>4</w:t>
      </w:r>
      <w:r w:rsidR="00221008">
        <w:rPr>
          <w:rFonts w:hint="eastAsia"/>
        </w:rPr>
        <w:t>%</w:t>
      </w:r>
      <w:r w:rsidR="001E461E">
        <w:rPr>
          <w:rFonts w:hint="eastAsia"/>
          <w:lang w:val="en-AU"/>
        </w:rPr>
        <w:t>，</w:t>
      </w:r>
      <w:r w:rsidR="00221008">
        <w:rPr>
          <w:rFonts w:hint="eastAsia"/>
        </w:rPr>
        <w:t>测试模</w:t>
      </w:r>
      <w:r w:rsidR="00221008">
        <w:rPr>
          <w:rFonts w:hint="eastAsia"/>
        </w:rPr>
        <w:lastRenderedPageBreak/>
        <w:t>块执行通过率：</w:t>
      </w:r>
      <w:r w:rsidR="005E2D11">
        <w:t>90%</w:t>
      </w:r>
      <w:r w:rsidR="00221008">
        <w:rPr>
          <w:rFonts w:hint="eastAsia"/>
        </w:rPr>
        <w:t>，</w:t>
      </w:r>
      <w:r w:rsidR="003F43A7">
        <w:rPr>
          <w:rFonts w:hint="eastAsia"/>
        </w:rPr>
        <w:t>测试目标基本完成，测试中发现</w:t>
      </w:r>
      <w:r w:rsidR="0026558E">
        <w:rPr>
          <w:rFonts w:hint="eastAsia"/>
        </w:rPr>
        <w:t>的</w:t>
      </w:r>
      <w:r w:rsidR="003F43A7">
        <w:rPr>
          <w:rFonts w:hint="eastAsia"/>
        </w:rPr>
        <w:t>缺陷已解决，测试通过。</w:t>
      </w:r>
    </w:p>
    <w:p w14:paraId="798DDBD0" w14:textId="1A0EB8D6" w:rsidR="00263C07" w:rsidRPr="00822E09" w:rsidRDefault="00263C07" w:rsidP="00263C07">
      <w:pPr>
        <w:ind w:leftChars="95" w:left="199" w:firstLineChars="95" w:firstLine="199"/>
        <w:rPr>
          <w:lang w:val="en-AU"/>
        </w:rPr>
      </w:pPr>
    </w:p>
    <w:sectPr w:rsidR="00263C07" w:rsidRPr="00822E09" w:rsidSect="00DA0D1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5E7F" w14:textId="77777777" w:rsidR="000C3C73" w:rsidRDefault="000C3C73" w:rsidP="00C67AF9">
      <w:pPr>
        <w:spacing w:line="240" w:lineRule="auto"/>
        <w:ind w:left="420" w:firstLine="420"/>
      </w:pPr>
      <w:r>
        <w:separator/>
      </w:r>
    </w:p>
  </w:endnote>
  <w:endnote w:type="continuationSeparator" w:id="0">
    <w:p w14:paraId="118AF9D5" w14:textId="77777777" w:rsidR="000C3C73" w:rsidRDefault="000C3C73" w:rsidP="00C67AF9">
      <w:pPr>
        <w:spacing w:line="240" w:lineRule="auto"/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726D" w14:textId="07982E34" w:rsidR="00AC4579" w:rsidRDefault="00AC4579">
    <w:pPr>
      <w:pStyle w:val="a4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6D71" w14:textId="5251746C" w:rsidR="00AC4579" w:rsidRDefault="00AC4579">
    <w:pPr>
      <w:pStyle w:val="a4"/>
      <w:ind w:left="420" w:firstLine="360"/>
      <w:jc w:val="right"/>
    </w:pPr>
  </w:p>
  <w:p w14:paraId="53662A71" w14:textId="77777777" w:rsidR="00AC4579" w:rsidRDefault="00AC4579">
    <w:pPr>
      <w:pStyle w:val="a4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6538" w14:textId="51212CF7" w:rsidR="00AC4579" w:rsidRDefault="00AC4579" w:rsidP="00DA0D1F">
    <w:pPr>
      <w:pStyle w:val="a4"/>
      <w:ind w:leftChars="0" w:left="0" w:firstLineChars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B2262" w14:textId="79993D7E" w:rsidR="00AC4579" w:rsidRDefault="00AC4579">
    <w:pPr>
      <w:pStyle w:val="a4"/>
      <w:ind w:left="420"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019BD" w:rsidRPr="008019BD">
      <w:rPr>
        <w:noProof/>
        <w:lang w:val="zh-CN"/>
      </w:rPr>
      <w:t>2</w:t>
    </w:r>
    <w:r>
      <w:fldChar w:fldCharType="end"/>
    </w:r>
  </w:p>
  <w:p w14:paraId="757302FC" w14:textId="77777777" w:rsidR="00AC4579" w:rsidRDefault="00AC4579">
    <w:pPr>
      <w:pStyle w:val="a4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082AD" w14:textId="77777777" w:rsidR="000C3C73" w:rsidRDefault="000C3C73" w:rsidP="00C67AF9">
      <w:pPr>
        <w:spacing w:line="240" w:lineRule="auto"/>
        <w:ind w:left="420" w:firstLine="420"/>
      </w:pPr>
      <w:r>
        <w:separator/>
      </w:r>
    </w:p>
  </w:footnote>
  <w:footnote w:type="continuationSeparator" w:id="0">
    <w:p w14:paraId="2F9E3B1C" w14:textId="77777777" w:rsidR="000C3C73" w:rsidRDefault="000C3C73" w:rsidP="00C67AF9">
      <w:pPr>
        <w:spacing w:line="240" w:lineRule="auto"/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D4BA" w14:textId="5BA84670" w:rsidR="00AC4579" w:rsidRDefault="00AC4579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5713" w14:textId="0D1B14E0" w:rsidR="00AC4579" w:rsidRDefault="00AC4579">
    <w:pPr>
      <w:pStyle w:val="a3"/>
      <w:ind w:left="420" w:firstLine="360"/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BCCE" w14:textId="0FE9CFB4" w:rsidR="00AC4579" w:rsidRPr="006D0718" w:rsidRDefault="00AC4579" w:rsidP="00DA0D1F">
    <w:pPr>
      <w:pStyle w:val="a3"/>
      <w:ind w:left="420" w:firstLine="360"/>
    </w:pPr>
    <w:r>
      <w:rPr>
        <w:rFonts w:hint="eastAsia"/>
      </w:rPr>
      <w:t>封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CC7A" w14:textId="0EC7D267" w:rsidR="00AC4579" w:rsidRDefault="00AC4579">
    <w:pPr>
      <w:pStyle w:val="a3"/>
      <w:ind w:left="420" w:firstLine="360"/>
    </w:pPr>
    <w:r>
      <w:rPr>
        <w:rFonts w:hint="eastAsia"/>
      </w:rPr>
      <w:t>软件测试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25"/>
    <w:multiLevelType w:val="multilevel"/>
    <w:tmpl w:val="A40E55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3D117BB"/>
    <w:multiLevelType w:val="multilevel"/>
    <w:tmpl w:val="7FA0A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7B564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CC6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DD017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>
    <w:nsid w:val="1A0A27B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1D102192"/>
    <w:multiLevelType w:val="multilevel"/>
    <w:tmpl w:val="9584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60"/>
        </w:tabs>
        <w:ind w:left="256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00"/>
        </w:tabs>
        <w:ind w:left="32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20"/>
        </w:tabs>
        <w:ind w:left="41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60"/>
        </w:tabs>
        <w:ind w:left="4760" w:hanging="2520"/>
      </w:pPr>
      <w:rPr>
        <w:rFonts w:hint="eastAsia"/>
      </w:rPr>
    </w:lvl>
  </w:abstractNum>
  <w:abstractNum w:abstractNumId="7">
    <w:nsid w:val="231A53D3"/>
    <w:multiLevelType w:val="multilevel"/>
    <w:tmpl w:val="30E2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60"/>
        </w:tabs>
        <w:ind w:left="256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00"/>
        </w:tabs>
        <w:ind w:left="32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20"/>
        </w:tabs>
        <w:ind w:left="41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60"/>
        </w:tabs>
        <w:ind w:left="4760" w:hanging="2520"/>
      </w:pPr>
      <w:rPr>
        <w:rFonts w:hint="eastAsia"/>
      </w:rPr>
    </w:lvl>
  </w:abstractNum>
  <w:abstractNum w:abstractNumId="8">
    <w:nsid w:val="236C2479"/>
    <w:multiLevelType w:val="hybridMultilevel"/>
    <w:tmpl w:val="FC64100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1387F55"/>
    <w:multiLevelType w:val="hybridMultilevel"/>
    <w:tmpl w:val="66C02DD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340903F8"/>
    <w:multiLevelType w:val="singleLevel"/>
    <w:tmpl w:val="1A9A02F0"/>
    <w:lvl w:ilvl="0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1">
    <w:nsid w:val="39633D20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405112F0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1F16EA6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>
    <w:nsid w:val="53AF27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62564B3E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9">
    <w:nsid w:val="6D38433A"/>
    <w:multiLevelType w:val="multilevel"/>
    <w:tmpl w:val="B91C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tabs>
          <w:tab w:val="num" w:pos="860"/>
        </w:tabs>
        <w:ind w:left="86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00"/>
        </w:tabs>
        <w:ind w:left="1700" w:hanging="7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40"/>
        </w:tabs>
        <w:ind w:left="1840" w:hanging="720"/>
      </w:pPr>
      <w:rPr>
        <w:rFonts w:hint="eastAsia"/>
      </w:rPr>
    </w:lvl>
  </w:abstractNum>
  <w:abstractNum w:abstractNumId="2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71A47E17"/>
    <w:multiLevelType w:val="singleLevel"/>
    <w:tmpl w:val="1A9A02F0"/>
    <w:lvl w:ilvl="0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2">
    <w:nsid w:val="72AA44DF"/>
    <w:multiLevelType w:val="multilevel"/>
    <w:tmpl w:val="7FA0A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76310F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>
    <w:nsid w:val="7D6A21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9"/>
  </w:num>
  <w:num w:numId="5">
    <w:abstractNumId w:val="2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3"/>
  </w:num>
  <w:num w:numId="12">
    <w:abstractNumId w:val="4"/>
  </w:num>
  <w:num w:numId="13">
    <w:abstractNumId w:val="24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4"/>
  </w:num>
  <w:num w:numId="20">
    <w:abstractNumId w:val="15"/>
  </w:num>
  <w:num w:numId="21">
    <w:abstractNumId w:val="5"/>
  </w:num>
  <w:num w:numId="22">
    <w:abstractNumId w:val="20"/>
  </w:num>
  <w:num w:numId="23">
    <w:abstractNumId w:val="9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5"/>
    <w:rsid w:val="00002D03"/>
    <w:rsid w:val="000038C3"/>
    <w:rsid w:val="00015D4A"/>
    <w:rsid w:val="0002793C"/>
    <w:rsid w:val="00044D8F"/>
    <w:rsid w:val="00060DF5"/>
    <w:rsid w:val="00076175"/>
    <w:rsid w:val="00080385"/>
    <w:rsid w:val="000A5972"/>
    <w:rsid w:val="000B557C"/>
    <w:rsid w:val="000C1715"/>
    <w:rsid w:val="000C3C73"/>
    <w:rsid w:val="000C447C"/>
    <w:rsid w:val="000D49C2"/>
    <w:rsid w:val="001033B5"/>
    <w:rsid w:val="001236E3"/>
    <w:rsid w:val="001338C4"/>
    <w:rsid w:val="00182E20"/>
    <w:rsid w:val="001E461E"/>
    <w:rsid w:val="00221008"/>
    <w:rsid w:val="00221CA3"/>
    <w:rsid w:val="00262C65"/>
    <w:rsid w:val="00263C07"/>
    <w:rsid w:val="0026558E"/>
    <w:rsid w:val="00267270"/>
    <w:rsid w:val="003116CB"/>
    <w:rsid w:val="00314BFD"/>
    <w:rsid w:val="003436EE"/>
    <w:rsid w:val="00356D40"/>
    <w:rsid w:val="003573D5"/>
    <w:rsid w:val="003679C1"/>
    <w:rsid w:val="00376DBA"/>
    <w:rsid w:val="003D1DA8"/>
    <w:rsid w:val="003F43A7"/>
    <w:rsid w:val="00463C79"/>
    <w:rsid w:val="004A57C6"/>
    <w:rsid w:val="004B55D3"/>
    <w:rsid w:val="004C1427"/>
    <w:rsid w:val="004D0233"/>
    <w:rsid w:val="004E474E"/>
    <w:rsid w:val="004F0EAB"/>
    <w:rsid w:val="00527365"/>
    <w:rsid w:val="005A281F"/>
    <w:rsid w:val="005C220A"/>
    <w:rsid w:val="005E2D11"/>
    <w:rsid w:val="005E6C0E"/>
    <w:rsid w:val="005F2810"/>
    <w:rsid w:val="0061330C"/>
    <w:rsid w:val="006418D1"/>
    <w:rsid w:val="00661088"/>
    <w:rsid w:val="00686321"/>
    <w:rsid w:val="006C6E41"/>
    <w:rsid w:val="007065AF"/>
    <w:rsid w:val="0071394D"/>
    <w:rsid w:val="00723BC3"/>
    <w:rsid w:val="007242D1"/>
    <w:rsid w:val="00734A73"/>
    <w:rsid w:val="007461BC"/>
    <w:rsid w:val="00770E20"/>
    <w:rsid w:val="00781CC7"/>
    <w:rsid w:val="007B08F6"/>
    <w:rsid w:val="007B2D13"/>
    <w:rsid w:val="007B332A"/>
    <w:rsid w:val="007D7080"/>
    <w:rsid w:val="0080069D"/>
    <w:rsid w:val="008019BD"/>
    <w:rsid w:val="00802817"/>
    <w:rsid w:val="00804C4B"/>
    <w:rsid w:val="00822E09"/>
    <w:rsid w:val="00834304"/>
    <w:rsid w:val="0086467F"/>
    <w:rsid w:val="00876B86"/>
    <w:rsid w:val="008C3808"/>
    <w:rsid w:val="008D4033"/>
    <w:rsid w:val="008E08B9"/>
    <w:rsid w:val="008E362C"/>
    <w:rsid w:val="00921768"/>
    <w:rsid w:val="00932AF1"/>
    <w:rsid w:val="0094239B"/>
    <w:rsid w:val="00971CE9"/>
    <w:rsid w:val="009A2EE4"/>
    <w:rsid w:val="009E3BE2"/>
    <w:rsid w:val="009F14D2"/>
    <w:rsid w:val="009F4185"/>
    <w:rsid w:val="00A1091B"/>
    <w:rsid w:val="00A11255"/>
    <w:rsid w:val="00A3656C"/>
    <w:rsid w:val="00A434C5"/>
    <w:rsid w:val="00AC4579"/>
    <w:rsid w:val="00AC6A6B"/>
    <w:rsid w:val="00AE1F53"/>
    <w:rsid w:val="00AF006A"/>
    <w:rsid w:val="00AF3D68"/>
    <w:rsid w:val="00B21BF6"/>
    <w:rsid w:val="00B802F4"/>
    <w:rsid w:val="00B920BF"/>
    <w:rsid w:val="00BC6D0B"/>
    <w:rsid w:val="00BF5512"/>
    <w:rsid w:val="00C15A38"/>
    <w:rsid w:val="00C26DE1"/>
    <w:rsid w:val="00C27E14"/>
    <w:rsid w:val="00C67AF9"/>
    <w:rsid w:val="00C86F48"/>
    <w:rsid w:val="00CC0B25"/>
    <w:rsid w:val="00CC760F"/>
    <w:rsid w:val="00CD7C1C"/>
    <w:rsid w:val="00CD7D5F"/>
    <w:rsid w:val="00CD7EE2"/>
    <w:rsid w:val="00D21A95"/>
    <w:rsid w:val="00D22C57"/>
    <w:rsid w:val="00D23798"/>
    <w:rsid w:val="00D253C6"/>
    <w:rsid w:val="00D357A6"/>
    <w:rsid w:val="00D55238"/>
    <w:rsid w:val="00D6616F"/>
    <w:rsid w:val="00D8746F"/>
    <w:rsid w:val="00DA0D1F"/>
    <w:rsid w:val="00DA20D1"/>
    <w:rsid w:val="00DD7FF3"/>
    <w:rsid w:val="00E00D04"/>
    <w:rsid w:val="00E04D48"/>
    <w:rsid w:val="00E04E97"/>
    <w:rsid w:val="00E52CAD"/>
    <w:rsid w:val="00E544F7"/>
    <w:rsid w:val="00E86EDA"/>
    <w:rsid w:val="00EA61A6"/>
    <w:rsid w:val="00EB5F52"/>
    <w:rsid w:val="00EC1DC6"/>
    <w:rsid w:val="00EC3C0A"/>
    <w:rsid w:val="00EC4E76"/>
    <w:rsid w:val="00ED279B"/>
    <w:rsid w:val="00EE73BD"/>
    <w:rsid w:val="00F15810"/>
    <w:rsid w:val="00F371E5"/>
    <w:rsid w:val="00F455A6"/>
    <w:rsid w:val="00F57B97"/>
    <w:rsid w:val="00F925A9"/>
    <w:rsid w:val="00FA45BB"/>
    <w:rsid w:val="00FB7B6A"/>
    <w:rsid w:val="00FC727F"/>
    <w:rsid w:val="00F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A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72"/>
    <w:pPr>
      <w:widowControl w:val="0"/>
      <w:spacing w:line="360" w:lineRule="auto"/>
      <w:ind w:leftChars="200" w:left="200"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67AF9"/>
    <w:pPr>
      <w:keepNext/>
      <w:ind w:leftChars="0" w:left="0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AF9"/>
    <w:pPr>
      <w:keepNext/>
      <w:keepLines/>
      <w:ind w:leftChars="0" w:left="0"/>
      <w:jc w:val="left"/>
      <w:outlineLvl w:val="1"/>
    </w:pPr>
    <w:rPr>
      <w:rFonts w:ascii="等线 Light" w:hAnsi="等线 Light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AF9"/>
    <w:pPr>
      <w:keepNext/>
      <w:keepLines/>
      <w:ind w:leftChars="0" w:left="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AF9"/>
    <w:rPr>
      <w:sz w:val="18"/>
      <w:szCs w:val="18"/>
    </w:rPr>
  </w:style>
  <w:style w:type="character" w:customStyle="1" w:styleId="1Char">
    <w:name w:val="标题 1 Char"/>
    <w:basedOn w:val="a0"/>
    <w:link w:val="1"/>
    <w:rsid w:val="00C67AF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C67AF9"/>
    <w:rPr>
      <w:rFonts w:ascii="等线 Light" w:eastAsia="宋体" w:hAnsi="等线 Light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67AF9"/>
    <w:rPr>
      <w:rFonts w:ascii="Times New Roman" w:eastAsia="宋体" w:hAnsi="Times New Roman" w:cs="Times New Roman"/>
      <w:b/>
      <w:bCs/>
      <w:sz w:val="24"/>
      <w:szCs w:val="32"/>
    </w:rPr>
  </w:style>
  <w:style w:type="paragraph" w:styleId="a5">
    <w:name w:val="Date"/>
    <w:basedOn w:val="a"/>
    <w:next w:val="a"/>
    <w:link w:val="Char1"/>
    <w:rsid w:val="00C67AF9"/>
    <w:rPr>
      <w:rFonts w:ascii="幼圆" w:eastAsia="幼圆"/>
      <w:sz w:val="28"/>
    </w:rPr>
  </w:style>
  <w:style w:type="character" w:customStyle="1" w:styleId="Char1">
    <w:name w:val="日期 Char"/>
    <w:basedOn w:val="a0"/>
    <w:link w:val="a5"/>
    <w:rsid w:val="00C67AF9"/>
    <w:rPr>
      <w:rFonts w:ascii="幼圆" w:eastAsia="幼圆" w:hAnsi="Times New Roman" w:cs="Times New Roman"/>
      <w:sz w:val="28"/>
      <w:szCs w:val="20"/>
    </w:rPr>
  </w:style>
  <w:style w:type="paragraph" w:styleId="a6">
    <w:name w:val="Body Text Indent"/>
    <w:basedOn w:val="a"/>
    <w:link w:val="Char2"/>
    <w:rsid w:val="00C67AF9"/>
    <w:pPr>
      <w:ind w:left="560"/>
    </w:pPr>
    <w:rPr>
      <w:rFonts w:ascii="幼圆" w:eastAsia="幼圆"/>
      <w:sz w:val="28"/>
    </w:rPr>
  </w:style>
  <w:style w:type="character" w:customStyle="1" w:styleId="Char2">
    <w:name w:val="正文文本缩进 Char"/>
    <w:basedOn w:val="a0"/>
    <w:link w:val="a6"/>
    <w:rsid w:val="00C67AF9"/>
    <w:rPr>
      <w:rFonts w:ascii="幼圆" w:eastAsia="幼圆" w:hAnsi="Times New Roman" w:cs="Times New Roman"/>
      <w:sz w:val="28"/>
      <w:szCs w:val="20"/>
    </w:rPr>
  </w:style>
  <w:style w:type="paragraph" w:styleId="20">
    <w:name w:val="Body Text Indent 2"/>
    <w:basedOn w:val="a"/>
    <w:link w:val="2Char0"/>
    <w:rsid w:val="00C67AF9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0"/>
    <w:link w:val="20"/>
    <w:rsid w:val="00C67AF9"/>
    <w:rPr>
      <w:rFonts w:ascii="幼圆" w:eastAsia="幼圆" w:hAnsi="Times New Roman" w:cs="Times New Roman"/>
      <w:sz w:val="28"/>
      <w:szCs w:val="20"/>
    </w:rPr>
  </w:style>
  <w:style w:type="paragraph" w:styleId="30">
    <w:name w:val="Body Text Indent 3"/>
    <w:basedOn w:val="a"/>
    <w:link w:val="3Char0"/>
    <w:rsid w:val="00C67AF9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0"/>
    <w:link w:val="30"/>
    <w:rsid w:val="00C67AF9"/>
    <w:rPr>
      <w:rFonts w:ascii="宋体" w:eastAsia="宋体" w:hAnsi="Times New Roman" w:cs="Times New Roman"/>
      <w:sz w:val="24"/>
      <w:szCs w:val="20"/>
    </w:rPr>
  </w:style>
  <w:style w:type="paragraph" w:customStyle="1" w:styleId="a7">
    <w:name w:val="软工一级标题"/>
    <w:basedOn w:val="a"/>
    <w:link w:val="a8"/>
    <w:rsid w:val="00C67AF9"/>
    <w:rPr>
      <w:rFonts w:ascii="宋体"/>
      <w:b/>
      <w:sz w:val="24"/>
    </w:rPr>
  </w:style>
  <w:style w:type="paragraph" w:customStyle="1" w:styleId="a9">
    <w:name w:val="软工二级标题"/>
    <w:basedOn w:val="a"/>
    <w:link w:val="aa"/>
    <w:rsid w:val="00C67AF9"/>
    <w:rPr>
      <w:rFonts w:ascii="宋体"/>
      <w:b/>
      <w:sz w:val="24"/>
    </w:rPr>
  </w:style>
  <w:style w:type="character" w:customStyle="1" w:styleId="a8">
    <w:name w:val="软工一级标题 字符"/>
    <w:link w:val="a7"/>
    <w:rsid w:val="00C67AF9"/>
    <w:rPr>
      <w:rFonts w:ascii="宋体" w:eastAsia="宋体" w:hAnsi="Times New Roman" w:cs="Times New Roman"/>
      <w:b/>
      <w:sz w:val="24"/>
      <w:szCs w:val="20"/>
    </w:rPr>
  </w:style>
  <w:style w:type="paragraph" w:styleId="ab">
    <w:name w:val="Title"/>
    <w:basedOn w:val="a"/>
    <w:next w:val="a"/>
    <w:link w:val="Char3"/>
    <w:uiPriority w:val="10"/>
    <w:qFormat/>
    <w:rsid w:val="00C67AF9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67AF9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a">
    <w:name w:val="软工二级标题 字符"/>
    <w:link w:val="a9"/>
    <w:rsid w:val="00C67AF9"/>
    <w:rPr>
      <w:rFonts w:ascii="宋体" w:eastAsia="宋体" w:hAnsi="Times New Roman" w:cs="Times New Roman"/>
      <w:b/>
      <w:sz w:val="24"/>
      <w:szCs w:val="20"/>
    </w:rPr>
  </w:style>
  <w:style w:type="paragraph" w:styleId="ac">
    <w:name w:val="Subtitle"/>
    <w:basedOn w:val="a"/>
    <w:next w:val="a"/>
    <w:link w:val="Char4"/>
    <w:uiPriority w:val="11"/>
    <w:qFormat/>
    <w:rsid w:val="00C67AF9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C67AF9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d">
    <w:name w:val="No Spacing"/>
    <w:link w:val="Char5"/>
    <w:uiPriority w:val="1"/>
    <w:qFormat/>
    <w:rsid w:val="00C67AF9"/>
    <w:rPr>
      <w:rFonts w:ascii="等线" w:eastAsia="等线" w:hAnsi="等线" w:cs="Times New Roman"/>
      <w:kern w:val="0"/>
      <w:sz w:val="22"/>
    </w:rPr>
  </w:style>
  <w:style w:type="character" w:customStyle="1" w:styleId="Char5">
    <w:name w:val="无间隔 Char"/>
    <w:link w:val="ad"/>
    <w:uiPriority w:val="1"/>
    <w:rsid w:val="00C67AF9"/>
    <w:rPr>
      <w:rFonts w:ascii="等线" w:eastAsia="等线" w:hAnsi="等线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67AF9"/>
    <w:pPr>
      <w:keepLines/>
      <w:widowControl/>
      <w:spacing w:before="240" w:line="259" w:lineRule="auto"/>
      <w:ind w:firstLineChars="0" w:firstLine="0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7AF9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C67AF9"/>
    <w:pPr>
      <w:ind w:left="420"/>
    </w:pPr>
  </w:style>
  <w:style w:type="paragraph" w:styleId="31">
    <w:name w:val="toc 3"/>
    <w:basedOn w:val="a"/>
    <w:next w:val="a"/>
    <w:autoRedefine/>
    <w:uiPriority w:val="39"/>
    <w:unhideWhenUsed/>
    <w:rsid w:val="00C67AF9"/>
    <w:pPr>
      <w:ind w:leftChars="400" w:left="840"/>
    </w:pPr>
  </w:style>
  <w:style w:type="character" w:styleId="ae">
    <w:name w:val="Hyperlink"/>
    <w:uiPriority w:val="99"/>
    <w:unhideWhenUsed/>
    <w:rsid w:val="00C67AF9"/>
    <w:rPr>
      <w:color w:val="0563C1"/>
      <w:u w:val="single"/>
    </w:rPr>
  </w:style>
  <w:style w:type="table" w:styleId="af">
    <w:name w:val="Table Grid"/>
    <w:basedOn w:val="a1"/>
    <w:uiPriority w:val="39"/>
    <w:rsid w:val="00C67A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"/>
    <w:uiPriority w:val="39"/>
    <w:rsid w:val="00C67AF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10"/>
    <w:next w:val="a"/>
    <w:autoRedefine/>
    <w:rsid w:val="00C67AF9"/>
    <w:pPr>
      <w:spacing w:line="240" w:lineRule="auto"/>
      <w:ind w:leftChars="0" w:left="210" w:firstLineChars="0" w:firstLine="0"/>
      <w:jc w:val="left"/>
    </w:pPr>
    <w:rPr>
      <w:smallCaps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D357A6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1"/>
    <w:uiPriority w:val="99"/>
    <w:semiHidden/>
    <w:rsid w:val="00D357A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72"/>
    <w:pPr>
      <w:widowControl w:val="0"/>
      <w:spacing w:line="360" w:lineRule="auto"/>
      <w:ind w:leftChars="200" w:left="200"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67AF9"/>
    <w:pPr>
      <w:keepNext/>
      <w:ind w:leftChars="0" w:left="0"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AF9"/>
    <w:pPr>
      <w:keepNext/>
      <w:keepLines/>
      <w:ind w:leftChars="0" w:left="0"/>
      <w:jc w:val="left"/>
      <w:outlineLvl w:val="1"/>
    </w:pPr>
    <w:rPr>
      <w:rFonts w:ascii="等线 Light" w:hAnsi="等线 Light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AF9"/>
    <w:pPr>
      <w:keepNext/>
      <w:keepLines/>
      <w:ind w:leftChars="0" w:left="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7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7AF9"/>
    <w:rPr>
      <w:sz w:val="18"/>
      <w:szCs w:val="18"/>
    </w:rPr>
  </w:style>
  <w:style w:type="character" w:customStyle="1" w:styleId="1Char">
    <w:name w:val="标题 1 Char"/>
    <w:basedOn w:val="a0"/>
    <w:link w:val="1"/>
    <w:rsid w:val="00C67AF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C67AF9"/>
    <w:rPr>
      <w:rFonts w:ascii="等线 Light" w:eastAsia="宋体" w:hAnsi="等线 Light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67AF9"/>
    <w:rPr>
      <w:rFonts w:ascii="Times New Roman" w:eastAsia="宋体" w:hAnsi="Times New Roman" w:cs="Times New Roman"/>
      <w:b/>
      <w:bCs/>
      <w:sz w:val="24"/>
      <w:szCs w:val="32"/>
    </w:rPr>
  </w:style>
  <w:style w:type="paragraph" w:styleId="a5">
    <w:name w:val="Date"/>
    <w:basedOn w:val="a"/>
    <w:next w:val="a"/>
    <w:link w:val="Char1"/>
    <w:rsid w:val="00C67AF9"/>
    <w:rPr>
      <w:rFonts w:ascii="幼圆" w:eastAsia="幼圆"/>
      <w:sz w:val="28"/>
    </w:rPr>
  </w:style>
  <w:style w:type="character" w:customStyle="1" w:styleId="Char1">
    <w:name w:val="日期 Char"/>
    <w:basedOn w:val="a0"/>
    <w:link w:val="a5"/>
    <w:rsid w:val="00C67AF9"/>
    <w:rPr>
      <w:rFonts w:ascii="幼圆" w:eastAsia="幼圆" w:hAnsi="Times New Roman" w:cs="Times New Roman"/>
      <w:sz w:val="28"/>
      <w:szCs w:val="20"/>
    </w:rPr>
  </w:style>
  <w:style w:type="paragraph" w:styleId="a6">
    <w:name w:val="Body Text Indent"/>
    <w:basedOn w:val="a"/>
    <w:link w:val="Char2"/>
    <w:rsid w:val="00C67AF9"/>
    <w:pPr>
      <w:ind w:left="560"/>
    </w:pPr>
    <w:rPr>
      <w:rFonts w:ascii="幼圆" w:eastAsia="幼圆"/>
      <w:sz w:val="28"/>
    </w:rPr>
  </w:style>
  <w:style w:type="character" w:customStyle="1" w:styleId="Char2">
    <w:name w:val="正文文本缩进 Char"/>
    <w:basedOn w:val="a0"/>
    <w:link w:val="a6"/>
    <w:rsid w:val="00C67AF9"/>
    <w:rPr>
      <w:rFonts w:ascii="幼圆" w:eastAsia="幼圆" w:hAnsi="Times New Roman" w:cs="Times New Roman"/>
      <w:sz w:val="28"/>
      <w:szCs w:val="20"/>
    </w:rPr>
  </w:style>
  <w:style w:type="paragraph" w:styleId="20">
    <w:name w:val="Body Text Indent 2"/>
    <w:basedOn w:val="a"/>
    <w:link w:val="2Char0"/>
    <w:rsid w:val="00C67AF9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0"/>
    <w:link w:val="20"/>
    <w:rsid w:val="00C67AF9"/>
    <w:rPr>
      <w:rFonts w:ascii="幼圆" w:eastAsia="幼圆" w:hAnsi="Times New Roman" w:cs="Times New Roman"/>
      <w:sz w:val="28"/>
      <w:szCs w:val="20"/>
    </w:rPr>
  </w:style>
  <w:style w:type="paragraph" w:styleId="30">
    <w:name w:val="Body Text Indent 3"/>
    <w:basedOn w:val="a"/>
    <w:link w:val="3Char0"/>
    <w:rsid w:val="00C67AF9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0"/>
    <w:link w:val="30"/>
    <w:rsid w:val="00C67AF9"/>
    <w:rPr>
      <w:rFonts w:ascii="宋体" w:eastAsia="宋体" w:hAnsi="Times New Roman" w:cs="Times New Roman"/>
      <w:sz w:val="24"/>
      <w:szCs w:val="20"/>
    </w:rPr>
  </w:style>
  <w:style w:type="paragraph" w:customStyle="1" w:styleId="a7">
    <w:name w:val="软工一级标题"/>
    <w:basedOn w:val="a"/>
    <w:link w:val="a8"/>
    <w:rsid w:val="00C67AF9"/>
    <w:rPr>
      <w:rFonts w:ascii="宋体"/>
      <w:b/>
      <w:sz w:val="24"/>
    </w:rPr>
  </w:style>
  <w:style w:type="paragraph" w:customStyle="1" w:styleId="a9">
    <w:name w:val="软工二级标题"/>
    <w:basedOn w:val="a"/>
    <w:link w:val="aa"/>
    <w:rsid w:val="00C67AF9"/>
    <w:rPr>
      <w:rFonts w:ascii="宋体"/>
      <w:b/>
      <w:sz w:val="24"/>
    </w:rPr>
  </w:style>
  <w:style w:type="character" w:customStyle="1" w:styleId="a8">
    <w:name w:val="软工一级标题 字符"/>
    <w:link w:val="a7"/>
    <w:rsid w:val="00C67AF9"/>
    <w:rPr>
      <w:rFonts w:ascii="宋体" w:eastAsia="宋体" w:hAnsi="Times New Roman" w:cs="Times New Roman"/>
      <w:b/>
      <w:sz w:val="24"/>
      <w:szCs w:val="20"/>
    </w:rPr>
  </w:style>
  <w:style w:type="paragraph" w:styleId="ab">
    <w:name w:val="Title"/>
    <w:basedOn w:val="a"/>
    <w:next w:val="a"/>
    <w:link w:val="Char3"/>
    <w:uiPriority w:val="10"/>
    <w:qFormat/>
    <w:rsid w:val="00C67AF9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67AF9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a">
    <w:name w:val="软工二级标题 字符"/>
    <w:link w:val="a9"/>
    <w:rsid w:val="00C67AF9"/>
    <w:rPr>
      <w:rFonts w:ascii="宋体" w:eastAsia="宋体" w:hAnsi="Times New Roman" w:cs="Times New Roman"/>
      <w:b/>
      <w:sz w:val="24"/>
      <w:szCs w:val="20"/>
    </w:rPr>
  </w:style>
  <w:style w:type="paragraph" w:styleId="ac">
    <w:name w:val="Subtitle"/>
    <w:basedOn w:val="a"/>
    <w:next w:val="a"/>
    <w:link w:val="Char4"/>
    <w:uiPriority w:val="11"/>
    <w:qFormat/>
    <w:rsid w:val="00C67AF9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C67AF9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d">
    <w:name w:val="No Spacing"/>
    <w:link w:val="Char5"/>
    <w:uiPriority w:val="1"/>
    <w:qFormat/>
    <w:rsid w:val="00C67AF9"/>
    <w:rPr>
      <w:rFonts w:ascii="等线" w:eastAsia="等线" w:hAnsi="等线" w:cs="Times New Roman"/>
      <w:kern w:val="0"/>
      <w:sz w:val="22"/>
    </w:rPr>
  </w:style>
  <w:style w:type="character" w:customStyle="1" w:styleId="Char5">
    <w:name w:val="无间隔 Char"/>
    <w:link w:val="ad"/>
    <w:uiPriority w:val="1"/>
    <w:rsid w:val="00C67AF9"/>
    <w:rPr>
      <w:rFonts w:ascii="等线" w:eastAsia="等线" w:hAnsi="等线" w:cs="Times New Roman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67AF9"/>
    <w:pPr>
      <w:keepLines/>
      <w:widowControl/>
      <w:spacing w:before="240" w:line="259" w:lineRule="auto"/>
      <w:ind w:firstLineChars="0" w:firstLine="0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7AF9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C67AF9"/>
    <w:pPr>
      <w:ind w:left="420"/>
    </w:pPr>
  </w:style>
  <w:style w:type="paragraph" w:styleId="31">
    <w:name w:val="toc 3"/>
    <w:basedOn w:val="a"/>
    <w:next w:val="a"/>
    <w:autoRedefine/>
    <w:uiPriority w:val="39"/>
    <w:unhideWhenUsed/>
    <w:rsid w:val="00C67AF9"/>
    <w:pPr>
      <w:ind w:leftChars="400" w:left="840"/>
    </w:pPr>
  </w:style>
  <w:style w:type="character" w:styleId="ae">
    <w:name w:val="Hyperlink"/>
    <w:uiPriority w:val="99"/>
    <w:unhideWhenUsed/>
    <w:rsid w:val="00C67AF9"/>
    <w:rPr>
      <w:color w:val="0563C1"/>
      <w:u w:val="single"/>
    </w:rPr>
  </w:style>
  <w:style w:type="table" w:styleId="af">
    <w:name w:val="Table Grid"/>
    <w:basedOn w:val="a1"/>
    <w:uiPriority w:val="39"/>
    <w:rsid w:val="00C67A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"/>
    <w:uiPriority w:val="39"/>
    <w:rsid w:val="00C67AF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10"/>
    <w:next w:val="a"/>
    <w:autoRedefine/>
    <w:rsid w:val="00C67AF9"/>
    <w:pPr>
      <w:spacing w:line="240" w:lineRule="auto"/>
      <w:ind w:leftChars="0" w:left="210" w:firstLineChars="0" w:firstLine="0"/>
      <w:jc w:val="left"/>
    </w:pPr>
    <w:rPr>
      <w:smallCaps/>
      <w:szCs w:val="24"/>
    </w:rPr>
  </w:style>
  <w:style w:type="paragraph" w:styleId="af1">
    <w:name w:val="Balloon Text"/>
    <w:basedOn w:val="a"/>
    <w:link w:val="Char6"/>
    <w:uiPriority w:val="99"/>
    <w:semiHidden/>
    <w:unhideWhenUsed/>
    <w:rsid w:val="00D357A6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1"/>
    <w:uiPriority w:val="99"/>
    <w:semiHidden/>
    <w:rsid w:val="00D357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9799-2267-42E4-8028-967CDCE8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7</dc:creator>
  <cp:keywords/>
  <dc:description/>
  <cp:lastModifiedBy>Administrator</cp:lastModifiedBy>
  <cp:revision>113</cp:revision>
  <dcterms:created xsi:type="dcterms:W3CDTF">2019-05-26T15:16:00Z</dcterms:created>
  <dcterms:modified xsi:type="dcterms:W3CDTF">2021-06-25T05:08:00Z</dcterms:modified>
</cp:coreProperties>
</file>